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B3" w:rsidRPr="00FB10B3" w:rsidRDefault="00FB10B3" w:rsidP="00FB10B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28D9" w:rsidRDefault="00D128D9" w:rsidP="00D128D9">
      <w:pPr>
        <w:widowControl w:val="0"/>
        <w:spacing w:line="257" w:lineRule="auto"/>
        <w:ind w:left="181" w:right="270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Администрация Батецкого муниципального района</w:t>
      </w:r>
    </w:p>
    <w:p w:rsidR="00D128D9" w:rsidRDefault="00D128D9" w:rsidP="00D128D9">
      <w:pPr>
        <w:widowControl w:val="0"/>
        <w:spacing w:line="257" w:lineRule="auto"/>
        <w:ind w:left="181" w:right="27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Комитет образования</w:t>
      </w: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after="95"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widowControl w:val="0"/>
        <w:spacing w:line="256" w:lineRule="auto"/>
        <w:ind w:left="533" w:right="585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36"/>
          <w:szCs w:val="3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2"/>
          <w:sz w:val="36"/>
          <w:szCs w:val="3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36"/>
          <w:szCs w:val="3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ист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36"/>
          <w:szCs w:val="36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о-</w:t>
      </w:r>
      <w:r>
        <w:rPr>
          <w:rFonts w:ascii="Times New Roman" w:eastAsia="Times New Roman" w:hAnsi="Times New Roman"/>
          <w:b/>
          <w:bCs/>
          <w:color w:val="000000"/>
          <w:spacing w:val="2"/>
          <w:sz w:val="36"/>
          <w:szCs w:val="3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алитич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ский о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36"/>
          <w:szCs w:val="3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ч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т</w:t>
      </w:r>
    </w:p>
    <w:p w:rsidR="00D128D9" w:rsidRDefault="00D128D9" w:rsidP="00D128D9">
      <w:pPr>
        <w:widowControl w:val="0"/>
        <w:spacing w:line="256" w:lineRule="auto"/>
        <w:ind w:left="533" w:right="585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по рез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</w:rPr>
        <w:t>у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ль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36"/>
          <w:szCs w:val="3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36"/>
          <w:szCs w:val="3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м вс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российских 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36"/>
          <w:szCs w:val="3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оверочных работ в 2019 году</w:t>
      </w: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spacing w:after="84" w:line="240" w:lineRule="exact"/>
        <w:rPr>
          <w:rFonts w:ascii="Times New Roman" w:eastAsia="Times New Roman" w:hAnsi="Times New Roman"/>
          <w:sz w:val="24"/>
          <w:szCs w:val="24"/>
        </w:rPr>
      </w:pPr>
    </w:p>
    <w:p w:rsidR="00D128D9" w:rsidRDefault="00D128D9" w:rsidP="00D128D9">
      <w:pPr>
        <w:widowControl w:val="0"/>
        <w:spacing w:line="240" w:lineRule="auto"/>
        <w:ind w:left="4014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. Батецкий</w:t>
      </w:r>
    </w:p>
    <w:p w:rsidR="00D128D9" w:rsidRDefault="00D128D9" w:rsidP="00D128D9">
      <w:pPr>
        <w:widowControl w:val="0"/>
        <w:spacing w:line="240" w:lineRule="auto"/>
        <w:ind w:left="4014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ectPr w:rsidR="00D128D9" w:rsidSect="00D128D9">
          <w:pgSz w:w="11906" w:h="16838"/>
          <w:pgMar w:top="700" w:right="850" w:bottom="858" w:left="1701" w:header="0" w:footer="0" w:gutter="0"/>
          <w:cols w:space="708"/>
        </w:sect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19 год</w:t>
      </w:r>
    </w:p>
    <w:p w:rsidR="00D128D9" w:rsidRDefault="00D128D9" w:rsidP="00D128D9">
      <w:pPr>
        <w:widowControl w:val="0"/>
        <w:spacing w:line="240" w:lineRule="auto"/>
        <w:ind w:left="4835" w:right="-20"/>
        <w:rPr>
          <w:color w:val="000000"/>
          <w:w w:val="101"/>
        </w:rPr>
      </w:pPr>
    </w:p>
    <w:p w:rsidR="00D128D9" w:rsidRDefault="00D128D9" w:rsidP="00D128D9">
      <w:pPr>
        <w:spacing w:after="33" w:line="240" w:lineRule="exact"/>
        <w:rPr>
          <w:w w:val="101"/>
          <w:sz w:val="24"/>
          <w:szCs w:val="24"/>
        </w:rPr>
      </w:pPr>
    </w:p>
    <w:p w:rsidR="00D128D9" w:rsidRPr="002B152D" w:rsidRDefault="00D128D9" w:rsidP="002B152D">
      <w:pPr>
        <w:widowControl w:val="0"/>
        <w:spacing w:after="0" w:line="254" w:lineRule="auto"/>
        <w:ind w:left="1733" w:right="16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.Об 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гах пров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я Всерос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й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и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пр</w:t>
      </w:r>
      <w:r w:rsidRPr="002B152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ч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ых 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бот в 4-х,5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,6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,7-х и11</w:t>
      </w:r>
      <w:r w:rsidRPr="002B15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 клас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х</w:t>
      </w:r>
    </w:p>
    <w:p w:rsidR="002B152D" w:rsidRDefault="00D128D9" w:rsidP="002B152D">
      <w:pPr>
        <w:widowControl w:val="0"/>
        <w:spacing w:before="3" w:after="0" w:line="240" w:lineRule="auto"/>
        <w:ind w:left="826"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 </w:t>
      </w:r>
      <w:r w:rsidRPr="002B15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рии </w:t>
      </w:r>
      <w:r w:rsidR="001E78E6"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тецкого района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2B15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Новгородской 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ласти</w:t>
      </w:r>
    </w:p>
    <w:p w:rsidR="00D128D9" w:rsidRPr="002B152D" w:rsidRDefault="00D128D9" w:rsidP="002B152D">
      <w:pPr>
        <w:widowControl w:val="0"/>
        <w:spacing w:before="3" w:after="0" w:line="240" w:lineRule="auto"/>
        <w:ind w:left="826"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а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пр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 2019года</w:t>
      </w:r>
    </w:p>
    <w:p w:rsidR="00D128D9" w:rsidRPr="002B152D" w:rsidRDefault="00D128D9" w:rsidP="00D128D9">
      <w:pPr>
        <w:spacing w:after="5" w:line="180" w:lineRule="exact"/>
        <w:rPr>
          <w:rFonts w:ascii="Times New Roman" w:eastAsia="Times New Roman" w:hAnsi="Times New Roman"/>
          <w:sz w:val="28"/>
          <w:szCs w:val="28"/>
        </w:rPr>
      </w:pPr>
    </w:p>
    <w:p w:rsidR="00D128D9" w:rsidRPr="002B152D" w:rsidRDefault="00D128D9" w:rsidP="00D128D9">
      <w:pPr>
        <w:widowControl w:val="0"/>
        <w:tabs>
          <w:tab w:val="left" w:pos="1398"/>
          <w:tab w:val="left" w:pos="2439"/>
          <w:tab w:val="left" w:pos="4960"/>
          <w:tab w:val="left" w:pos="6200"/>
          <w:tab w:val="left" w:pos="6590"/>
          <w:tab w:val="left" w:pos="8132"/>
        </w:tabs>
        <w:spacing w:line="240" w:lineRule="auto"/>
        <w:ind w:left="108" w:right="90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с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я </w:t>
      </w:r>
      <w:r w:rsidR="001E78E6"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="001E78E6" w:rsidRPr="002B152D">
        <w:rPr>
          <w:rFonts w:ascii="Times New Roman" w:eastAsia="Times New Roman" w:hAnsi="Times New Roman"/>
          <w:color w:val="000000"/>
          <w:sz w:val="28"/>
          <w:szCs w:val="28"/>
        </w:rPr>
        <w:t>ровер</w:t>
      </w:r>
      <w:r w:rsidR="001E78E6"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="001E78E6" w:rsidRPr="002B152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="001E78E6"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="001E78E6" w:rsidRPr="002B152D">
        <w:rPr>
          <w:rFonts w:ascii="Times New Roman" w:eastAsia="Times New Roman" w:hAnsi="Times New Roman"/>
          <w:color w:val="000000"/>
          <w:sz w:val="28"/>
          <w:szCs w:val="28"/>
        </w:rPr>
        <w:t>ая работ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- ВПР) – э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 компл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ксный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ект в области оц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к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ч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ва образов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я,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правл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ый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 раз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е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го  обр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ел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го пространства в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ой  Феде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, м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тор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г в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2B152D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Ф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дера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х г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а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образовате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х ст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артов, форм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ед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о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 в 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ре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ьтатов 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ab/>
        <w:t>ед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ст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ар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зир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по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дов к оцени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ю образовательн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дос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ж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я.</w:t>
      </w:r>
    </w:p>
    <w:p w:rsidR="00D128D9" w:rsidRPr="002B152D" w:rsidRDefault="00D128D9" w:rsidP="00D128D9">
      <w:pPr>
        <w:widowControl w:val="0"/>
        <w:tabs>
          <w:tab w:val="left" w:pos="4374"/>
        </w:tabs>
        <w:spacing w:line="240" w:lineRule="auto"/>
        <w:ind w:left="108" w:right="85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 соот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етствии c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азом Фед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а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й сл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жбы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д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у в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фере образов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 и н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и (да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е 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соб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д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р) от 29 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аря 2019 года № 84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 Феде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й с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жбой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дзо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у в сфере образования 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и мо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ринга кач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тва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дг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 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я общео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е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х орг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ц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й в 2019 г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в апреле 2019 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да 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  4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 5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6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7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 1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-х классов пр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ли </w:t>
      </w:r>
      <w:r w:rsidRPr="002B152D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е в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ПР:</w:t>
      </w:r>
    </w:p>
    <w:p w:rsidR="00D128D9" w:rsidRPr="002B152D" w:rsidRDefault="00D128D9" w:rsidP="00D128D9">
      <w:pPr>
        <w:widowControl w:val="0"/>
        <w:spacing w:before="19" w:line="254" w:lineRule="auto"/>
        <w:ind w:left="816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 4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клас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ск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й 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Мат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т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к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й м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128D9" w:rsidRPr="002B152D" w:rsidRDefault="00D128D9" w:rsidP="00D128D9">
      <w:pPr>
        <w:widowControl w:val="0"/>
        <w:spacing w:line="254" w:lineRule="auto"/>
        <w:ind w:left="816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 5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клас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ск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й 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Мат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к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стор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лог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128D9" w:rsidRPr="002B152D" w:rsidRDefault="00D128D9" w:rsidP="00D128D9">
      <w:pPr>
        <w:widowControl w:val="0"/>
        <w:spacing w:line="240" w:lineRule="auto"/>
        <w:ind w:left="108" w:right="50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6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-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т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т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олог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ский 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ог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ствознан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тор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128D9" w:rsidRPr="002B152D" w:rsidRDefault="00D128D9" w:rsidP="00D128D9">
      <w:pPr>
        <w:widowControl w:val="0"/>
        <w:spacing w:before="19" w:line="237" w:lineRule="auto"/>
        <w:ind w:left="108" w:right="51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в 7-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емецкий 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ка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лог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й 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бществознание</w:t>
      </w:r>
      <w:r w:rsidRPr="002B152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тори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ика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128D9" w:rsidRPr="002B152D" w:rsidRDefault="00D128D9" w:rsidP="00D128D9">
      <w:pPr>
        <w:widowControl w:val="0"/>
        <w:spacing w:before="22" w:line="237" w:lineRule="auto"/>
        <w:ind w:left="108" w:right="43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в 11-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тор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иологи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География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«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имия»(Т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б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1).</w:t>
      </w:r>
    </w:p>
    <w:p w:rsidR="00D128D9" w:rsidRPr="002B152D" w:rsidRDefault="00D128D9" w:rsidP="00D128D9">
      <w:pPr>
        <w:spacing w:after="39" w:line="240" w:lineRule="exact"/>
        <w:rPr>
          <w:rFonts w:ascii="Times New Roman" w:eastAsia="Times New Roman" w:hAnsi="Times New Roman"/>
          <w:sz w:val="28"/>
          <w:szCs w:val="28"/>
        </w:rPr>
      </w:pPr>
    </w:p>
    <w:p w:rsidR="000C185A" w:rsidRDefault="00D128D9" w:rsidP="00D128D9">
      <w:pPr>
        <w:widowControl w:val="0"/>
        <w:spacing w:line="244" w:lineRule="auto"/>
        <w:ind w:left="2336" w:right="48" w:firstLine="6534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аблица</w:t>
      </w:r>
      <w:r w:rsidR="00CF387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1</w:t>
      </w:r>
    </w:p>
    <w:p w:rsidR="00D128D9" w:rsidRDefault="00D128D9" w:rsidP="00CF3872">
      <w:pPr>
        <w:widowControl w:val="0"/>
        <w:spacing w:line="244" w:lineRule="auto"/>
        <w:ind w:left="2336" w:right="4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рафик 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роведения 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 в 2018-2019 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м го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</w:t>
      </w:r>
    </w:p>
    <w:p w:rsidR="00D128D9" w:rsidRDefault="00D128D9" w:rsidP="00D128D9">
      <w:pPr>
        <w:spacing w:after="34" w:line="24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3638"/>
        <w:gridCol w:w="2570"/>
      </w:tblGrid>
      <w:tr w:rsidR="00D128D9" w:rsidRPr="00381C7B" w:rsidTr="00A23E11">
        <w:trPr>
          <w:cantSplit/>
          <w:trHeight w:hRule="exact" w:val="345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60" w:line="240" w:lineRule="auto"/>
              <w:ind w:left="1675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</w:t>
            </w:r>
            <w:r w:rsidRPr="00381C7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381C7B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т</w:t>
            </w:r>
            <w:r w:rsidRPr="00381C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60" w:line="240" w:lineRule="auto"/>
              <w:ind w:left="1427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381C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дм</w:t>
            </w:r>
            <w:r w:rsidRPr="00381C7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381C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60" w:line="240" w:lineRule="auto"/>
              <w:ind w:left="1018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</w:t>
            </w:r>
          </w:p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90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5-19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24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381C7B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сс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и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й язык</w:t>
            </w:r>
          </w:p>
        </w:tc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spacing w:after="2" w:line="240" w:lineRule="exact"/>
              <w:rPr>
                <w:sz w:val="24"/>
                <w:szCs w:val="24"/>
              </w:rPr>
            </w:pPr>
          </w:p>
          <w:p w:rsidR="00D128D9" w:rsidRPr="00381C7B" w:rsidRDefault="00D128D9" w:rsidP="00A23E11">
            <w:pPr>
              <w:widowControl w:val="0"/>
              <w:spacing w:line="240" w:lineRule="auto"/>
              <w:ind w:left="123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                 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2-26 апреля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2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2-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6 апреля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3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</w:t>
            </w:r>
            <w:r w:rsidRPr="00381C7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р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уж</w:t>
            </w:r>
            <w:r w:rsidRPr="00381C7B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ю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щий мир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25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24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381C7B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сс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и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й язык</w:t>
            </w:r>
          </w:p>
        </w:tc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spacing w:line="240" w:lineRule="exact"/>
              <w:rPr>
                <w:sz w:val="24"/>
                <w:szCs w:val="24"/>
              </w:rPr>
            </w:pPr>
          </w:p>
          <w:p w:rsidR="00D128D9" w:rsidRPr="00381C7B" w:rsidRDefault="00D128D9" w:rsidP="00A23E11">
            <w:pPr>
              <w:spacing w:after="2" w:line="120" w:lineRule="exact"/>
              <w:rPr>
                <w:sz w:val="12"/>
                <w:szCs w:val="12"/>
              </w:rPr>
            </w:pPr>
          </w:p>
          <w:p w:rsidR="00D128D9" w:rsidRPr="00381C7B" w:rsidRDefault="00D128D9" w:rsidP="00A23E11">
            <w:pPr>
              <w:widowControl w:val="0"/>
              <w:spacing w:line="240" w:lineRule="auto"/>
              <w:ind w:left="123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23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2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6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45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8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41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5 апреля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2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spacing w:line="240" w:lineRule="exact"/>
              <w:rPr>
                <w:sz w:val="24"/>
                <w:szCs w:val="24"/>
              </w:rPr>
            </w:pPr>
          </w:p>
          <w:p w:rsidR="00D128D9" w:rsidRPr="00381C7B" w:rsidRDefault="00D128D9" w:rsidP="00A23E11">
            <w:pPr>
              <w:spacing w:line="240" w:lineRule="exact"/>
              <w:rPr>
                <w:sz w:val="24"/>
                <w:szCs w:val="24"/>
              </w:rPr>
            </w:pPr>
          </w:p>
          <w:p w:rsidR="00D128D9" w:rsidRPr="00381C7B" w:rsidRDefault="00D128D9" w:rsidP="00A23E11">
            <w:pPr>
              <w:spacing w:after="2" w:line="120" w:lineRule="exact"/>
              <w:rPr>
                <w:sz w:val="12"/>
                <w:szCs w:val="12"/>
              </w:rPr>
            </w:pPr>
          </w:p>
          <w:p w:rsidR="00D128D9" w:rsidRPr="00381C7B" w:rsidRDefault="00D128D9" w:rsidP="00A23E11">
            <w:pPr>
              <w:widowControl w:val="0"/>
              <w:spacing w:line="240" w:lineRule="auto"/>
              <w:ind w:left="123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6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41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23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24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381C7B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сс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и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й язык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36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Гео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аф</w:t>
            </w:r>
            <w:r w:rsidRPr="00381C7B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3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8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3" w:line="240" w:lineRule="auto"/>
              <w:ind w:left="109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Обществозна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45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8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 апре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1E78E6" w:rsidRDefault="00D128D9" w:rsidP="00A23E11">
            <w:pPr>
              <w:widowControl w:val="0"/>
              <w:spacing w:before="2" w:line="240" w:lineRule="auto"/>
              <w:ind w:left="141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spacing w:line="240" w:lineRule="exact"/>
              <w:rPr>
                <w:sz w:val="24"/>
                <w:szCs w:val="24"/>
              </w:rPr>
            </w:pPr>
          </w:p>
          <w:p w:rsidR="00D128D9" w:rsidRPr="00381C7B" w:rsidRDefault="00D128D9" w:rsidP="00A23E11">
            <w:pPr>
              <w:spacing w:line="240" w:lineRule="exact"/>
              <w:rPr>
                <w:sz w:val="24"/>
                <w:szCs w:val="24"/>
              </w:rPr>
            </w:pPr>
          </w:p>
          <w:p w:rsidR="00D128D9" w:rsidRPr="00381C7B" w:rsidRDefault="00D128D9" w:rsidP="00A23E11">
            <w:pPr>
              <w:spacing w:after="2" w:line="240" w:lineRule="exact"/>
              <w:rPr>
                <w:sz w:val="24"/>
                <w:szCs w:val="24"/>
              </w:rPr>
            </w:pPr>
          </w:p>
          <w:p w:rsidR="00D128D9" w:rsidRPr="00381C7B" w:rsidRDefault="00D128D9" w:rsidP="00A23E11">
            <w:pPr>
              <w:widowControl w:val="0"/>
              <w:spacing w:line="240" w:lineRule="auto"/>
              <w:ind w:left="123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8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1E78E6" w:rsidRDefault="00D128D9" w:rsidP="00A23E11">
            <w:pPr>
              <w:widowControl w:val="0"/>
              <w:spacing w:before="2" w:line="240" w:lineRule="auto"/>
              <w:ind w:left="12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23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1E78E6" w:rsidRDefault="00D128D9" w:rsidP="00A23E11">
            <w:pPr>
              <w:widowControl w:val="0"/>
              <w:spacing w:before="2" w:line="240" w:lineRule="auto"/>
              <w:ind w:left="15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Физи</w:t>
            </w:r>
            <w:r w:rsidRPr="001E78E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</w:t>
            </w: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25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1E78E6" w:rsidRDefault="00D128D9" w:rsidP="00A23E11">
            <w:pPr>
              <w:widowControl w:val="0"/>
              <w:spacing w:before="2" w:line="240" w:lineRule="auto"/>
              <w:ind w:left="145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39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апреля 2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1E78E6" w:rsidRDefault="00D128D9" w:rsidP="00A23E11">
            <w:pPr>
              <w:widowControl w:val="0"/>
              <w:spacing w:before="2" w:line="240" w:lineRule="auto"/>
              <w:ind w:left="124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8E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1E78E6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</w:t>
            </w: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сс</w:t>
            </w:r>
            <w:r w:rsidRPr="001E78E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и</w:t>
            </w: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й язык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4 апреля 20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1E78E6" w:rsidRDefault="00D128D9" w:rsidP="00A23E11">
            <w:pPr>
              <w:widowControl w:val="0"/>
              <w:spacing w:before="2" w:line="240" w:lineRule="auto"/>
              <w:ind w:left="100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2 апреля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1E78E6" w:rsidRDefault="00D128D9" w:rsidP="00A23E11">
            <w:pPr>
              <w:widowControl w:val="0"/>
              <w:spacing w:before="2" w:line="240" w:lineRule="auto"/>
              <w:ind w:left="100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Немецкий  яз</w:t>
            </w:r>
            <w:r w:rsidRPr="001E78E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ы</w:t>
            </w:r>
            <w:r w:rsidRPr="001E78E6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37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2апреля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45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r>
              <w:t xml:space="preserve">                      11</w:t>
            </w:r>
          </w:p>
        </w:tc>
      </w:tr>
      <w:tr w:rsidR="00D128D9" w:rsidRPr="00381C7B" w:rsidTr="00A23E11">
        <w:trPr>
          <w:cantSplit/>
          <w:trHeight w:hRule="exact" w:val="237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044" w:right="-2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4 апреля 2019 го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2" w:line="240" w:lineRule="auto"/>
              <w:ind w:left="145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0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5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1апреля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5" w:line="240" w:lineRule="auto"/>
              <w:ind w:left="136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Гео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аф</w:t>
            </w:r>
            <w:r w:rsidRPr="00381C7B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  <w:tr w:rsidR="00D128D9" w:rsidRPr="00381C7B" w:rsidTr="00A23E11">
        <w:trPr>
          <w:cantSplit/>
          <w:trHeight w:hRule="exact" w:val="242"/>
        </w:trPr>
        <w:tc>
          <w:tcPr>
            <w:tcW w:w="3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5" w:line="240" w:lineRule="auto"/>
              <w:ind w:left="104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18 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 xml:space="preserve">апреля 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9 г</w:t>
            </w:r>
            <w:r w:rsidRPr="00381C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</w:t>
            </w: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>
            <w:pPr>
              <w:widowControl w:val="0"/>
              <w:spacing w:before="5" w:line="240" w:lineRule="auto"/>
              <w:ind w:left="15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C7B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Pr="00381C7B" w:rsidRDefault="00D128D9" w:rsidP="00A23E11"/>
        </w:tc>
      </w:tr>
    </w:tbl>
    <w:p w:rsidR="00D128D9" w:rsidRDefault="00D128D9" w:rsidP="00D128D9">
      <w:pPr>
        <w:spacing w:after="28" w:line="240" w:lineRule="exact"/>
        <w:rPr>
          <w:w w:val="101"/>
          <w:sz w:val="24"/>
          <w:szCs w:val="24"/>
        </w:rPr>
      </w:pPr>
    </w:p>
    <w:p w:rsidR="00D128D9" w:rsidRPr="002B152D" w:rsidRDefault="00D128D9" w:rsidP="00D128D9">
      <w:pPr>
        <w:widowControl w:val="0"/>
        <w:spacing w:line="240" w:lineRule="auto"/>
        <w:ind w:right="-13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ля о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я 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4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 5-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6-х классов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одил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ь в ш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тном режиме, для 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я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7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1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в – в 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жиме апроб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 реш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ю общеобразовательной орг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.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ающиеся1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1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-х классов выб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ал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дм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ты для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п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ания ВПР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з те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ые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выб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ы для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ж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 г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рст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оговой атт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таци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 обр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е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м програм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м среднего 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бщего образов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 в форме ед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го го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рств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го экза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а(д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е–ЕГЭ).</w:t>
      </w:r>
    </w:p>
    <w:p w:rsidR="00D128D9" w:rsidRPr="002B152D" w:rsidRDefault="00D128D9" w:rsidP="00D128D9">
      <w:pPr>
        <w:widowControl w:val="0"/>
        <w:spacing w:line="240" w:lineRule="auto"/>
        <w:ind w:right="-51" w:firstLine="566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дной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з особ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оведения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ПР в 2019 го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у явл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я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Фед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а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формац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нной сист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 оц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к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ч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ва об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зов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 (далее - ФИСОКО).</w:t>
      </w:r>
    </w:p>
    <w:p w:rsidR="00D128D9" w:rsidRPr="002B152D" w:rsidRDefault="00D128D9" w:rsidP="00A23E11">
      <w:pPr>
        <w:widowControl w:val="0"/>
        <w:spacing w:line="240" w:lineRule="auto"/>
        <w:ind w:right="-57" w:firstLine="566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аждая общеобра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е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я организац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 (дал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е–ОО)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ла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п в 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ый кабинет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 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hyperlink r:id="rId8" w:history="1">
        <w:r w:rsidRPr="002B152D">
          <w:rPr>
            <w:rStyle w:val="af4"/>
            <w:rFonts w:ascii="Times New Roman" w:eastAsia="Times New Roman" w:hAnsi="Times New Roman"/>
            <w:sz w:val="28"/>
            <w:szCs w:val="28"/>
          </w:rPr>
          <w:t>https:</w:t>
        </w:r>
        <w:r w:rsidRPr="002B152D">
          <w:rPr>
            <w:rStyle w:val="af4"/>
            <w:rFonts w:ascii="Times New Roman" w:eastAsia="Times New Roman" w:hAnsi="Times New Roman"/>
            <w:spacing w:val="1"/>
            <w:sz w:val="28"/>
            <w:szCs w:val="28"/>
          </w:rPr>
          <w:t>/</w:t>
        </w:r>
        <w:r w:rsidRPr="002B152D">
          <w:rPr>
            <w:rStyle w:val="af4"/>
            <w:rFonts w:ascii="Times New Roman" w:eastAsia="Times New Roman" w:hAnsi="Times New Roman"/>
            <w:sz w:val="28"/>
            <w:szCs w:val="28"/>
          </w:rPr>
          <w:t>/</w:t>
        </w:r>
        <w:r w:rsidRPr="002B152D">
          <w:rPr>
            <w:rStyle w:val="af4"/>
            <w:rFonts w:ascii="Times New Roman" w:eastAsia="Times New Roman" w:hAnsi="Times New Roman"/>
            <w:spacing w:val="1"/>
            <w:sz w:val="28"/>
            <w:szCs w:val="28"/>
          </w:rPr>
          <w:t>lk</w:t>
        </w:r>
        <w:r w:rsidRPr="002B152D">
          <w:rPr>
            <w:rStyle w:val="af4"/>
            <w:rFonts w:ascii="Times New Roman" w:eastAsia="Times New Roman" w:hAnsi="Times New Roman"/>
            <w:sz w:val="28"/>
            <w:szCs w:val="28"/>
          </w:rPr>
          <w:t>fisoko.</w:t>
        </w:r>
      </w:hyperlink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г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м коо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динатором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ПР являе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я Министерство образования Новгородской области. 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и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льным коорд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тором ВПР является Комитет образования Администрации Батецкого муниципального района</w:t>
      </w:r>
    </w:p>
    <w:p w:rsidR="00D128D9" w:rsidRPr="002B152D" w:rsidRDefault="00D128D9" w:rsidP="00CF3872">
      <w:pPr>
        <w:widowControl w:val="0"/>
        <w:tabs>
          <w:tab w:val="left" w:pos="1887"/>
        </w:tabs>
        <w:spacing w:line="240" w:lineRule="auto"/>
        <w:ind w:right="33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</w:t>
      </w:r>
      <w:r w:rsidR="00A23E11"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зульта</w:t>
      </w:r>
      <w:r w:rsidRPr="002B152D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 Всерос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й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их 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пр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верочных р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бот в 4 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а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х о</w:t>
      </w:r>
      <w:r w:rsidRPr="002B15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щ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зовательных орган</w:t>
      </w:r>
      <w:r w:rsidRPr="002B15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ций Батецкого ра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й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 в ап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еле 2019 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г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да</w:t>
      </w:r>
    </w:p>
    <w:p w:rsidR="00D128D9" w:rsidRPr="002B152D" w:rsidRDefault="00D128D9" w:rsidP="00D128D9">
      <w:pPr>
        <w:spacing w:after="31" w:line="240" w:lineRule="exact"/>
        <w:rPr>
          <w:rFonts w:ascii="Times New Roman" w:eastAsia="Times New Roman" w:hAnsi="Times New Roman"/>
          <w:sz w:val="28"/>
          <w:szCs w:val="28"/>
        </w:rPr>
      </w:pPr>
    </w:p>
    <w:p w:rsidR="00D128D9" w:rsidRPr="002B152D" w:rsidRDefault="00D128D9" w:rsidP="00A23E11">
      <w:pPr>
        <w:widowControl w:val="0"/>
        <w:spacing w:line="240" w:lineRule="auto"/>
        <w:ind w:right="-50" w:firstLine="566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чающиеся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4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-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ов выпо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яли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2B152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у я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ык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, м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и ок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юще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у м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28D9" w:rsidRPr="002B152D" w:rsidRDefault="00D128D9" w:rsidP="00A23E11">
      <w:pPr>
        <w:widowControl w:val="0"/>
        <w:spacing w:line="240" w:lineRule="auto"/>
        <w:ind w:left="567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б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ст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я ВПР в 4 кл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в 2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0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19 г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128D9" w:rsidRPr="002B152D" w:rsidRDefault="00D128D9" w:rsidP="00A23E11">
      <w:pPr>
        <w:widowControl w:val="0"/>
        <w:spacing w:line="240" w:lineRule="auto"/>
        <w:ind w:right="-47" w:firstLine="566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- был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трены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лавающие даты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оведения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чн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х ра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т: ОО 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 могла выб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ть 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об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ю да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у и в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мя в т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от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й нед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128D9" w:rsidRPr="002B152D" w:rsidRDefault="00D128D9" w:rsidP="00A23E11">
      <w:pPr>
        <w:widowControl w:val="0"/>
        <w:spacing w:line="240" w:lineRule="auto"/>
        <w:ind w:left="567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- 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боты для каждой ОО форм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ь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и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льн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о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р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ого б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 заданий.</w:t>
      </w:r>
    </w:p>
    <w:p w:rsidR="00D128D9" w:rsidRPr="002B152D" w:rsidRDefault="00D128D9" w:rsidP="00A23E11">
      <w:pPr>
        <w:spacing w:after="36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8D9" w:rsidRPr="002B152D" w:rsidRDefault="00D128D9" w:rsidP="00A23E11">
      <w:pPr>
        <w:widowControl w:val="0"/>
        <w:spacing w:line="240" w:lineRule="auto"/>
        <w:ind w:left="567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нформац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я об </w:t>
      </w:r>
      <w:r w:rsidRPr="002B152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астник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ПР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дст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 в т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б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.</w:t>
      </w:r>
    </w:p>
    <w:p w:rsidR="00D128D9" w:rsidRPr="002B152D" w:rsidRDefault="00D128D9" w:rsidP="00D128D9">
      <w:pPr>
        <w:spacing w:after="41" w:line="240" w:lineRule="exact"/>
        <w:rPr>
          <w:rFonts w:ascii="Times New Roman" w:eastAsia="Times New Roman" w:hAnsi="Times New Roman"/>
          <w:sz w:val="28"/>
          <w:szCs w:val="28"/>
        </w:rPr>
      </w:pPr>
    </w:p>
    <w:p w:rsidR="00D128D9" w:rsidRDefault="00D128D9" w:rsidP="00D128D9">
      <w:pPr>
        <w:widowControl w:val="0"/>
        <w:spacing w:line="240" w:lineRule="auto"/>
        <w:ind w:left="2144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верочных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2019 г.</w:t>
      </w:r>
    </w:p>
    <w:p w:rsidR="00D128D9" w:rsidRDefault="00D128D9" w:rsidP="00D128D9">
      <w:pPr>
        <w:spacing w:after="37" w:line="24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3259"/>
      </w:tblGrid>
      <w:tr w:rsidR="00D128D9" w:rsidTr="00A23E11">
        <w:trPr>
          <w:cantSplit/>
          <w:trHeight w:hRule="exact" w:val="563"/>
        </w:trPr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spacing w:after="5" w:line="140" w:lineRule="exact"/>
              <w:rPr>
                <w:sz w:val="14"/>
                <w:szCs w:val="14"/>
              </w:rPr>
            </w:pPr>
          </w:p>
          <w:p w:rsidR="00D128D9" w:rsidRDefault="00D128D9" w:rsidP="00A23E11">
            <w:pPr>
              <w:widowControl w:val="0"/>
              <w:spacing w:line="240" w:lineRule="auto"/>
              <w:ind w:left="862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мет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widowControl w:val="0"/>
              <w:spacing w:before="8" w:line="240" w:lineRule="auto"/>
              <w:ind w:left="168" w:right="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 уч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х уч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е в ВПР</w:t>
            </w:r>
          </w:p>
        </w:tc>
      </w:tr>
      <w:tr w:rsidR="00D128D9" w:rsidTr="00A23E11">
        <w:trPr>
          <w:cantSplit/>
          <w:trHeight w:hRule="exact" w:val="285"/>
        </w:trPr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язык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widowControl w:val="0"/>
              <w:spacing w:before="1" w:line="240" w:lineRule="auto"/>
              <w:ind w:left="144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128D9" w:rsidTr="00A23E11">
        <w:trPr>
          <w:cantSplit/>
          <w:trHeight w:hRule="exact" w:val="285"/>
        </w:trPr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widowControl w:val="0"/>
              <w:spacing w:before="1" w:line="240" w:lineRule="auto"/>
              <w:ind w:left="144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128D9" w:rsidTr="00A23E11">
        <w:trPr>
          <w:cantSplit/>
          <w:trHeight w:hRule="exact" w:val="285"/>
        </w:trPr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щий м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8D9" w:rsidRDefault="00D128D9" w:rsidP="00A23E11">
            <w:pPr>
              <w:widowControl w:val="0"/>
              <w:spacing w:before="1" w:line="240" w:lineRule="auto"/>
              <w:ind w:left="144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D128D9" w:rsidRDefault="00D128D9" w:rsidP="00D128D9">
      <w:pPr>
        <w:spacing w:after="33" w:line="240" w:lineRule="exact"/>
        <w:rPr>
          <w:sz w:val="24"/>
          <w:szCs w:val="24"/>
        </w:rPr>
      </w:pPr>
    </w:p>
    <w:p w:rsidR="00A23E11" w:rsidRDefault="00A23E11" w:rsidP="00D128D9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3E11" w:rsidRDefault="00A23E11" w:rsidP="00A23E11">
      <w:pPr>
        <w:spacing w:after="33" w:line="240" w:lineRule="exact"/>
        <w:rPr>
          <w:sz w:val="24"/>
          <w:szCs w:val="24"/>
        </w:rPr>
      </w:pPr>
    </w:p>
    <w:p w:rsidR="00A23E11" w:rsidRPr="002B152D" w:rsidRDefault="00A23E11" w:rsidP="00CF3872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1.Основ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е резуль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ы по 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с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у языку</w:t>
      </w:r>
    </w:p>
    <w:p w:rsidR="00A23E11" w:rsidRPr="002B152D" w:rsidRDefault="00A23E11" w:rsidP="00A23E11">
      <w:pPr>
        <w:spacing w:after="31" w:line="240" w:lineRule="exact"/>
        <w:rPr>
          <w:rFonts w:ascii="Times New Roman" w:eastAsia="Times New Roman" w:hAnsi="Times New Roman"/>
          <w:sz w:val="28"/>
          <w:szCs w:val="28"/>
        </w:rPr>
      </w:pPr>
    </w:p>
    <w:p w:rsidR="00A23E11" w:rsidRPr="001E78E6" w:rsidRDefault="00A23E11" w:rsidP="00A23E11">
      <w:pPr>
        <w:widowControl w:val="0"/>
        <w:spacing w:line="240" w:lineRule="auto"/>
        <w:ind w:right="-58" w:firstLine="566"/>
        <w:rPr>
          <w:rFonts w:ascii="Times New Roman" w:eastAsia="Times New Roman" w:hAnsi="Times New Roman"/>
          <w:sz w:val="28"/>
          <w:szCs w:val="28"/>
        </w:rPr>
      </w:pP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Ва</w:t>
      </w:r>
      <w:r w:rsidRPr="001E78E6">
        <w:rPr>
          <w:rFonts w:ascii="Times New Roman" w:eastAsia="Times New Roman" w:hAnsi="Times New Roman"/>
          <w:sz w:val="28"/>
          <w:szCs w:val="28"/>
        </w:rPr>
        <w:t>риа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т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роверо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ной 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ра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боты состоял 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з д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spacing w:val="-6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z w:val="28"/>
          <w:szCs w:val="28"/>
        </w:rPr>
        <w:t>х ча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тей,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1E78E6">
        <w:rPr>
          <w:rFonts w:ascii="Times New Roman" w:eastAsia="Times New Roman" w:hAnsi="Times New Roman"/>
          <w:sz w:val="28"/>
          <w:szCs w:val="28"/>
        </w:rPr>
        <w:t>от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sz w:val="28"/>
          <w:szCs w:val="28"/>
        </w:rPr>
        <w:t>рые выпо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я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сь в раз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ые 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дн</w:t>
      </w:r>
      <w:r w:rsidRPr="001E78E6">
        <w:rPr>
          <w:rFonts w:ascii="Times New Roman" w:eastAsia="Times New Roman" w:hAnsi="Times New Roman"/>
          <w:sz w:val="28"/>
          <w:szCs w:val="28"/>
        </w:rPr>
        <w:t>и и раз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ча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сь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 содерж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ю и ко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sz w:val="28"/>
          <w:szCs w:val="28"/>
        </w:rPr>
        <w:t>ст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sz w:val="28"/>
          <w:szCs w:val="28"/>
        </w:rPr>
        <w:t>у з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д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й</w:t>
      </w:r>
      <w:r w:rsidRPr="001E78E6">
        <w:rPr>
          <w:rFonts w:ascii="Times New Roman" w:eastAsia="Times New Roman" w:hAnsi="Times New Roman"/>
          <w:sz w:val="28"/>
          <w:szCs w:val="28"/>
        </w:rPr>
        <w:t>.</w:t>
      </w:r>
    </w:p>
    <w:p w:rsidR="00A23E11" w:rsidRPr="001E78E6" w:rsidRDefault="00A23E11" w:rsidP="00A23E11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1E78E6">
        <w:rPr>
          <w:rFonts w:ascii="Times New Roman" w:eastAsia="Times New Roman" w:hAnsi="Times New Roman"/>
          <w:sz w:val="28"/>
          <w:szCs w:val="28"/>
        </w:rPr>
        <w:t>Ча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>ть</w:t>
      </w:r>
      <w:r w:rsidR="004867C2" w:rsidRPr="001E78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sz w:val="28"/>
          <w:szCs w:val="28"/>
        </w:rPr>
        <w:t>1</w:t>
      </w:r>
      <w:r w:rsidR="004867C2" w:rsidRPr="001E78E6">
        <w:rPr>
          <w:rFonts w:ascii="Times New Roman" w:eastAsia="Times New Roman" w:hAnsi="Times New Roman"/>
          <w:sz w:val="28"/>
          <w:szCs w:val="28"/>
        </w:rPr>
        <w:t xml:space="preserve"> </w:t>
      </w:r>
      <w:r w:rsidR="001E78E6" w:rsidRPr="001E78E6">
        <w:rPr>
          <w:rFonts w:ascii="Times New Roman" w:eastAsia="Times New Roman" w:hAnsi="Times New Roman"/>
          <w:sz w:val="28"/>
          <w:szCs w:val="28"/>
        </w:rPr>
        <w:t>со</w:t>
      </w:r>
      <w:r w:rsidR="001E78E6" w:rsidRPr="001E78E6">
        <w:rPr>
          <w:rFonts w:ascii="Times New Roman" w:eastAsia="Times New Roman" w:hAnsi="Times New Roman"/>
          <w:spacing w:val="2"/>
          <w:sz w:val="28"/>
          <w:szCs w:val="28"/>
        </w:rPr>
        <w:t>д</w:t>
      </w:r>
      <w:r w:rsidR="001E78E6" w:rsidRPr="001E78E6">
        <w:rPr>
          <w:rFonts w:ascii="Times New Roman" w:eastAsia="Times New Roman" w:hAnsi="Times New Roman"/>
          <w:sz w:val="28"/>
          <w:szCs w:val="28"/>
        </w:rPr>
        <w:t>ержа</w:t>
      </w:r>
      <w:r w:rsidR="001E78E6" w:rsidRPr="001E78E6">
        <w:rPr>
          <w:rFonts w:ascii="Times New Roman" w:eastAsia="Times New Roman" w:hAnsi="Times New Roman"/>
          <w:spacing w:val="1"/>
          <w:sz w:val="28"/>
          <w:szCs w:val="28"/>
        </w:rPr>
        <w:t>ла 3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sz w:val="28"/>
          <w:szCs w:val="28"/>
        </w:rPr>
        <w:t>ад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я: д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кт</w:t>
      </w:r>
      <w:r w:rsidRPr="001E78E6">
        <w:rPr>
          <w:rFonts w:ascii="Times New Roman" w:eastAsia="Times New Roman" w:hAnsi="Times New Roman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т(зад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е1) и 2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sz w:val="28"/>
          <w:szCs w:val="28"/>
        </w:rPr>
        <w:t>ад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 на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и</w:t>
      </w:r>
      <w:r w:rsidRPr="001E78E6">
        <w:rPr>
          <w:rFonts w:ascii="Times New Roman" w:eastAsia="Times New Roman" w:hAnsi="Times New Roman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z w:val="28"/>
          <w:szCs w:val="28"/>
        </w:rPr>
        <w:t>екс</w:t>
      </w:r>
      <w:r w:rsidRPr="001E78E6">
        <w:rPr>
          <w:rFonts w:ascii="Times New Roman" w:eastAsia="Times New Roman" w:hAnsi="Times New Roman"/>
          <w:spacing w:val="5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z w:val="28"/>
          <w:szCs w:val="28"/>
        </w:rPr>
        <w:t>. Ча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ть 2 содержала 12 </w:t>
      </w:r>
      <w:r w:rsidRPr="001E78E6">
        <w:rPr>
          <w:rFonts w:ascii="Times New Roman" w:eastAsia="Times New Roman" w:hAnsi="Times New Roman"/>
          <w:spacing w:val="4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sz w:val="28"/>
          <w:szCs w:val="28"/>
        </w:rPr>
        <w:t>ад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ий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, в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z w:val="28"/>
          <w:szCs w:val="28"/>
        </w:rPr>
        <w:t>ом числе 9 з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д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й к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р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sz w:val="28"/>
          <w:szCs w:val="28"/>
        </w:rPr>
        <w:t>де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Pr="001E78E6">
        <w:rPr>
          <w:rFonts w:ascii="Times New Roman" w:eastAsia="Times New Roman" w:hAnsi="Times New Roman"/>
          <w:sz w:val="28"/>
          <w:szCs w:val="28"/>
        </w:rPr>
        <w:t>у в вари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роверо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sz w:val="28"/>
          <w:szCs w:val="28"/>
        </w:rPr>
        <w:t>й работы текс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z w:val="28"/>
          <w:szCs w:val="28"/>
        </w:rPr>
        <w:t>у для чте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я.</w:t>
      </w:r>
    </w:p>
    <w:p w:rsidR="00A23E11" w:rsidRPr="001E78E6" w:rsidRDefault="00A23E11" w:rsidP="00A23E11">
      <w:pPr>
        <w:widowControl w:val="0"/>
        <w:spacing w:line="240" w:lineRule="auto"/>
        <w:ind w:left="567" w:right="-20"/>
        <w:rPr>
          <w:rFonts w:ascii="Times New Roman" w:eastAsia="Times New Roman" w:hAnsi="Times New Roman"/>
          <w:sz w:val="28"/>
          <w:szCs w:val="28"/>
        </w:rPr>
      </w:pPr>
      <w:r w:rsidRPr="001E78E6">
        <w:rPr>
          <w:rFonts w:ascii="Times New Roman" w:eastAsia="Times New Roman" w:hAnsi="Times New Roman"/>
          <w:sz w:val="28"/>
          <w:szCs w:val="28"/>
        </w:rPr>
        <w:t>Пр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ви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ьн</w:t>
      </w:r>
      <w:r w:rsidRPr="001E78E6">
        <w:rPr>
          <w:rFonts w:ascii="Times New Roman" w:eastAsia="Times New Roman" w:hAnsi="Times New Roman"/>
          <w:sz w:val="28"/>
          <w:szCs w:val="28"/>
        </w:rPr>
        <w:t>о вы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ная работа оце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1E78E6">
        <w:rPr>
          <w:rFonts w:ascii="Times New Roman" w:eastAsia="Times New Roman" w:hAnsi="Times New Roman"/>
          <w:sz w:val="28"/>
          <w:szCs w:val="28"/>
        </w:rPr>
        <w:t>вал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сь 38 баллами.</w:t>
      </w:r>
    </w:p>
    <w:p w:rsidR="00A23E11" w:rsidRPr="001E78E6" w:rsidRDefault="00A23E11" w:rsidP="00A23E11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1E78E6">
        <w:rPr>
          <w:rFonts w:ascii="Times New Roman" w:eastAsia="Times New Roman" w:hAnsi="Times New Roman"/>
          <w:sz w:val="28"/>
          <w:szCs w:val="28"/>
        </w:rPr>
        <w:t>Из 30 о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б</w:t>
      </w:r>
      <w:r w:rsidRPr="001E78E6">
        <w:rPr>
          <w:rFonts w:ascii="Times New Roman" w:eastAsia="Times New Roman" w:hAnsi="Times New Roman"/>
          <w:spacing w:val="-3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z w:val="28"/>
          <w:szCs w:val="28"/>
        </w:rPr>
        <w:t>чающи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х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4-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1E78E6">
        <w:rPr>
          <w:rFonts w:ascii="Times New Roman" w:eastAsia="Times New Roman" w:hAnsi="Times New Roman"/>
          <w:sz w:val="28"/>
          <w:szCs w:val="28"/>
        </w:rPr>
        <w:t>лас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>ов общеобраз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тель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1E78E6">
        <w:rPr>
          <w:rFonts w:ascii="Times New Roman" w:eastAsia="Times New Roman" w:hAnsi="Times New Roman"/>
          <w:spacing w:val="-7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1E78E6">
        <w:rPr>
          <w:rFonts w:ascii="Times New Roman" w:eastAsia="Times New Roman" w:hAnsi="Times New Roman"/>
          <w:sz w:val="28"/>
          <w:szCs w:val="28"/>
        </w:rPr>
        <w:t>ежде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й Батецкого райо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а рабо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sz w:val="28"/>
          <w:szCs w:val="28"/>
        </w:rPr>
        <w:t>ы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яли 30 </w:t>
      </w:r>
      <w:r w:rsidR="001E78E6" w:rsidRPr="001E78E6">
        <w:rPr>
          <w:rFonts w:ascii="Times New Roman" w:eastAsia="Times New Roman" w:hAnsi="Times New Roman"/>
          <w:sz w:val="28"/>
          <w:szCs w:val="28"/>
        </w:rPr>
        <w:t>челов</w:t>
      </w:r>
      <w:r w:rsidR="001E78E6" w:rsidRPr="001E78E6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="001E78E6" w:rsidRPr="001E78E6">
        <w:rPr>
          <w:rFonts w:ascii="Times New Roman" w:eastAsia="Times New Roman" w:hAnsi="Times New Roman"/>
          <w:sz w:val="28"/>
          <w:szCs w:val="28"/>
        </w:rPr>
        <w:t>к (</w:t>
      </w:r>
      <w:r w:rsidRPr="001E78E6">
        <w:rPr>
          <w:rFonts w:ascii="Times New Roman" w:eastAsia="Times New Roman" w:hAnsi="Times New Roman"/>
          <w:sz w:val="28"/>
          <w:szCs w:val="28"/>
        </w:rPr>
        <w:t>96%)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з 4 общеобразователь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1E78E6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1E78E6">
        <w:rPr>
          <w:rFonts w:ascii="Times New Roman" w:eastAsia="Times New Roman" w:hAnsi="Times New Roman"/>
          <w:sz w:val="28"/>
          <w:szCs w:val="28"/>
        </w:rPr>
        <w:t>ежде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pacing w:val="5"/>
          <w:sz w:val="28"/>
          <w:szCs w:val="28"/>
        </w:rPr>
        <w:t>й</w:t>
      </w:r>
      <w:r w:rsidRPr="001E78E6">
        <w:rPr>
          <w:rFonts w:ascii="Times New Roman" w:eastAsia="Times New Roman" w:hAnsi="Times New Roman"/>
          <w:sz w:val="28"/>
          <w:szCs w:val="28"/>
        </w:rPr>
        <w:t>.</w:t>
      </w:r>
    </w:p>
    <w:p w:rsidR="00A23E11" w:rsidRPr="001E78E6" w:rsidRDefault="00A23E11" w:rsidP="004867C2">
      <w:pPr>
        <w:widowControl w:val="0"/>
        <w:spacing w:line="240" w:lineRule="auto"/>
        <w:ind w:right="-19" w:firstLine="566"/>
        <w:jc w:val="both"/>
        <w:rPr>
          <w:sz w:val="28"/>
          <w:szCs w:val="28"/>
        </w:rPr>
      </w:pPr>
      <w:r w:rsidRPr="001E78E6">
        <w:rPr>
          <w:rFonts w:ascii="Times New Roman" w:eastAsia="Times New Roman" w:hAnsi="Times New Roman"/>
          <w:sz w:val="28"/>
          <w:szCs w:val="28"/>
        </w:rPr>
        <w:t>Кач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sz w:val="28"/>
          <w:szCs w:val="28"/>
        </w:rPr>
        <w:t>ство з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 райо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у со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z w:val="28"/>
          <w:szCs w:val="28"/>
        </w:rPr>
        <w:t>авило 83,3%(по области–76,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9%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1E78E6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еваемо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ть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 райо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у–93,3 (по о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б</w:t>
      </w:r>
      <w:r w:rsidRPr="001E78E6">
        <w:rPr>
          <w:rFonts w:ascii="Times New Roman" w:eastAsia="Times New Roman" w:hAnsi="Times New Roman"/>
          <w:sz w:val="28"/>
          <w:szCs w:val="28"/>
        </w:rPr>
        <w:t>ласти – 98,7%). Сред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яя отмет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 ра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Pr="001E78E6">
        <w:rPr>
          <w:rFonts w:ascii="Times New Roman" w:eastAsia="Times New Roman" w:hAnsi="Times New Roman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у–4,03.</w:t>
      </w:r>
    </w:p>
    <w:p w:rsidR="004867C2" w:rsidRPr="001E78E6" w:rsidRDefault="00A23E11" w:rsidP="004867C2">
      <w:pPr>
        <w:widowControl w:val="0"/>
        <w:spacing w:line="240" w:lineRule="auto"/>
        <w:ind w:right="218" w:firstLine="566"/>
        <w:rPr>
          <w:rFonts w:ascii="Times New Roman" w:eastAsia="Times New Roman" w:hAnsi="Times New Roman"/>
          <w:sz w:val="28"/>
          <w:szCs w:val="28"/>
        </w:rPr>
      </w:pPr>
      <w:r w:rsidRPr="001E78E6">
        <w:rPr>
          <w:rFonts w:ascii="Times New Roman" w:eastAsia="Times New Roman" w:hAnsi="Times New Roman"/>
          <w:sz w:val="28"/>
          <w:szCs w:val="28"/>
        </w:rPr>
        <w:t>В с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р</w:t>
      </w:r>
      <w:r w:rsidRPr="001E78E6">
        <w:rPr>
          <w:rFonts w:ascii="Times New Roman" w:eastAsia="Times New Roman" w:hAnsi="Times New Roman"/>
          <w:sz w:val="28"/>
          <w:szCs w:val="28"/>
        </w:rPr>
        <w:t>авне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и с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рошлым </w:t>
      </w:r>
      <w:r w:rsidRPr="001E78E6">
        <w:rPr>
          <w:rFonts w:ascii="Times New Roman" w:eastAsia="Times New Roman" w:hAnsi="Times New Roman"/>
          <w:spacing w:val="-3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че</w:t>
      </w:r>
      <w:r w:rsidRPr="001E78E6">
        <w:rPr>
          <w:rFonts w:ascii="Times New Roman" w:eastAsia="Times New Roman" w:hAnsi="Times New Roman"/>
          <w:sz w:val="28"/>
          <w:szCs w:val="28"/>
        </w:rPr>
        <w:t>б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ым годом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ка</w:t>
      </w:r>
      <w:r w:rsidRPr="001E78E6">
        <w:rPr>
          <w:rFonts w:ascii="Times New Roman" w:eastAsia="Times New Roman" w:hAnsi="Times New Roman"/>
          <w:sz w:val="28"/>
          <w:szCs w:val="28"/>
        </w:rPr>
        <w:t>че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тво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зн</w:t>
      </w:r>
      <w:r w:rsidRPr="001E78E6">
        <w:rPr>
          <w:rFonts w:ascii="Times New Roman" w:eastAsia="Times New Roman" w:hAnsi="Times New Roman"/>
          <w:sz w:val="28"/>
          <w:szCs w:val="28"/>
        </w:rPr>
        <w:t>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о рай</w:t>
      </w:r>
      <w:r w:rsidRPr="001E78E6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1E78E6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ме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ьш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лось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>а 3,01</w:t>
      </w:r>
      <w:r w:rsidR="001E78E6" w:rsidRPr="001E78E6">
        <w:rPr>
          <w:rFonts w:ascii="Times New Roman" w:eastAsia="Times New Roman" w:hAnsi="Times New Roman"/>
          <w:sz w:val="28"/>
          <w:szCs w:val="28"/>
        </w:rPr>
        <w:t>%,</w:t>
      </w:r>
      <w:r w:rsidR="001E78E6" w:rsidRPr="001E78E6">
        <w:rPr>
          <w:rFonts w:ascii="Times New Roman" w:eastAsia="Times New Roman" w:hAnsi="Times New Roman"/>
          <w:spacing w:val="-4"/>
          <w:sz w:val="28"/>
          <w:szCs w:val="28"/>
        </w:rPr>
        <w:t xml:space="preserve"> успеваемость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sz w:val="28"/>
          <w:szCs w:val="28"/>
        </w:rPr>
        <w:t>елич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ла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а </w:t>
      </w:r>
      <w:r w:rsidR="004867C2" w:rsidRPr="001E78E6">
        <w:rPr>
          <w:rFonts w:ascii="Times New Roman" w:eastAsia="Times New Roman" w:hAnsi="Times New Roman"/>
          <w:sz w:val="28"/>
          <w:szCs w:val="28"/>
        </w:rPr>
        <w:t xml:space="preserve">1,51% </w:t>
      </w:r>
    </w:p>
    <w:p w:rsidR="00A23E11" w:rsidRPr="001E78E6" w:rsidRDefault="004867C2" w:rsidP="004867C2">
      <w:pPr>
        <w:widowControl w:val="0"/>
        <w:spacing w:line="240" w:lineRule="auto"/>
        <w:ind w:right="218" w:firstLine="566"/>
        <w:rPr>
          <w:rFonts w:ascii="Times New Roman" w:eastAsia="Times New Roman" w:hAnsi="Times New Roman"/>
          <w:sz w:val="28"/>
          <w:szCs w:val="28"/>
        </w:rPr>
      </w:pPr>
      <w:r w:rsidRPr="001E78E6">
        <w:rPr>
          <w:rFonts w:ascii="Times New Roman" w:eastAsia="Times New Roman" w:hAnsi="Times New Roman"/>
          <w:sz w:val="28"/>
          <w:szCs w:val="28"/>
        </w:rPr>
        <w:t>На отмет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к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1E78E6">
        <w:rPr>
          <w:rFonts w:ascii="Times New Roman" w:eastAsia="Times New Roman" w:hAnsi="Times New Roman"/>
          <w:spacing w:val="-6"/>
          <w:sz w:val="28"/>
          <w:szCs w:val="28"/>
        </w:rPr>
        <w:t>«</w:t>
      </w:r>
      <w:r w:rsidRPr="001E78E6">
        <w:rPr>
          <w:rFonts w:ascii="Times New Roman" w:eastAsia="Times New Roman" w:hAnsi="Times New Roman"/>
          <w:spacing w:val="6"/>
          <w:sz w:val="28"/>
          <w:szCs w:val="28"/>
        </w:rPr>
        <w:t>2</w:t>
      </w:r>
      <w:r w:rsidRPr="001E78E6">
        <w:rPr>
          <w:rFonts w:ascii="Times New Roman" w:eastAsia="Times New Roman" w:hAnsi="Times New Roman"/>
          <w:sz w:val="28"/>
          <w:szCs w:val="28"/>
        </w:rPr>
        <w:t>» выпол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1E78E6">
        <w:rPr>
          <w:rFonts w:ascii="Times New Roman" w:eastAsia="Times New Roman" w:hAnsi="Times New Roman"/>
          <w:sz w:val="28"/>
          <w:szCs w:val="28"/>
        </w:rPr>
        <w:t>ли рабо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у по 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русскому языку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 2 о</w:t>
      </w:r>
      <w:r w:rsidRPr="001E78E6">
        <w:rPr>
          <w:rFonts w:ascii="Times New Roman" w:eastAsia="Times New Roman" w:hAnsi="Times New Roman"/>
          <w:spacing w:val="3"/>
          <w:sz w:val="28"/>
          <w:szCs w:val="28"/>
        </w:rPr>
        <w:t>б</w:t>
      </w:r>
      <w:r w:rsidRPr="001E78E6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sz w:val="28"/>
          <w:szCs w:val="28"/>
        </w:rPr>
        <w:t>ающи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х</w:t>
      </w:r>
      <w:r w:rsidRPr="001E78E6">
        <w:rPr>
          <w:rFonts w:ascii="Times New Roman" w:eastAsia="Times New Roman" w:hAnsi="Times New Roman"/>
          <w:spacing w:val="7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sz w:val="28"/>
          <w:szCs w:val="28"/>
        </w:rPr>
        <w:t>я</w:t>
      </w:r>
      <w:r w:rsidR="008B4FD7" w:rsidRPr="001E78E6">
        <w:rPr>
          <w:rFonts w:ascii="Times New Roman" w:eastAsia="Times New Roman" w:hAnsi="Times New Roman"/>
          <w:spacing w:val="1"/>
          <w:sz w:val="28"/>
          <w:szCs w:val="28"/>
        </w:rPr>
        <w:t xml:space="preserve"> МАОУ «Средняя школа д. Мойка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»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К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ачество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зн</w:t>
      </w:r>
      <w:r w:rsidRPr="001E78E6">
        <w:rPr>
          <w:rFonts w:ascii="Times New Roman" w:eastAsia="Times New Roman" w:hAnsi="Times New Roman"/>
          <w:sz w:val="28"/>
          <w:szCs w:val="28"/>
        </w:rPr>
        <w:t>ан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 xml:space="preserve">й выше 50% 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sz w:val="28"/>
          <w:szCs w:val="28"/>
        </w:rPr>
        <w:t>родемонстр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ро</w:t>
      </w:r>
      <w:r w:rsidRPr="001E78E6">
        <w:rPr>
          <w:rFonts w:ascii="Times New Roman" w:eastAsia="Times New Roman" w:hAnsi="Times New Roman"/>
          <w:spacing w:val="-2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sz w:val="28"/>
          <w:szCs w:val="28"/>
        </w:rPr>
        <w:t>ли о</w:t>
      </w:r>
      <w:r w:rsidRPr="001E78E6">
        <w:rPr>
          <w:rFonts w:ascii="Times New Roman" w:eastAsia="Times New Roman" w:hAnsi="Times New Roman"/>
          <w:spacing w:val="2"/>
          <w:sz w:val="28"/>
          <w:szCs w:val="28"/>
        </w:rPr>
        <w:t>б</w:t>
      </w:r>
      <w:r w:rsidRPr="001E78E6">
        <w:rPr>
          <w:rFonts w:ascii="Times New Roman" w:eastAsia="Times New Roman" w:hAnsi="Times New Roman"/>
          <w:spacing w:val="-3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sz w:val="28"/>
          <w:szCs w:val="28"/>
        </w:rPr>
        <w:t>чающ</w:t>
      </w:r>
      <w:r w:rsidRPr="001E78E6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sz w:val="28"/>
          <w:szCs w:val="28"/>
        </w:rPr>
        <w:t>е всех школ района.</w:t>
      </w:r>
    </w:p>
    <w:p w:rsidR="00A23E11" w:rsidRDefault="00A23E11" w:rsidP="00A23E11">
      <w:pPr>
        <w:spacing w:line="8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11189" w:type="dxa"/>
        <w:tblInd w:w="-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99"/>
        <w:gridCol w:w="852"/>
        <w:gridCol w:w="991"/>
        <w:gridCol w:w="992"/>
        <w:gridCol w:w="993"/>
        <w:gridCol w:w="849"/>
        <w:gridCol w:w="852"/>
        <w:gridCol w:w="776"/>
        <w:gridCol w:w="924"/>
      </w:tblGrid>
      <w:tr w:rsidR="00A23E11" w:rsidTr="004867C2">
        <w:trPr>
          <w:cantSplit/>
          <w:trHeight w:hRule="exact" w:val="439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line="240" w:lineRule="exact"/>
              <w:rPr>
                <w:sz w:val="24"/>
                <w:szCs w:val="24"/>
              </w:rPr>
            </w:pPr>
          </w:p>
          <w:p w:rsidR="00A23E11" w:rsidRDefault="00A23E11" w:rsidP="00A23E11">
            <w:pPr>
              <w:spacing w:after="118" w:line="240" w:lineRule="exact"/>
              <w:rPr>
                <w:sz w:val="24"/>
                <w:szCs w:val="24"/>
              </w:rPr>
            </w:pPr>
          </w:p>
          <w:p w:rsidR="00A23E11" w:rsidRDefault="00A23E11" w:rsidP="00A23E11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ие ОО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48" w:line="240" w:lineRule="exact"/>
              <w:rPr>
                <w:sz w:val="24"/>
                <w:szCs w:val="24"/>
              </w:rPr>
            </w:pPr>
          </w:p>
          <w:p w:rsidR="00A23E11" w:rsidRDefault="00A23E11" w:rsidP="00A23E11">
            <w:pPr>
              <w:widowControl w:val="0"/>
              <w:spacing w:line="239" w:lineRule="auto"/>
              <w:ind w:left="163" w:right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-ся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х</w:t>
            </w:r>
          </w:p>
          <w:p w:rsidR="00A23E11" w:rsidRDefault="00A23E11" w:rsidP="00A23E11">
            <w:pPr>
              <w:widowControl w:val="0"/>
              <w:spacing w:before="3" w:line="240" w:lineRule="auto"/>
              <w:ind w:left="134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сов</w:t>
            </w:r>
          </w:p>
        </w:tc>
        <w:tc>
          <w:tcPr>
            <w:tcW w:w="722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5" w:line="120" w:lineRule="exact"/>
              <w:rPr>
                <w:sz w:val="12"/>
                <w:szCs w:val="12"/>
              </w:rPr>
            </w:pPr>
          </w:p>
          <w:p w:rsidR="00A23E11" w:rsidRDefault="00A23E11" w:rsidP="00A23E11">
            <w:pPr>
              <w:widowControl w:val="0"/>
              <w:spacing w:line="240" w:lineRule="auto"/>
              <w:ind w:left="3053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й я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</w:tr>
      <w:tr w:rsidR="00A23E11" w:rsidTr="001E78E6">
        <w:trPr>
          <w:cantSplit/>
          <w:trHeight w:hRule="exact" w:val="897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74" w:line="239" w:lineRule="auto"/>
              <w:ind w:left="139" w:right="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 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лнявших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бот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41" w:line="240" w:lineRule="exact"/>
              <w:rPr>
                <w:sz w:val="24"/>
                <w:szCs w:val="24"/>
              </w:rPr>
            </w:pPr>
          </w:p>
          <w:p w:rsidR="00A23E11" w:rsidRDefault="00A23E11" w:rsidP="00A23E11">
            <w:pPr>
              <w:widowControl w:val="0"/>
              <w:spacing w:line="239" w:lineRule="auto"/>
              <w:ind w:left="184" w:right="4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41" w:line="240" w:lineRule="exact"/>
              <w:rPr>
                <w:sz w:val="24"/>
                <w:szCs w:val="24"/>
              </w:rPr>
            </w:pPr>
          </w:p>
          <w:p w:rsidR="00A23E11" w:rsidRDefault="00A23E11" w:rsidP="00A23E11">
            <w:pPr>
              <w:widowControl w:val="0"/>
              <w:spacing w:line="239" w:lineRule="auto"/>
              <w:ind w:left="144" w:right="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"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41" w:line="240" w:lineRule="exact"/>
              <w:rPr>
                <w:sz w:val="24"/>
                <w:szCs w:val="24"/>
              </w:rPr>
            </w:pPr>
          </w:p>
          <w:p w:rsidR="00A23E11" w:rsidRDefault="00A23E11" w:rsidP="00A23E11">
            <w:pPr>
              <w:widowControl w:val="0"/>
              <w:spacing w:line="239" w:lineRule="auto"/>
              <w:ind w:left="144" w:right="9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"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41" w:line="240" w:lineRule="exact"/>
              <w:rPr>
                <w:sz w:val="24"/>
                <w:szCs w:val="24"/>
              </w:rPr>
            </w:pPr>
          </w:p>
          <w:p w:rsidR="00A23E11" w:rsidRDefault="00A23E11" w:rsidP="00A23E11">
            <w:pPr>
              <w:widowControl w:val="0"/>
              <w:spacing w:line="239" w:lineRule="auto"/>
              <w:ind w:left="285" w:right="-1" w:hanging="19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17" w:line="160" w:lineRule="exact"/>
              <w:rPr>
                <w:sz w:val="16"/>
                <w:szCs w:val="16"/>
              </w:rPr>
            </w:pPr>
          </w:p>
          <w:p w:rsidR="00A23E11" w:rsidRDefault="00A23E11" w:rsidP="00A23E11">
            <w:pPr>
              <w:widowControl w:val="0"/>
              <w:spacing w:line="240" w:lineRule="auto"/>
              <w:ind w:left="1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чествознаний(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17" w:line="160" w:lineRule="exact"/>
              <w:rPr>
                <w:sz w:val="16"/>
                <w:szCs w:val="16"/>
              </w:rPr>
            </w:pPr>
          </w:p>
          <w:p w:rsidR="00A23E11" w:rsidRDefault="00A23E11" w:rsidP="00A23E11">
            <w:pPr>
              <w:widowControl w:val="0"/>
              <w:spacing w:line="240" w:lineRule="auto"/>
              <w:ind w:left="134"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ва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ь(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41" w:line="240" w:lineRule="exact"/>
              <w:rPr>
                <w:sz w:val="24"/>
                <w:szCs w:val="24"/>
              </w:rPr>
            </w:pPr>
          </w:p>
          <w:p w:rsidR="001E78E6" w:rsidRDefault="001E78E6" w:rsidP="00A23E11">
            <w:pPr>
              <w:widowControl w:val="0"/>
              <w:spacing w:line="239" w:lineRule="auto"/>
              <w:ind w:left="115" w:right="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r w:rsidR="00A23E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дний</w:t>
            </w:r>
          </w:p>
          <w:p w:rsidR="00A23E11" w:rsidRDefault="00A23E11" w:rsidP="00A23E11">
            <w:pPr>
              <w:widowControl w:val="0"/>
              <w:spacing w:line="239" w:lineRule="auto"/>
              <w:ind w:left="115" w:right="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</w:t>
            </w:r>
          </w:p>
        </w:tc>
      </w:tr>
      <w:tr w:rsidR="00A23E11" w:rsidTr="001E78E6">
        <w:trPr>
          <w:cantSplit/>
          <w:trHeight w:hRule="exact" w:val="77"/>
        </w:trPr>
        <w:tc>
          <w:tcPr>
            <w:tcW w:w="6795" w:type="dxa"/>
            <w:gridSpan w:val="5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line="120" w:lineRule="exact"/>
              <w:rPr>
                <w:sz w:val="12"/>
                <w:szCs w:val="12"/>
              </w:rPr>
            </w:pPr>
          </w:p>
          <w:p w:rsidR="00A23E11" w:rsidRDefault="00A23E11" w:rsidP="00A23E11">
            <w:pPr>
              <w:widowControl w:val="0"/>
              <w:spacing w:line="233" w:lineRule="auto"/>
              <w:ind w:left="41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1E78E6" w:rsidRDefault="001E78E6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1E78E6" w:rsidRDefault="001E78E6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1E78E6" w:rsidRDefault="001E78E6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1E78E6" w:rsidRDefault="001E78E6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1E78E6" w:rsidRDefault="001E78E6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1E78E6" w:rsidRDefault="001E78E6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1E78E6" w:rsidRDefault="001E78E6" w:rsidP="001E78E6">
            <w:pPr>
              <w:widowControl w:val="0"/>
              <w:spacing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1E78E6">
            <w:pPr>
              <w:spacing w:line="120" w:lineRule="exact"/>
              <w:rPr>
                <w:sz w:val="12"/>
                <w:szCs w:val="12"/>
              </w:rPr>
            </w:pPr>
          </w:p>
          <w:p w:rsidR="00A23E11" w:rsidRDefault="00A23E11" w:rsidP="001E78E6">
            <w:pPr>
              <w:widowControl w:val="0"/>
              <w:spacing w:line="233" w:lineRule="auto"/>
              <w:ind w:left="227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1E78E6">
            <w:pPr>
              <w:spacing w:line="120" w:lineRule="exact"/>
              <w:rPr>
                <w:sz w:val="12"/>
                <w:szCs w:val="12"/>
              </w:rPr>
            </w:pPr>
          </w:p>
          <w:p w:rsidR="00A23E11" w:rsidRDefault="00A23E11" w:rsidP="001E78E6">
            <w:pPr>
              <w:widowControl w:val="0"/>
              <w:spacing w:line="233" w:lineRule="auto"/>
              <w:ind w:left="225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71,4</w:t>
            </w:r>
          </w:p>
        </w:tc>
        <w:tc>
          <w:tcPr>
            <w:tcW w:w="9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1E78E6">
            <w:pPr>
              <w:spacing w:line="120" w:lineRule="exact"/>
              <w:rPr>
                <w:sz w:val="12"/>
                <w:szCs w:val="12"/>
              </w:rPr>
            </w:pPr>
          </w:p>
          <w:p w:rsidR="00A23E11" w:rsidRDefault="00A23E11" w:rsidP="001E78E6">
            <w:pPr>
              <w:widowControl w:val="0"/>
              <w:spacing w:line="233" w:lineRule="auto"/>
              <w:ind w:left="27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57</w:t>
            </w:r>
          </w:p>
        </w:tc>
      </w:tr>
      <w:tr w:rsidR="00A23E11" w:rsidTr="001E78E6">
        <w:trPr>
          <w:cantSplit/>
          <w:trHeight w:hRule="exact" w:val="490"/>
        </w:trPr>
        <w:tc>
          <w:tcPr>
            <w:tcW w:w="326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43" w:line="233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Средняя школа д. Мойка»</w:t>
            </w:r>
          </w:p>
        </w:tc>
        <w:tc>
          <w:tcPr>
            <w:tcW w:w="69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43" w:line="233" w:lineRule="auto"/>
              <w:ind w:left="34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43" w:line="233" w:lineRule="auto"/>
              <w:ind w:left="338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43" w:line="233" w:lineRule="auto"/>
              <w:ind w:left="41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43" w:line="233" w:lineRule="auto"/>
              <w:ind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4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7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</w:tr>
      <w:tr w:rsidR="00A23E11" w:rsidTr="001E78E6">
        <w:trPr>
          <w:cantSplit/>
          <w:trHeight w:hRule="exact" w:val="103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Средняя школа п. Батецкий»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34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8" w:space="0" w:color="DBEDF3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45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45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455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384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227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225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27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</w:t>
            </w:r>
          </w:p>
        </w:tc>
      </w:tr>
      <w:tr w:rsidR="00A23E11" w:rsidTr="001E78E6">
        <w:trPr>
          <w:cantSplit/>
          <w:trHeight w:hRule="exact" w:val="206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5" w:line="233" w:lineRule="auto"/>
              <w:ind w:left="338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7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</w:tr>
      <w:tr w:rsidR="00A23E11" w:rsidTr="001E78E6">
        <w:trPr>
          <w:cantSplit/>
          <w:trHeight w:hRule="exact" w:val="103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Основная школа д. Н. Овсино»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38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8" w:space="0" w:color="DBEDF3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45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45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455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384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227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100</w:t>
            </w:r>
          </w:p>
        </w:tc>
        <w:tc>
          <w:tcPr>
            <w:tcW w:w="9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3" w:lineRule="auto"/>
              <w:ind w:left="27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75</w:t>
            </w:r>
          </w:p>
        </w:tc>
      </w:tr>
      <w:tr w:rsidR="00A23E11" w:rsidTr="001E78E6">
        <w:trPr>
          <w:cantSplit/>
          <w:trHeight w:hRule="exact" w:val="206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5" w:line="233" w:lineRule="auto"/>
              <w:ind w:left="384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7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</w:tr>
      <w:tr w:rsidR="00A23E11" w:rsidTr="001E78E6">
        <w:trPr>
          <w:cantSplit/>
          <w:trHeight w:hRule="exact" w:val="103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Основная школа д. Городня»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34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8" w:space="0" w:color="DBEDF3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45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41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455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384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227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225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08" w:line="236" w:lineRule="auto"/>
              <w:ind w:left="27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0</w:t>
            </w:r>
          </w:p>
        </w:tc>
      </w:tr>
      <w:tr w:rsidR="00A23E11" w:rsidTr="001E78E6">
        <w:trPr>
          <w:cantSplit/>
          <w:trHeight w:hRule="exact" w:val="208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5" w:line="236" w:lineRule="auto"/>
              <w:ind w:left="338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7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</w:tr>
      <w:tr w:rsidR="00A23E11" w:rsidTr="001E78E6">
        <w:trPr>
          <w:cantSplit/>
          <w:trHeight w:hRule="exact" w:val="88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5" w:line="233" w:lineRule="auto"/>
              <w:ind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7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9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</w:tr>
      <w:tr w:rsidR="00A23E11" w:rsidTr="001E78E6">
        <w:trPr>
          <w:cantSplit/>
          <w:trHeight w:hRule="exact" w:val="41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Pr="004867C2" w:rsidRDefault="004867C2" w:rsidP="004867C2">
            <w:pPr>
              <w:spacing w:after="0" w:line="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C2"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  <w:p w:rsidR="00A23E11" w:rsidRDefault="00A23E11" w:rsidP="00A23E11">
            <w:pPr>
              <w:widowControl w:val="0"/>
              <w:spacing w:line="230" w:lineRule="auto"/>
              <w:ind w:left="103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</w:t>
            </w:r>
            <w:r w:rsidR="004867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ну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line="120" w:lineRule="exact"/>
              <w:rPr>
                <w:sz w:val="12"/>
                <w:szCs w:val="12"/>
              </w:rPr>
            </w:pPr>
          </w:p>
          <w:p w:rsidR="00A23E11" w:rsidRDefault="00A23E11" w:rsidP="00A23E11">
            <w:pPr>
              <w:widowControl w:val="0"/>
              <w:spacing w:line="230" w:lineRule="auto"/>
              <w:ind w:left="295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4867C2">
            <w:pPr>
              <w:spacing w:after="0" w:line="20" w:lineRule="exact"/>
              <w:rPr>
                <w:sz w:val="12"/>
                <w:szCs w:val="12"/>
              </w:rPr>
            </w:pPr>
          </w:p>
          <w:p w:rsidR="00A23E11" w:rsidRDefault="00A23E11" w:rsidP="00A23E11">
            <w:pPr>
              <w:widowControl w:val="0"/>
              <w:spacing w:line="230" w:lineRule="auto"/>
              <w:ind w:left="292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line="23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line="230" w:lineRule="auto"/>
              <w:ind w:left="364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line="230" w:lineRule="auto"/>
              <w:ind w:left="410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line="230" w:lineRule="auto"/>
              <w:ind w:left="384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line="230" w:lineRule="auto"/>
              <w:ind w:left="227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line="230" w:lineRule="auto"/>
              <w:ind w:left="225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line="230" w:lineRule="auto"/>
              <w:ind w:left="273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,03</w:t>
            </w:r>
          </w:p>
        </w:tc>
      </w:tr>
    </w:tbl>
    <w:p w:rsidR="009F4077" w:rsidRDefault="004867C2" w:rsidP="009F4077">
      <w:pPr>
        <w:widowControl w:val="0"/>
        <w:spacing w:line="240" w:lineRule="auto"/>
        <w:ind w:right="221"/>
        <w:rPr>
          <w:color w:val="000000"/>
          <w:w w:val="10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</w:p>
    <w:p w:rsidR="009F4077" w:rsidRDefault="009F4077" w:rsidP="009F4077">
      <w:pPr>
        <w:spacing w:line="8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277"/>
        <w:gridCol w:w="1276"/>
        <w:gridCol w:w="1274"/>
        <w:gridCol w:w="1134"/>
      </w:tblGrid>
      <w:tr w:rsidR="009F4077" w:rsidTr="001E78E6">
        <w:trPr>
          <w:cantSplit/>
          <w:trHeight w:hRule="exact" w:val="285"/>
        </w:trPr>
        <w:tc>
          <w:tcPr>
            <w:tcW w:w="32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10" w:line="140" w:lineRule="exact"/>
              <w:rPr>
                <w:sz w:val="14"/>
                <w:szCs w:val="14"/>
              </w:rPr>
            </w:pPr>
          </w:p>
          <w:p w:rsidR="009F4077" w:rsidRDefault="009F4077" w:rsidP="001E78E6">
            <w:pPr>
              <w:widowControl w:val="0"/>
              <w:spacing w:line="240" w:lineRule="auto"/>
              <w:ind w:left="729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 баллов в %</w:t>
            </w:r>
          </w:p>
        </w:tc>
      </w:tr>
      <w:tr w:rsidR="009F4077" w:rsidTr="001E78E6">
        <w:trPr>
          <w:cantSplit/>
          <w:trHeight w:hRule="exact" w:val="285"/>
        </w:trPr>
        <w:tc>
          <w:tcPr>
            <w:tcW w:w="32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458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458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453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386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9F4077" w:rsidTr="001E78E6">
        <w:trPr>
          <w:cantSplit/>
          <w:trHeight w:hRule="exact" w:val="285"/>
        </w:trPr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ецкий район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9F4077" w:rsidTr="001E78E6">
        <w:trPr>
          <w:cantSplit/>
          <w:trHeight w:hRule="exact" w:val="287"/>
        </w:trPr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городская 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3</w:t>
            </w:r>
          </w:p>
        </w:tc>
      </w:tr>
    </w:tbl>
    <w:p w:rsidR="009F4077" w:rsidRDefault="009F4077" w:rsidP="009F4077">
      <w:pPr>
        <w:spacing w:after="28" w:line="240" w:lineRule="exact"/>
        <w:rPr>
          <w:sz w:val="24"/>
          <w:szCs w:val="24"/>
        </w:rPr>
      </w:pPr>
    </w:p>
    <w:p w:rsidR="009F4077" w:rsidRDefault="009F4077" w:rsidP="009F4077">
      <w:pPr>
        <w:widowControl w:val="0"/>
        <w:spacing w:line="239" w:lineRule="auto"/>
        <w:ind w:left="108" w:right="-19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ьный анализ 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р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с отметк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ть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зал высо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 совпадения годовых отметок и р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0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Однак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кл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я в отметках по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. Так, 3 % 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, 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авших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скому 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 р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о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ки ниже, 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 отметки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вер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или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срав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ыми отм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17 %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.</w:t>
      </w:r>
    </w:p>
    <w:p w:rsidR="009F4077" w:rsidRDefault="009F4077" w:rsidP="009F4077">
      <w:pPr>
        <w:widowControl w:val="0"/>
        <w:spacing w:line="239" w:lineRule="auto"/>
        <w:ind w:left="108" w:right="-19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ржательный анализ выполнения заданий( в % от числа участников)</w:t>
      </w:r>
    </w:p>
    <w:tbl>
      <w:tblPr>
        <w:tblW w:w="10475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"/>
        <w:gridCol w:w="2949"/>
        <w:gridCol w:w="737"/>
        <w:gridCol w:w="850"/>
        <w:gridCol w:w="851"/>
        <w:gridCol w:w="850"/>
        <w:gridCol w:w="851"/>
        <w:gridCol w:w="2810"/>
      </w:tblGrid>
      <w:tr w:rsidR="009F4077" w:rsidRPr="00155321" w:rsidTr="001E78E6">
        <w:trPr>
          <w:trHeight w:val="390"/>
        </w:trPr>
        <w:tc>
          <w:tcPr>
            <w:tcW w:w="3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локи ПООП НОО</w:t>
            </w: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веряемые требования(умения) в </w:t>
            </w:r>
            <w:r w:rsidRPr="00DD1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соответствии с ФГ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Ш </w:t>
            </w: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</w:t>
            </w: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й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Ш </w:t>
            </w: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 Б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ОШ </w:t>
            </w: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. Н.Ов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ОШ д.Город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01- СОШ п. Бат</w:t>
            </w: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– СОШ д. Мой</w:t>
            </w: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03- ООШ Городня</w:t>
            </w: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– ООШ д. Н. Овсино</w:t>
            </w:r>
          </w:p>
        </w:tc>
      </w:tr>
      <w:tr w:rsidR="009F4077" w:rsidRPr="00155321" w:rsidTr="001E78E6">
        <w:trPr>
          <w:trHeight w:val="390"/>
        </w:trPr>
        <w:tc>
          <w:tcPr>
            <w:tcW w:w="3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че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писать текст под диктовку в соответствии с изученными правилами правописания; проверять текст. Исправлять ошиб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писать текст под диктовку в соответствии с изученными правилами правописания; проверять текст. Исправлять ошиб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68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и выделять  однородные члены предло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главные члены предло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части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правильную орфоэпическую норму, соблюдать нормы русского литературного язы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классифицировать согласные звуки. Характеризовать звуки русского языка: согласные звонкие\глух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основную мысль текста, определять тему и главную мысль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 составлять план прочитанного текста в письменной форме, соблюдая нормы построения предложения и словоупотреб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оить речевое высказывание заданной структуры(вопросительное предложени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значение сло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подбирать к слову близкие по значению слова, синонимы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классифицировать слово по составу( находить приставку, корень , суффикс, окончани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имена существительные, их грамматические признаки; проводить морфологический разбор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спознавать имена существительные, их грамматические признаки; проводить морфологический разбор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rPr>
                <w:rFonts w:ascii="Times New Roman" w:hAnsi="Times New Roman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имена прилагательные, их грамматические признаки; проводить морфологический разбор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rPr>
                <w:rFonts w:ascii="Times New Roman" w:hAnsi="Times New Roman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имена прилагательные, их грамматические признаки; проводить морфологический разбор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Умение распознавать глаголы в предложении, их грамматические признак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онкретной жизненной ситуации для интерпретации, содержащейся в тексте информ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077" w:rsidRPr="00155321" w:rsidTr="001E78E6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онкретной жизненной ситуации для интерпретации, содержащейся в тексте информ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4077" w:rsidRPr="00DD1E9C" w:rsidRDefault="009F4077" w:rsidP="001E78E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F4077" w:rsidRDefault="009F4077" w:rsidP="009F4077">
      <w:pPr>
        <w:widowControl w:val="0"/>
        <w:spacing w:line="240" w:lineRule="auto"/>
        <w:ind w:left="-58" w:right="3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F4077" w:rsidRPr="002B152D" w:rsidRDefault="009F4077" w:rsidP="009F4077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2B152D">
        <w:rPr>
          <w:rFonts w:eastAsia="Times New Roman"/>
          <w:color w:val="000000"/>
          <w:sz w:val="28"/>
          <w:szCs w:val="28"/>
        </w:rPr>
        <w:t xml:space="preserve">Наибольшее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ат</w:t>
      </w:r>
      <w:r w:rsidRPr="002B152D">
        <w:rPr>
          <w:rFonts w:eastAsia="Times New Roman"/>
          <w:color w:val="000000"/>
          <w:spacing w:val="2"/>
          <w:sz w:val="28"/>
          <w:szCs w:val="28"/>
        </w:rPr>
        <w:t>р</w:t>
      </w:r>
      <w:r w:rsidRPr="002B152D">
        <w:rPr>
          <w:rFonts w:eastAsia="Times New Roman"/>
          <w:color w:val="000000"/>
          <w:spacing w:val="-3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дне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 xml:space="preserve">е у 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ч</w:t>
      </w:r>
      <w:r w:rsidRPr="002B152D">
        <w:rPr>
          <w:rFonts w:eastAsia="Times New Roman"/>
          <w:color w:val="000000"/>
          <w:sz w:val="28"/>
          <w:szCs w:val="28"/>
        </w:rPr>
        <w:t>аст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к</w:t>
      </w:r>
      <w:r w:rsidRPr="002B152D">
        <w:rPr>
          <w:rFonts w:eastAsia="Times New Roman"/>
          <w:color w:val="000000"/>
          <w:sz w:val="28"/>
          <w:szCs w:val="28"/>
        </w:rPr>
        <w:t xml:space="preserve">ов 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В</w:t>
      </w:r>
      <w:r w:rsidRPr="002B152D">
        <w:rPr>
          <w:rFonts w:eastAsia="Times New Roman"/>
          <w:color w:val="000000"/>
          <w:sz w:val="28"/>
          <w:szCs w:val="28"/>
        </w:rPr>
        <w:t>ПР (100,105) вы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в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 xml:space="preserve">ло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ада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 xml:space="preserve">я № </w:t>
      </w:r>
      <w:r w:rsidRPr="002B152D">
        <w:rPr>
          <w:rFonts w:eastAsia="Times New Roman"/>
          <w:color w:val="000000"/>
          <w:spacing w:val="2"/>
          <w:sz w:val="28"/>
          <w:szCs w:val="28"/>
        </w:rPr>
        <w:t>1</w:t>
      </w:r>
      <w:r w:rsidRPr="002B152D">
        <w:rPr>
          <w:rFonts w:eastAsia="Times New Roman"/>
          <w:color w:val="000000"/>
          <w:sz w:val="28"/>
          <w:szCs w:val="28"/>
        </w:rPr>
        <w:t>5 (2) (оце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вало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с</w:t>
      </w:r>
      <w:r w:rsidRPr="002B152D">
        <w:rPr>
          <w:rFonts w:eastAsia="Times New Roman"/>
          <w:color w:val="000000"/>
          <w:sz w:val="28"/>
          <w:szCs w:val="28"/>
        </w:rPr>
        <w:t xml:space="preserve">ь 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ме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и</w:t>
      </w:r>
      <w:r w:rsidRPr="002B152D">
        <w:rPr>
          <w:rFonts w:eastAsia="Times New Roman"/>
          <w:color w:val="000000"/>
          <w:sz w:val="28"/>
          <w:szCs w:val="28"/>
        </w:rPr>
        <w:t xml:space="preserve">е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>а ос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 xml:space="preserve">ове </w:t>
      </w:r>
      <w:r w:rsidRPr="002B152D">
        <w:rPr>
          <w:rFonts w:eastAsia="Times New Roman"/>
          <w:color w:val="000000"/>
          <w:spacing w:val="2"/>
          <w:sz w:val="28"/>
          <w:szCs w:val="28"/>
        </w:rPr>
        <w:t>д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анн</w:t>
      </w:r>
      <w:r w:rsidRPr="002B152D">
        <w:rPr>
          <w:rFonts w:eastAsia="Times New Roman"/>
          <w:color w:val="000000"/>
          <w:sz w:val="28"/>
          <w:szCs w:val="28"/>
        </w:rPr>
        <w:t xml:space="preserve">ой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нформации</w:t>
      </w:r>
      <w:r w:rsidRPr="002B152D">
        <w:rPr>
          <w:rFonts w:eastAsia="Times New Roman"/>
          <w:color w:val="000000"/>
          <w:sz w:val="28"/>
          <w:szCs w:val="28"/>
        </w:rPr>
        <w:t xml:space="preserve">  и собств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е</w:t>
      </w:r>
      <w:r w:rsidRPr="002B152D">
        <w:rPr>
          <w:rFonts w:eastAsia="Times New Roman"/>
          <w:color w:val="000000"/>
          <w:sz w:val="28"/>
          <w:szCs w:val="28"/>
        </w:rPr>
        <w:t>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>ого жи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н</w:t>
      </w:r>
      <w:r w:rsidRPr="002B152D">
        <w:rPr>
          <w:rFonts w:eastAsia="Times New Roman"/>
          <w:color w:val="000000"/>
          <w:sz w:val="28"/>
          <w:szCs w:val="28"/>
        </w:rPr>
        <w:t>енного о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ыта о</w:t>
      </w:r>
      <w:r w:rsidRPr="002B152D">
        <w:rPr>
          <w:rFonts w:eastAsia="Times New Roman"/>
          <w:color w:val="000000"/>
          <w:spacing w:val="3"/>
          <w:sz w:val="28"/>
          <w:szCs w:val="28"/>
        </w:rPr>
        <w:t>б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ч</w:t>
      </w:r>
      <w:r w:rsidRPr="002B152D">
        <w:rPr>
          <w:rFonts w:eastAsia="Times New Roman"/>
          <w:color w:val="000000"/>
          <w:sz w:val="28"/>
          <w:szCs w:val="28"/>
        </w:rPr>
        <w:t>ающи</w:t>
      </w:r>
      <w:r w:rsidRPr="002B152D">
        <w:rPr>
          <w:rFonts w:eastAsia="Times New Roman"/>
          <w:color w:val="000000"/>
          <w:spacing w:val="3"/>
          <w:sz w:val="28"/>
          <w:szCs w:val="28"/>
        </w:rPr>
        <w:t>х</w:t>
      </w:r>
      <w:r w:rsidRPr="002B152D">
        <w:rPr>
          <w:rFonts w:eastAsia="Times New Roman"/>
          <w:color w:val="000000"/>
          <w:sz w:val="28"/>
          <w:szCs w:val="28"/>
        </w:rPr>
        <w:t xml:space="preserve">ся определять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к</w:t>
      </w:r>
      <w:r w:rsidRPr="002B152D">
        <w:rPr>
          <w:rFonts w:eastAsia="Times New Roman"/>
          <w:color w:val="000000"/>
          <w:sz w:val="28"/>
          <w:szCs w:val="28"/>
        </w:rPr>
        <w:t>онкрет</w:t>
      </w:r>
      <w:r w:rsidRPr="002B152D">
        <w:rPr>
          <w:rFonts w:eastAsia="Times New Roman"/>
          <w:color w:val="000000"/>
          <w:spacing w:val="3"/>
          <w:sz w:val="28"/>
          <w:szCs w:val="28"/>
        </w:rPr>
        <w:t>н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ю ж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знен</w:t>
      </w:r>
      <w:r w:rsidRPr="002B152D">
        <w:rPr>
          <w:rFonts w:eastAsia="Times New Roman"/>
          <w:color w:val="000000"/>
          <w:spacing w:val="4"/>
          <w:sz w:val="28"/>
          <w:szCs w:val="28"/>
        </w:rPr>
        <w:t>н</w:t>
      </w:r>
      <w:r w:rsidRPr="002B152D">
        <w:rPr>
          <w:rFonts w:eastAsia="Times New Roman"/>
          <w:color w:val="000000"/>
          <w:spacing w:val="-7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ю си</w:t>
      </w:r>
      <w:r w:rsidRPr="002B152D">
        <w:rPr>
          <w:rFonts w:eastAsia="Times New Roman"/>
          <w:color w:val="000000"/>
          <w:spacing w:val="3"/>
          <w:sz w:val="28"/>
          <w:szCs w:val="28"/>
        </w:rPr>
        <w:t>т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3"/>
          <w:sz w:val="28"/>
          <w:szCs w:val="28"/>
        </w:rPr>
        <w:t>а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ци</w:t>
      </w:r>
      <w:r w:rsidRPr="002B152D">
        <w:rPr>
          <w:rFonts w:eastAsia="Times New Roman"/>
          <w:color w:val="000000"/>
          <w:sz w:val="28"/>
          <w:szCs w:val="28"/>
        </w:rPr>
        <w:t>ю для адекв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>тн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о</w:t>
      </w:r>
      <w:r w:rsidRPr="002B152D">
        <w:rPr>
          <w:rFonts w:eastAsia="Times New Roman"/>
          <w:color w:val="000000"/>
          <w:sz w:val="28"/>
          <w:szCs w:val="28"/>
        </w:rPr>
        <w:t xml:space="preserve">й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н</w:t>
      </w:r>
      <w:r w:rsidRPr="002B152D">
        <w:rPr>
          <w:rFonts w:eastAsia="Times New Roman"/>
          <w:color w:val="000000"/>
          <w:sz w:val="28"/>
          <w:szCs w:val="28"/>
        </w:rPr>
        <w:t>тер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рет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>ции дан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>ой и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 xml:space="preserve">формации, соблюдая при 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исьме и</w:t>
      </w:r>
      <w:r w:rsidRPr="002B152D">
        <w:rPr>
          <w:rFonts w:eastAsia="Times New Roman"/>
          <w:color w:val="000000"/>
          <w:spacing w:val="4"/>
          <w:sz w:val="28"/>
          <w:szCs w:val="28"/>
        </w:rPr>
        <w:t>з</w:t>
      </w:r>
      <w:r w:rsidRPr="002B152D">
        <w:rPr>
          <w:rFonts w:eastAsia="Times New Roman"/>
          <w:color w:val="000000"/>
          <w:spacing w:val="-6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ч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е</w:t>
      </w:r>
      <w:r w:rsidRPr="002B152D">
        <w:rPr>
          <w:rFonts w:eastAsia="Times New Roman"/>
          <w:color w:val="000000"/>
          <w:sz w:val="28"/>
          <w:szCs w:val="28"/>
        </w:rPr>
        <w:t>нные орфограф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pacing w:val="4"/>
          <w:sz w:val="28"/>
          <w:szCs w:val="28"/>
        </w:rPr>
        <w:t>ч</w:t>
      </w:r>
      <w:r w:rsidRPr="002B152D">
        <w:rPr>
          <w:rFonts w:eastAsia="Times New Roman"/>
          <w:color w:val="000000"/>
          <w:sz w:val="28"/>
          <w:szCs w:val="28"/>
        </w:rPr>
        <w:t>ески</w:t>
      </w:r>
      <w:r w:rsidRPr="002B152D">
        <w:rPr>
          <w:rFonts w:eastAsia="Times New Roman"/>
          <w:color w:val="000000"/>
          <w:spacing w:val="1"/>
          <w:sz w:val="28"/>
          <w:szCs w:val="28"/>
        </w:rPr>
        <w:t xml:space="preserve">е </w:t>
      </w:r>
      <w:r w:rsidRPr="002B152D">
        <w:rPr>
          <w:rFonts w:eastAsia="Times New Roman"/>
          <w:color w:val="000000"/>
          <w:sz w:val="28"/>
          <w:szCs w:val="28"/>
        </w:rPr>
        <w:t xml:space="preserve">и </w:t>
      </w:r>
      <w:r w:rsidRPr="002B152D">
        <w:rPr>
          <w:rFonts w:eastAsia="Times New Roman"/>
          <w:color w:val="000000"/>
          <w:spacing w:val="3"/>
          <w:sz w:val="28"/>
          <w:szCs w:val="28"/>
        </w:rPr>
        <w:t>п</w:t>
      </w:r>
      <w:r w:rsidRPr="002B152D">
        <w:rPr>
          <w:rFonts w:eastAsia="Times New Roman"/>
          <w:color w:val="000000"/>
          <w:spacing w:val="-5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к</w:t>
      </w:r>
      <w:r w:rsidRPr="002B152D">
        <w:rPr>
          <w:rFonts w:eastAsia="Times New Roman"/>
          <w:color w:val="000000"/>
          <w:spacing w:val="3"/>
          <w:sz w:val="28"/>
          <w:szCs w:val="28"/>
        </w:rPr>
        <w:t>т</w:t>
      </w:r>
      <w:r w:rsidRPr="002B152D">
        <w:rPr>
          <w:rFonts w:eastAsia="Times New Roman"/>
          <w:color w:val="000000"/>
          <w:spacing w:val="-3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>цио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н</w:t>
      </w:r>
      <w:r w:rsidRPr="002B152D">
        <w:rPr>
          <w:rFonts w:eastAsia="Times New Roman"/>
          <w:color w:val="000000"/>
          <w:sz w:val="28"/>
          <w:szCs w:val="28"/>
        </w:rPr>
        <w:t>ые нормы). Слож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 xml:space="preserve">ым для 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ч</w:t>
      </w:r>
      <w:r w:rsidRPr="002B152D">
        <w:rPr>
          <w:rFonts w:eastAsia="Times New Roman"/>
          <w:color w:val="000000"/>
          <w:spacing w:val="2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>щ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pacing w:val="2"/>
          <w:sz w:val="28"/>
          <w:szCs w:val="28"/>
        </w:rPr>
        <w:t>х</w:t>
      </w:r>
      <w:r w:rsidRPr="002B152D">
        <w:rPr>
          <w:rFonts w:eastAsia="Times New Roman"/>
          <w:color w:val="000000"/>
          <w:sz w:val="28"/>
          <w:szCs w:val="28"/>
        </w:rPr>
        <w:t>ся г</w:t>
      </w:r>
      <w:r w:rsidRPr="002B152D">
        <w:rPr>
          <w:rFonts w:eastAsia="Times New Roman"/>
          <w:color w:val="000000"/>
          <w:spacing w:val="2"/>
          <w:sz w:val="28"/>
          <w:szCs w:val="28"/>
        </w:rPr>
        <w:t>р</w:t>
      </w:r>
      <w:r w:rsidRPr="002B152D">
        <w:rPr>
          <w:rFonts w:eastAsia="Times New Roman"/>
          <w:color w:val="000000"/>
          <w:spacing w:val="-6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п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ы бал</w:t>
      </w:r>
      <w:r w:rsidRPr="002B152D">
        <w:rPr>
          <w:rFonts w:eastAsia="Times New Roman"/>
          <w:color w:val="000000"/>
          <w:spacing w:val="3"/>
          <w:sz w:val="28"/>
          <w:szCs w:val="28"/>
        </w:rPr>
        <w:t>л</w:t>
      </w:r>
      <w:r w:rsidRPr="002B152D">
        <w:rPr>
          <w:rFonts w:eastAsia="Times New Roman"/>
          <w:color w:val="000000"/>
          <w:sz w:val="28"/>
          <w:szCs w:val="28"/>
        </w:rPr>
        <w:t xml:space="preserve">ов </w:t>
      </w:r>
      <w:r w:rsidRPr="002B152D">
        <w:rPr>
          <w:rFonts w:eastAsia="Times New Roman"/>
          <w:color w:val="000000"/>
          <w:spacing w:val="-7"/>
          <w:sz w:val="28"/>
          <w:szCs w:val="28"/>
        </w:rPr>
        <w:t>«</w:t>
      </w:r>
      <w:r w:rsidRPr="002B152D">
        <w:rPr>
          <w:rFonts w:eastAsia="Times New Roman"/>
          <w:color w:val="000000"/>
          <w:spacing w:val="4"/>
          <w:sz w:val="28"/>
          <w:szCs w:val="28"/>
        </w:rPr>
        <w:t>2</w:t>
      </w:r>
      <w:r w:rsidRPr="002B152D">
        <w:rPr>
          <w:rFonts w:eastAsia="Times New Roman"/>
          <w:color w:val="000000"/>
          <w:spacing w:val="-6"/>
          <w:sz w:val="28"/>
          <w:szCs w:val="28"/>
        </w:rPr>
        <w:t>»</w:t>
      </w:r>
      <w:r w:rsidRPr="002B152D">
        <w:rPr>
          <w:rFonts w:eastAsia="Times New Roman"/>
          <w:color w:val="000000"/>
          <w:sz w:val="28"/>
          <w:szCs w:val="28"/>
        </w:rPr>
        <w:t xml:space="preserve">, </w:t>
      </w:r>
      <w:r w:rsidRPr="002B152D">
        <w:rPr>
          <w:rFonts w:eastAsia="Times New Roman"/>
          <w:color w:val="000000"/>
          <w:spacing w:val="-6"/>
          <w:sz w:val="28"/>
          <w:szCs w:val="28"/>
        </w:rPr>
        <w:t>«</w:t>
      </w:r>
      <w:r w:rsidRPr="002B152D">
        <w:rPr>
          <w:rFonts w:eastAsia="Times New Roman"/>
          <w:color w:val="000000"/>
          <w:spacing w:val="6"/>
          <w:sz w:val="28"/>
          <w:szCs w:val="28"/>
        </w:rPr>
        <w:t>3</w:t>
      </w:r>
      <w:r w:rsidRPr="002B152D">
        <w:rPr>
          <w:rFonts w:eastAsia="Times New Roman"/>
          <w:color w:val="000000"/>
          <w:sz w:val="28"/>
          <w:szCs w:val="28"/>
        </w:rPr>
        <w:t xml:space="preserve">» и </w:t>
      </w:r>
      <w:r w:rsidRPr="002B152D">
        <w:rPr>
          <w:rFonts w:eastAsia="Times New Roman"/>
          <w:color w:val="000000"/>
          <w:spacing w:val="-7"/>
          <w:sz w:val="28"/>
          <w:szCs w:val="28"/>
        </w:rPr>
        <w:t>«</w:t>
      </w:r>
      <w:r w:rsidRPr="002B152D">
        <w:rPr>
          <w:rFonts w:eastAsia="Times New Roman"/>
          <w:color w:val="000000"/>
          <w:spacing w:val="6"/>
          <w:sz w:val="28"/>
          <w:szCs w:val="28"/>
        </w:rPr>
        <w:t>4</w:t>
      </w:r>
      <w:r w:rsidRPr="002B152D">
        <w:rPr>
          <w:rFonts w:eastAsia="Times New Roman"/>
          <w:color w:val="000000"/>
          <w:sz w:val="28"/>
          <w:szCs w:val="28"/>
        </w:rPr>
        <w:t>» о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каз</w:t>
      </w:r>
      <w:r w:rsidRPr="002B152D">
        <w:rPr>
          <w:rFonts w:eastAsia="Times New Roman"/>
          <w:color w:val="000000"/>
          <w:sz w:val="28"/>
          <w:szCs w:val="28"/>
        </w:rPr>
        <w:t xml:space="preserve">ались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адания №</w:t>
      </w:r>
      <w:r w:rsidRPr="002B152D">
        <w:rPr>
          <w:rFonts w:eastAsia="Times New Roman"/>
          <w:color w:val="000000"/>
          <w:spacing w:val="-1"/>
          <w:sz w:val="28"/>
          <w:szCs w:val="28"/>
        </w:rPr>
        <w:t xml:space="preserve">№ </w:t>
      </w:r>
      <w:r w:rsidRPr="002B152D">
        <w:rPr>
          <w:rFonts w:eastAsia="Times New Roman"/>
          <w:color w:val="000000"/>
          <w:sz w:val="28"/>
          <w:szCs w:val="28"/>
        </w:rPr>
        <w:t>2, 4. 7,  8 , 12(1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)</w:t>
      </w:r>
      <w:r w:rsidRPr="002B152D">
        <w:rPr>
          <w:rFonts w:eastAsia="Times New Roman"/>
          <w:color w:val="000000"/>
          <w:sz w:val="28"/>
          <w:szCs w:val="28"/>
        </w:rPr>
        <w:t>, 13(2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)</w:t>
      </w:r>
      <w:r w:rsidRPr="002B152D">
        <w:rPr>
          <w:rFonts w:eastAsia="Times New Roman"/>
          <w:color w:val="000000"/>
          <w:sz w:val="28"/>
          <w:szCs w:val="28"/>
        </w:rPr>
        <w:t xml:space="preserve">, </w:t>
      </w:r>
      <w:r w:rsidRPr="002B152D">
        <w:rPr>
          <w:rFonts w:eastAsia="Times New Roman"/>
          <w:color w:val="000000"/>
          <w:spacing w:val="2"/>
          <w:sz w:val="28"/>
          <w:szCs w:val="28"/>
        </w:rPr>
        <w:t>1</w:t>
      </w:r>
      <w:r w:rsidRPr="002B152D">
        <w:rPr>
          <w:rFonts w:eastAsia="Times New Roman"/>
          <w:color w:val="000000"/>
          <w:sz w:val="28"/>
          <w:szCs w:val="28"/>
        </w:rPr>
        <w:t xml:space="preserve">5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(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ч</w:t>
      </w:r>
      <w:r w:rsidRPr="002B152D">
        <w:rPr>
          <w:rFonts w:eastAsia="Times New Roman"/>
          <w:color w:val="000000"/>
          <w:sz w:val="28"/>
          <w:szCs w:val="28"/>
        </w:rPr>
        <w:t xml:space="preserve">ащиеся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 xml:space="preserve">е обладают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>ав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ы</w:t>
      </w:r>
      <w:r w:rsidRPr="002B152D">
        <w:rPr>
          <w:rFonts w:eastAsia="Times New Roman"/>
          <w:color w:val="000000"/>
          <w:sz w:val="28"/>
          <w:szCs w:val="28"/>
        </w:rPr>
        <w:t>ками выдел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е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и</w:t>
      </w:r>
      <w:r w:rsidRPr="002B152D">
        <w:rPr>
          <w:rFonts w:eastAsia="Times New Roman"/>
          <w:color w:val="000000"/>
          <w:sz w:val="28"/>
          <w:szCs w:val="28"/>
        </w:rPr>
        <w:t xml:space="preserve">я 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р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е</w:t>
      </w:r>
      <w:r w:rsidRPr="002B152D">
        <w:rPr>
          <w:rFonts w:eastAsia="Times New Roman"/>
          <w:color w:val="000000"/>
          <w:sz w:val="28"/>
          <w:szCs w:val="28"/>
        </w:rPr>
        <w:t>дложен</w:t>
      </w:r>
      <w:r w:rsidRPr="002B152D">
        <w:rPr>
          <w:rFonts w:eastAsia="Times New Roman"/>
          <w:color w:val="000000"/>
          <w:spacing w:val="2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й с од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>оро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д</w:t>
      </w:r>
      <w:r w:rsidRPr="002B152D">
        <w:rPr>
          <w:rFonts w:eastAsia="Times New Roman"/>
          <w:color w:val="000000"/>
          <w:sz w:val="28"/>
          <w:szCs w:val="28"/>
        </w:rPr>
        <w:t xml:space="preserve">ными членами,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 xml:space="preserve">е 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на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ю</w:t>
      </w:r>
      <w:r w:rsidRPr="002B152D">
        <w:rPr>
          <w:rFonts w:eastAsia="Times New Roman"/>
          <w:color w:val="000000"/>
          <w:sz w:val="28"/>
          <w:szCs w:val="28"/>
        </w:rPr>
        <w:t>т ч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ас</w:t>
      </w:r>
      <w:r w:rsidRPr="002B152D">
        <w:rPr>
          <w:rFonts w:eastAsia="Times New Roman"/>
          <w:color w:val="000000"/>
          <w:sz w:val="28"/>
          <w:szCs w:val="28"/>
        </w:rPr>
        <w:t>ти речи,</w:t>
      </w:r>
      <w:r w:rsidRPr="002B152D">
        <w:rPr>
          <w:rFonts w:eastAsia="Times New Roman"/>
          <w:color w:val="000000"/>
          <w:sz w:val="28"/>
          <w:szCs w:val="28"/>
        </w:rPr>
        <w:tab/>
        <w:t xml:space="preserve">не 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ум</w:t>
      </w:r>
      <w:r w:rsidRPr="002B152D">
        <w:rPr>
          <w:rFonts w:eastAsia="Times New Roman"/>
          <w:color w:val="000000"/>
          <w:sz w:val="28"/>
          <w:szCs w:val="28"/>
        </w:rPr>
        <w:t>еют о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 xml:space="preserve">ределять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т</w:t>
      </w:r>
      <w:r w:rsidRPr="002B152D">
        <w:rPr>
          <w:rFonts w:eastAsia="Times New Roman"/>
          <w:color w:val="000000"/>
          <w:sz w:val="28"/>
          <w:szCs w:val="28"/>
        </w:rPr>
        <w:t>е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м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, глав</w:t>
      </w:r>
      <w:r w:rsidRPr="002B152D">
        <w:rPr>
          <w:rFonts w:eastAsia="Times New Roman"/>
          <w:color w:val="000000"/>
          <w:spacing w:val="5"/>
          <w:sz w:val="28"/>
          <w:szCs w:val="28"/>
        </w:rPr>
        <w:t>н</w:t>
      </w:r>
      <w:r w:rsidRPr="002B152D">
        <w:rPr>
          <w:rFonts w:eastAsia="Times New Roman"/>
          <w:color w:val="000000"/>
          <w:spacing w:val="-6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ю мы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с</w:t>
      </w:r>
      <w:r w:rsidRPr="002B152D">
        <w:rPr>
          <w:rFonts w:eastAsia="Times New Roman"/>
          <w:color w:val="000000"/>
          <w:sz w:val="28"/>
          <w:szCs w:val="28"/>
        </w:rPr>
        <w:t xml:space="preserve">ль текста, а также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м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е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 xml:space="preserve">а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с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щ</w:t>
      </w:r>
      <w:r w:rsidRPr="002B152D">
        <w:rPr>
          <w:rFonts w:eastAsia="Times New Roman"/>
          <w:color w:val="000000"/>
          <w:sz w:val="28"/>
          <w:szCs w:val="28"/>
        </w:rPr>
        <w:t>ествител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ьн</w:t>
      </w:r>
      <w:r w:rsidRPr="002B152D">
        <w:rPr>
          <w:rFonts w:eastAsia="Times New Roman"/>
          <w:color w:val="000000"/>
          <w:sz w:val="28"/>
          <w:szCs w:val="28"/>
        </w:rPr>
        <w:t xml:space="preserve">ые в предложении; </w:t>
      </w:r>
      <w:r w:rsidRPr="002B152D">
        <w:rPr>
          <w:rFonts w:eastAsia="Times New Roman"/>
          <w:color w:val="000000"/>
          <w:spacing w:val="3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 xml:space="preserve">роводить </w:t>
      </w:r>
      <w:r w:rsidRPr="002B152D">
        <w:rPr>
          <w:rFonts w:eastAsia="Times New Roman"/>
          <w:color w:val="000000"/>
          <w:spacing w:val="-2"/>
          <w:sz w:val="28"/>
          <w:szCs w:val="28"/>
        </w:rPr>
        <w:t>м</w:t>
      </w:r>
      <w:r w:rsidRPr="002B152D">
        <w:rPr>
          <w:rFonts w:eastAsia="Times New Roman"/>
          <w:color w:val="000000"/>
          <w:sz w:val="28"/>
          <w:szCs w:val="28"/>
        </w:rPr>
        <w:t>орфолог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ч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е</w:t>
      </w:r>
      <w:r w:rsidRPr="002B152D">
        <w:rPr>
          <w:rFonts w:eastAsia="Times New Roman"/>
          <w:color w:val="000000"/>
          <w:sz w:val="28"/>
          <w:szCs w:val="28"/>
        </w:rPr>
        <w:t>с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ки</w:t>
      </w:r>
      <w:r w:rsidRPr="002B152D">
        <w:rPr>
          <w:rFonts w:eastAsia="Times New Roman"/>
          <w:color w:val="000000"/>
          <w:sz w:val="28"/>
          <w:szCs w:val="28"/>
        </w:rPr>
        <w:t xml:space="preserve">й разбор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 xml:space="preserve">мен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р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лагат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е</w:t>
      </w:r>
      <w:r w:rsidRPr="002B152D">
        <w:rPr>
          <w:rFonts w:eastAsia="Times New Roman"/>
          <w:color w:val="000000"/>
          <w:sz w:val="28"/>
          <w:szCs w:val="28"/>
        </w:rPr>
        <w:t>л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ьн</w:t>
      </w:r>
      <w:r w:rsidRPr="002B152D">
        <w:rPr>
          <w:rFonts w:eastAsia="Times New Roman"/>
          <w:color w:val="000000"/>
          <w:spacing w:val="-2"/>
          <w:sz w:val="28"/>
          <w:szCs w:val="28"/>
        </w:rPr>
        <w:t>ы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х</w:t>
      </w:r>
      <w:r w:rsidRPr="002B152D">
        <w:rPr>
          <w:rFonts w:eastAsia="Times New Roman"/>
          <w:color w:val="000000"/>
          <w:sz w:val="28"/>
          <w:szCs w:val="28"/>
        </w:rPr>
        <w:t xml:space="preserve">). Для 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ч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>щи</w:t>
      </w:r>
      <w:r w:rsidRPr="002B152D">
        <w:rPr>
          <w:rFonts w:eastAsia="Times New Roman"/>
          <w:color w:val="000000"/>
          <w:spacing w:val="2"/>
          <w:sz w:val="28"/>
          <w:szCs w:val="28"/>
        </w:rPr>
        <w:t>х</w:t>
      </w:r>
      <w:r w:rsidRPr="002B152D">
        <w:rPr>
          <w:rFonts w:eastAsia="Times New Roman"/>
          <w:color w:val="000000"/>
          <w:sz w:val="28"/>
          <w:szCs w:val="28"/>
        </w:rPr>
        <w:t>ся г</w:t>
      </w:r>
      <w:r w:rsidRPr="002B152D">
        <w:rPr>
          <w:rFonts w:eastAsia="Times New Roman"/>
          <w:color w:val="000000"/>
          <w:spacing w:val="4"/>
          <w:sz w:val="28"/>
          <w:szCs w:val="28"/>
        </w:rPr>
        <w:t>р</w:t>
      </w:r>
      <w:r w:rsidRPr="002B152D">
        <w:rPr>
          <w:rFonts w:eastAsia="Times New Roman"/>
          <w:color w:val="000000"/>
          <w:spacing w:val="-6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п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 xml:space="preserve">ы баллов </w:t>
      </w:r>
      <w:r w:rsidRPr="002B152D">
        <w:rPr>
          <w:rFonts w:eastAsia="Times New Roman"/>
          <w:color w:val="000000"/>
          <w:spacing w:val="-7"/>
          <w:sz w:val="28"/>
          <w:szCs w:val="28"/>
        </w:rPr>
        <w:t>«</w:t>
      </w:r>
      <w:r w:rsidRPr="002B152D">
        <w:rPr>
          <w:rFonts w:eastAsia="Times New Roman"/>
          <w:color w:val="000000"/>
          <w:spacing w:val="6"/>
          <w:sz w:val="28"/>
          <w:szCs w:val="28"/>
        </w:rPr>
        <w:t>5</w:t>
      </w:r>
      <w:r w:rsidRPr="002B152D">
        <w:rPr>
          <w:rFonts w:eastAsia="Times New Roman"/>
          <w:color w:val="000000"/>
          <w:sz w:val="28"/>
          <w:szCs w:val="28"/>
        </w:rPr>
        <w:t xml:space="preserve">» </w:t>
      </w:r>
      <w:r w:rsidRPr="002B152D">
        <w:rPr>
          <w:rFonts w:eastAsia="Times New Roman"/>
          <w:color w:val="000000"/>
          <w:spacing w:val="4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>аибол</w:t>
      </w:r>
      <w:r w:rsidRPr="002B152D">
        <w:rPr>
          <w:rFonts w:eastAsia="Times New Roman"/>
          <w:color w:val="000000"/>
          <w:spacing w:val="2"/>
          <w:sz w:val="28"/>
          <w:szCs w:val="28"/>
        </w:rPr>
        <w:t>ь</w:t>
      </w:r>
      <w:r w:rsidRPr="002B152D">
        <w:rPr>
          <w:rFonts w:eastAsia="Times New Roman"/>
          <w:color w:val="000000"/>
          <w:sz w:val="28"/>
          <w:szCs w:val="28"/>
        </w:rPr>
        <w:t xml:space="preserve">шее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ат</w:t>
      </w:r>
      <w:r w:rsidRPr="002B152D">
        <w:rPr>
          <w:rFonts w:eastAsia="Times New Roman"/>
          <w:color w:val="000000"/>
          <w:spacing w:val="4"/>
          <w:sz w:val="28"/>
          <w:szCs w:val="28"/>
        </w:rPr>
        <w:t>р</w:t>
      </w:r>
      <w:r w:rsidRPr="002B152D">
        <w:rPr>
          <w:rFonts w:eastAsia="Times New Roman"/>
          <w:color w:val="000000"/>
          <w:spacing w:val="-3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дне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е вы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в</w:t>
      </w:r>
      <w:r w:rsidRPr="002B152D">
        <w:rPr>
          <w:rFonts w:eastAsia="Times New Roman"/>
          <w:color w:val="000000"/>
          <w:sz w:val="28"/>
          <w:szCs w:val="28"/>
        </w:rPr>
        <w:t xml:space="preserve">ало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ада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е 10–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ч</w:t>
      </w:r>
      <w:r w:rsidRPr="002B152D">
        <w:rPr>
          <w:rFonts w:eastAsia="Times New Roman"/>
          <w:color w:val="000000"/>
          <w:spacing w:val="2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>щ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е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с</w:t>
      </w:r>
      <w:r w:rsidRPr="002B152D">
        <w:rPr>
          <w:rFonts w:eastAsia="Times New Roman"/>
          <w:color w:val="000000"/>
          <w:sz w:val="28"/>
          <w:szCs w:val="28"/>
        </w:rPr>
        <w:t xml:space="preserve">я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</w:t>
      </w:r>
      <w:r w:rsidRPr="002B152D">
        <w:rPr>
          <w:rFonts w:eastAsia="Times New Roman"/>
          <w:color w:val="000000"/>
          <w:sz w:val="28"/>
          <w:szCs w:val="28"/>
        </w:rPr>
        <w:t xml:space="preserve">е </w:t>
      </w:r>
      <w:r w:rsidRPr="002B152D">
        <w:rPr>
          <w:rFonts w:eastAsia="Times New Roman"/>
          <w:color w:val="000000"/>
          <w:spacing w:val="-3"/>
          <w:sz w:val="28"/>
          <w:szCs w:val="28"/>
        </w:rPr>
        <w:t>у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ме</w:t>
      </w:r>
      <w:r w:rsidRPr="002B152D">
        <w:rPr>
          <w:rFonts w:eastAsia="Times New Roman"/>
          <w:color w:val="000000"/>
          <w:sz w:val="28"/>
          <w:szCs w:val="28"/>
        </w:rPr>
        <w:t xml:space="preserve">ют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pacing w:val="2"/>
          <w:sz w:val="28"/>
          <w:szCs w:val="28"/>
        </w:rPr>
        <w:t>о</w:t>
      </w:r>
      <w:r w:rsidRPr="002B152D">
        <w:rPr>
          <w:rFonts w:eastAsia="Times New Roman"/>
          <w:color w:val="000000"/>
          <w:sz w:val="28"/>
          <w:szCs w:val="28"/>
        </w:rPr>
        <w:t>дб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рать к сло</w:t>
      </w:r>
      <w:r w:rsidRPr="002B152D">
        <w:rPr>
          <w:rFonts w:eastAsia="Times New Roman"/>
          <w:color w:val="000000"/>
          <w:spacing w:val="2"/>
          <w:sz w:val="28"/>
          <w:szCs w:val="28"/>
        </w:rPr>
        <w:t>в</w:t>
      </w:r>
      <w:r w:rsidRPr="002B152D">
        <w:rPr>
          <w:rFonts w:eastAsia="Times New Roman"/>
          <w:color w:val="000000"/>
          <w:sz w:val="28"/>
          <w:szCs w:val="28"/>
        </w:rPr>
        <w:t>у бл</w:t>
      </w:r>
      <w:r w:rsidRPr="002B152D">
        <w:rPr>
          <w:rFonts w:eastAsia="Times New Roman"/>
          <w:color w:val="000000"/>
          <w:spacing w:val="2"/>
          <w:sz w:val="28"/>
          <w:szCs w:val="28"/>
        </w:rPr>
        <w:t>и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</w:t>
      </w:r>
      <w:r w:rsidRPr="002B152D">
        <w:rPr>
          <w:rFonts w:eastAsia="Times New Roman"/>
          <w:color w:val="000000"/>
          <w:sz w:val="28"/>
          <w:szCs w:val="28"/>
        </w:rPr>
        <w:t>к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 xml:space="preserve">е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 xml:space="preserve">о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зн</w:t>
      </w:r>
      <w:r w:rsidRPr="002B152D">
        <w:rPr>
          <w:rFonts w:eastAsia="Times New Roman"/>
          <w:color w:val="000000"/>
          <w:sz w:val="28"/>
          <w:szCs w:val="28"/>
        </w:rPr>
        <w:t>а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че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ни</w:t>
      </w:r>
      <w:r w:rsidRPr="002B152D">
        <w:rPr>
          <w:rFonts w:eastAsia="Times New Roman"/>
          <w:color w:val="000000"/>
          <w:sz w:val="28"/>
          <w:szCs w:val="28"/>
        </w:rPr>
        <w:t>ю слов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а</w:t>
      </w:r>
      <w:r w:rsidRPr="002B152D">
        <w:rPr>
          <w:rFonts w:eastAsia="Times New Roman"/>
          <w:color w:val="000000"/>
          <w:sz w:val="28"/>
          <w:szCs w:val="28"/>
        </w:rPr>
        <w:t xml:space="preserve">,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одб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рать с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>нонимы д</w:t>
      </w:r>
      <w:r w:rsidRPr="002B152D">
        <w:rPr>
          <w:rFonts w:eastAsia="Times New Roman"/>
          <w:color w:val="000000"/>
          <w:spacing w:val="-1"/>
          <w:sz w:val="28"/>
          <w:szCs w:val="28"/>
        </w:rPr>
        <w:t>л</w:t>
      </w:r>
      <w:r w:rsidRPr="002B152D">
        <w:rPr>
          <w:rFonts w:eastAsia="Times New Roman"/>
          <w:color w:val="000000"/>
          <w:sz w:val="28"/>
          <w:szCs w:val="28"/>
        </w:rPr>
        <w:t xml:space="preserve">я </w:t>
      </w:r>
      <w:r w:rsidRPr="002B152D">
        <w:rPr>
          <w:rFonts w:eastAsia="Times New Roman"/>
          <w:color w:val="000000"/>
          <w:spacing w:val="-4"/>
          <w:sz w:val="28"/>
          <w:szCs w:val="28"/>
        </w:rPr>
        <w:t>у</w:t>
      </w:r>
      <w:r w:rsidRPr="002B152D">
        <w:rPr>
          <w:rFonts w:eastAsia="Times New Roman"/>
          <w:color w:val="000000"/>
          <w:sz w:val="28"/>
          <w:szCs w:val="28"/>
        </w:rPr>
        <w:t>с</w:t>
      </w:r>
      <w:r w:rsidRPr="002B152D">
        <w:rPr>
          <w:rFonts w:eastAsia="Times New Roman"/>
          <w:color w:val="000000"/>
          <w:spacing w:val="1"/>
          <w:sz w:val="28"/>
          <w:szCs w:val="28"/>
        </w:rPr>
        <w:t>т</w:t>
      </w:r>
      <w:r w:rsidRPr="002B152D">
        <w:rPr>
          <w:rFonts w:eastAsia="Times New Roman"/>
          <w:color w:val="000000"/>
          <w:sz w:val="28"/>
          <w:szCs w:val="28"/>
        </w:rPr>
        <w:t>ранен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и</w:t>
      </w:r>
      <w:r w:rsidRPr="002B152D">
        <w:rPr>
          <w:rFonts w:eastAsia="Times New Roman"/>
          <w:color w:val="000000"/>
          <w:sz w:val="28"/>
          <w:szCs w:val="28"/>
        </w:rPr>
        <w:t xml:space="preserve">я </w:t>
      </w:r>
      <w:r w:rsidRPr="002B152D">
        <w:rPr>
          <w:rFonts w:eastAsia="Times New Roman"/>
          <w:color w:val="000000"/>
          <w:spacing w:val="1"/>
          <w:sz w:val="28"/>
          <w:szCs w:val="28"/>
        </w:rPr>
        <w:t>п</w:t>
      </w:r>
      <w:r w:rsidRPr="002B152D">
        <w:rPr>
          <w:rFonts w:eastAsia="Times New Roman"/>
          <w:color w:val="000000"/>
          <w:sz w:val="28"/>
          <w:szCs w:val="28"/>
        </w:rPr>
        <w:t>овторов в тексте</w:t>
      </w:r>
    </w:p>
    <w:p w:rsidR="009F4077" w:rsidRPr="002B152D" w:rsidRDefault="009F4077" w:rsidP="009F407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1.Основ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е резуль</w:t>
      </w:r>
      <w:r w:rsidRPr="002B152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ы по математике</w:t>
      </w:r>
    </w:p>
    <w:p w:rsidR="009F4077" w:rsidRPr="002B152D" w:rsidRDefault="009F4077" w:rsidP="009F4077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иант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очной работы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держ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л 12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д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ний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. Пр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и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 вы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ная работа оц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ал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ь 20 баллами.</w:t>
      </w:r>
      <w:r w:rsidRPr="002B15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з  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ающ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я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4-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с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 общеобраз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е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ых </w:t>
      </w:r>
      <w:r w:rsidRPr="002B152D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жд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й рай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 раб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у выпо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яли 30 чело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(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5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%)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и 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4(100%) общеобразовательных  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жд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й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F4077" w:rsidRPr="002B152D" w:rsidRDefault="009F4077" w:rsidP="009F4077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Кач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тво </w:t>
      </w:r>
      <w:r w:rsidRPr="002B152D">
        <w:rPr>
          <w:rFonts w:ascii="Times New Roman" w:eastAsia="Times New Roman" w:hAnsi="Times New Roman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sz w:val="28"/>
          <w:szCs w:val="28"/>
        </w:rPr>
        <w:t>о райо</w:t>
      </w:r>
      <w:r w:rsidRPr="002B152D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sz w:val="28"/>
          <w:szCs w:val="28"/>
        </w:rPr>
        <w:t>у со</w:t>
      </w:r>
      <w:r w:rsidRPr="002B152D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spacing w:val="2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sz w:val="28"/>
          <w:szCs w:val="28"/>
        </w:rPr>
        <w:t>авило 83,3%(по области–85</w:t>
      </w:r>
      <w:r w:rsidRPr="002B152D">
        <w:rPr>
          <w:rFonts w:ascii="Times New Roman" w:eastAsia="Times New Roman" w:hAnsi="Times New Roman"/>
          <w:spacing w:val="-1"/>
          <w:sz w:val="28"/>
          <w:szCs w:val="28"/>
        </w:rPr>
        <w:t>%</w:t>
      </w:r>
      <w:r w:rsidRPr="002B152D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2B152D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spacing w:val="3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sz w:val="28"/>
          <w:szCs w:val="28"/>
        </w:rPr>
        <w:t>еваемо</w:t>
      </w:r>
      <w:r w:rsidRPr="002B152D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sz w:val="28"/>
          <w:szCs w:val="28"/>
        </w:rPr>
        <w:t xml:space="preserve">ть 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sz w:val="28"/>
          <w:szCs w:val="28"/>
        </w:rPr>
        <w:t>о райо</w:t>
      </w:r>
      <w:r w:rsidRPr="002B152D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sz w:val="28"/>
          <w:szCs w:val="28"/>
        </w:rPr>
        <w:t>у–100%(по о</w:t>
      </w:r>
      <w:r w:rsidRPr="002B152D">
        <w:rPr>
          <w:rFonts w:ascii="Times New Roman" w:eastAsia="Times New Roman" w:hAnsi="Times New Roman"/>
          <w:spacing w:val="3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sz w:val="28"/>
          <w:szCs w:val="28"/>
        </w:rPr>
        <w:t>ласти – 99,3%). Сред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sz w:val="28"/>
          <w:szCs w:val="28"/>
        </w:rPr>
        <w:t>яя отмет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sz w:val="28"/>
          <w:szCs w:val="28"/>
        </w:rPr>
        <w:t>о ра</w:t>
      </w:r>
      <w:r w:rsidRPr="002B152D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Pr="002B152D">
        <w:rPr>
          <w:rFonts w:ascii="Times New Roman" w:eastAsia="Times New Roman" w:hAnsi="Times New Roman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spacing w:val="3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sz w:val="28"/>
          <w:szCs w:val="28"/>
        </w:rPr>
        <w:t>у–4,3.</w:t>
      </w:r>
    </w:p>
    <w:p w:rsidR="009F4077" w:rsidRPr="002B152D" w:rsidRDefault="009F4077" w:rsidP="009F4077">
      <w:pPr>
        <w:widowControl w:val="0"/>
        <w:spacing w:line="240" w:lineRule="auto"/>
        <w:ind w:right="2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 с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вне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и с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ошлым 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ым годом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тв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 рай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ьш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лось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2B152D">
        <w:rPr>
          <w:rFonts w:ascii="Times New Roman" w:eastAsia="Times New Roman" w:hAnsi="Times New Roman"/>
          <w:color w:val="FF0000"/>
          <w:sz w:val="28"/>
          <w:szCs w:val="28"/>
        </w:rPr>
        <w:t>3,01%,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ваемо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ть 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лич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ь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2B152D">
        <w:rPr>
          <w:rFonts w:ascii="Times New Roman" w:eastAsia="Times New Roman" w:hAnsi="Times New Roman"/>
          <w:color w:val="FF0000"/>
          <w:sz w:val="28"/>
          <w:szCs w:val="28"/>
        </w:rPr>
        <w:t>1,51%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чество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й выше 50%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демонстр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2B152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и 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а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 всех школ района, за исключением учащихся МАОУ «Средняя школа д. Мойка»</w:t>
      </w:r>
    </w:p>
    <w:p w:rsidR="009F4077" w:rsidRDefault="009F4077" w:rsidP="009F4077">
      <w:pPr>
        <w:spacing w:after="32" w:line="240" w:lineRule="exact"/>
        <w:rPr>
          <w:rFonts w:ascii="Times New Roman" w:eastAsia="Times New Roman" w:hAnsi="Times New Roman"/>
          <w:sz w:val="24"/>
          <w:szCs w:val="24"/>
        </w:rPr>
      </w:pPr>
    </w:p>
    <w:p w:rsidR="009F4077" w:rsidRDefault="009F4077" w:rsidP="009F4077">
      <w:pPr>
        <w:spacing w:line="8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11189" w:type="dxa"/>
        <w:tblInd w:w="-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99"/>
        <w:gridCol w:w="852"/>
        <w:gridCol w:w="991"/>
        <w:gridCol w:w="992"/>
        <w:gridCol w:w="993"/>
        <w:gridCol w:w="849"/>
        <w:gridCol w:w="852"/>
        <w:gridCol w:w="849"/>
        <w:gridCol w:w="851"/>
      </w:tblGrid>
      <w:tr w:rsidR="009F4077" w:rsidTr="001E78E6">
        <w:trPr>
          <w:cantSplit/>
          <w:trHeight w:hRule="exact" w:val="439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spacing w:after="118"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ие ОО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48"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widowControl w:val="0"/>
              <w:spacing w:line="239" w:lineRule="auto"/>
              <w:ind w:left="163" w:right="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-ся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х</w:t>
            </w:r>
          </w:p>
          <w:p w:rsidR="009F4077" w:rsidRDefault="009F4077" w:rsidP="001E78E6">
            <w:pPr>
              <w:widowControl w:val="0"/>
              <w:spacing w:before="3" w:line="240" w:lineRule="auto"/>
              <w:ind w:left="134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сов</w:t>
            </w:r>
          </w:p>
        </w:tc>
        <w:tc>
          <w:tcPr>
            <w:tcW w:w="722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5" w:line="120" w:lineRule="exact"/>
              <w:rPr>
                <w:sz w:val="12"/>
                <w:szCs w:val="12"/>
              </w:rPr>
            </w:pPr>
          </w:p>
          <w:p w:rsidR="009F4077" w:rsidRDefault="009F4077" w:rsidP="001E78E6">
            <w:pPr>
              <w:widowControl w:val="0"/>
              <w:spacing w:line="240" w:lineRule="auto"/>
              <w:ind w:left="3053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</w:tr>
      <w:tr w:rsidR="009F4077" w:rsidTr="001E78E6">
        <w:trPr>
          <w:cantSplit/>
          <w:trHeight w:hRule="exact" w:val="897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74" w:line="239" w:lineRule="auto"/>
              <w:ind w:left="139" w:right="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 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лнявших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бот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41"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widowControl w:val="0"/>
              <w:spacing w:line="239" w:lineRule="auto"/>
              <w:ind w:left="184" w:right="4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41"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widowControl w:val="0"/>
              <w:spacing w:line="239" w:lineRule="auto"/>
              <w:ind w:left="144" w:right="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"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41"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widowControl w:val="0"/>
              <w:spacing w:line="239" w:lineRule="auto"/>
              <w:ind w:left="144" w:right="9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"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41"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widowControl w:val="0"/>
              <w:spacing w:line="239" w:lineRule="auto"/>
              <w:ind w:left="285" w:right="-1" w:hanging="19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17" w:line="160" w:lineRule="exact"/>
              <w:rPr>
                <w:sz w:val="16"/>
                <w:szCs w:val="16"/>
              </w:rPr>
            </w:pPr>
          </w:p>
          <w:p w:rsidR="009F4077" w:rsidRDefault="009F4077" w:rsidP="001E78E6">
            <w:pPr>
              <w:widowControl w:val="0"/>
              <w:spacing w:line="240" w:lineRule="auto"/>
              <w:ind w:left="1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чествознаний(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17" w:line="160" w:lineRule="exact"/>
              <w:rPr>
                <w:sz w:val="16"/>
                <w:szCs w:val="16"/>
              </w:rPr>
            </w:pPr>
          </w:p>
          <w:p w:rsidR="009F4077" w:rsidRDefault="009F4077" w:rsidP="001E78E6">
            <w:pPr>
              <w:widowControl w:val="0"/>
              <w:spacing w:line="240" w:lineRule="auto"/>
              <w:ind w:left="134"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ва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ь(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41" w:line="240" w:lineRule="exact"/>
              <w:rPr>
                <w:sz w:val="24"/>
                <w:szCs w:val="24"/>
              </w:rPr>
            </w:pPr>
          </w:p>
          <w:p w:rsidR="009F4077" w:rsidRDefault="009F4077" w:rsidP="001E78E6">
            <w:pPr>
              <w:widowControl w:val="0"/>
              <w:spacing w:line="239" w:lineRule="auto"/>
              <w:ind w:left="115" w:right="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нийб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</w:t>
            </w:r>
          </w:p>
        </w:tc>
      </w:tr>
      <w:tr w:rsidR="009F4077" w:rsidTr="001E78E6">
        <w:trPr>
          <w:cantSplit/>
          <w:trHeight w:hRule="exact" w:val="77"/>
        </w:trPr>
        <w:tc>
          <w:tcPr>
            <w:tcW w:w="6795" w:type="dxa"/>
            <w:gridSpan w:val="5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line="233" w:lineRule="auto"/>
              <w:ind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 4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line="233" w:lineRule="auto"/>
              <w:ind w:left="384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line="233" w:lineRule="auto"/>
              <w:ind w:left="227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line="233" w:lineRule="auto"/>
              <w:ind w:left="225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line="233" w:lineRule="auto"/>
              <w:ind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4</w:t>
            </w:r>
          </w:p>
        </w:tc>
      </w:tr>
      <w:tr w:rsidR="009F4077" w:rsidTr="001E78E6">
        <w:trPr>
          <w:cantSplit/>
          <w:trHeight w:hRule="exact" w:val="244"/>
        </w:trPr>
        <w:tc>
          <w:tcPr>
            <w:tcW w:w="326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43" w:line="233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Средняя школа д. Мойка»</w:t>
            </w:r>
          </w:p>
        </w:tc>
        <w:tc>
          <w:tcPr>
            <w:tcW w:w="69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43" w:line="233" w:lineRule="auto"/>
              <w:ind w:left="34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43" w:after="0" w:line="233" w:lineRule="auto"/>
              <w:ind w:left="338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43" w:after="0" w:line="233" w:lineRule="auto"/>
              <w:ind w:left="410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43" w:after="0" w:line="233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</w:tr>
      <w:tr w:rsidR="009F4077" w:rsidTr="001E78E6">
        <w:trPr>
          <w:cantSplit/>
          <w:trHeight w:hRule="exact" w:val="103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line="233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Средняя школа п. Батецкий»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line="233" w:lineRule="auto"/>
              <w:ind w:left="34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8" w:space="0" w:color="DBEDF3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45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45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455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227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225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27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7</w:t>
            </w:r>
          </w:p>
        </w:tc>
      </w:tr>
      <w:tr w:rsidR="009F4077" w:rsidTr="001E78E6">
        <w:trPr>
          <w:cantSplit/>
          <w:trHeight w:hRule="exact" w:val="206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5" w:after="0" w:line="233" w:lineRule="auto"/>
              <w:ind w:left="338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</w:tr>
      <w:tr w:rsidR="009F4077" w:rsidTr="001E78E6">
        <w:trPr>
          <w:cantSplit/>
          <w:trHeight w:hRule="exact" w:val="103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line="233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Основная школа д. Н. Овсино»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line="233" w:lineRule="auto"/>
              <w:ind w:left="38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8" w:space="0" w:color="DBEDF3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  <w:r>
              <w:t>4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45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45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455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227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3" w:lineRule="auto"/>
              <w:ind w:left="27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9F4077" w:rsidTr="001E78E6">
        <w:trPr>
          <w:cantSplit/>
          <w:trHeight w:hRule="exact" w:val="206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5" w:after="0" w:line="233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</w:tr>
      <w:tr w:rsidR="009F4077" w:rsidTr="001E78E6">
        <w:trPr>
          <w:cantSplit/>
          <w:trHeight w:hRule="exact" w:val="103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line="236" w:lineRule="auto"/>
              <w:ind w:left="103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«Основная школа д. Городня»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line="236" w:lineRule="auto"/>
              <w:ind w:left="340" w:right="-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8" w:space="0" w:color="DBEDF3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6" w:lineRule="auto"/>
              <w:ind w:left="45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6" w:lineRule="auto"/>
              <w:ind w:left="410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6" w:lineRule="auto"/>
              <w:ind w:left="455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6" w:lineRule="auto"/>
              <w:ind w:left="384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6" w:lineRule="auto"/>
              <w:ind w:left="227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6" w:lineRule="auto"/>
              <w:ind w:left="225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08" w:after="0" w:line="236" w:lineRule="auto"/>
              <w:ind w:left="273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9F4077" w:rsidTr="001E78E6">
        <w:trPr>
          <w:cantSplit/>
          <w:trHeight w:hRule="exact" w:val="208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5" w:after="0" w:line="236" w:lineRule="auto"/>
              <w:ind w:left="338"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</w:tr>
      <w:tr w:rsidR="009F4077" w:rsidTr="001E78E6">
        <w:trPr>
          <w:cantSplit/>
          <w:trHeight w:hRule="exact" w:val="88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852" w:type="dxa"/>
            <w:tcBorders>
              <w:top w:val="single" w:sz="8" w:space="0" w:color="DBED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D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5" w:after="0" w:line="233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0"/>
              <w:jc w:val="center"/>
            </w:pPr>
          </w:p>
        </w:tc>
      </w:tr>
      <w:tr w:rsidR="009F4077" w:rsidTr="001E78E6">
        <w:trPr>
          <w:cantSplit/>
          <w:trHeight w:hRule="exact" w:val="41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Pr="004867C2" w:rsidRDefault="009F4077" w:rsidP="001E78E6">
            <w:pPr>
              <w:spacing w:after="0" w:line="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C2"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  <w:p w:rsidR="009F4077" w:rsidRDefault="009F4077" w:rsidP="001E78E6">
            <w:pPr>
              <w:widowControl w:val="0"/>
              <w:spacing w:line="230" w:lineRule="auto"/>
              <w:ind w:left="103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ну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line="120" w:lineRule="exact"/>
              <w:rPr>
                <w:sz w:val="12"/>
                <w:szCs w:val="12"/>
              </w:rPr>
            </w:pPr>
          </w:p>
          <w:p w:rsidR="009F4077" w:rsidRDefault="009F4077" w:rsidP="001E78E6">
            <w:pPr>
              <w:widowControl w:val="0"/>
              <w:spacing w:line="230" w:lineRule="auto"/>
              <w:ind w:left="295" w:right="-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left="292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left="364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left="41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left="384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left="227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left="225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after="0" w:line="230" w:lineRule="auto"/>
              <w:ind w:left="273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,3</w:t>
            </w:r>
          </w:p>
        </w:tc>
      </w:tr>
    </w:tbl>
    <w:p w:rsidR="009F4077" w:rsidRDefault="009F4077" w:rsidP="009F4077">
      <w:pPr>
        <w:widowControl w:val="0"/>
        <w:spacing w:line="240" w:lineRule="auto"/>
        <w:ind w:right="221"/>
        <w:rPr>
          <w:color w:val="000000"/>
          <w:w w:val="10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</w:p>
    <w:p w:rsidR="009F4077" w:rsidRDefault="009F4077" w:rsidP="009F4077">
      <w:pPr>
        <w:spacing w:line="8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277"/>
        <w:gridCol w:w="1276"/>
        <w:gridCol w:w="1274"/>
        <w:gridCol w:w="1134"/>
      </w:tblGrid>
      <w:tr w:rsidR="009F4077" w:rsidTr="001E78E6">
        <w:trPr>
          <w:cantSplit/>
          <w:trHeight w:hRule="exact" w:val="285"/>
        </w:trPr>
        <w:tc>
          <w:tcPr>
            <w:tcW w:w="32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spacing w:after="10" w:line="140" w:lineRule="exact"/>
              <w:rPr>
                <w:sz w:val="14"/>
                <w:szCs w:val="14"/>
              </w:rPr>
            </w:pPr>
          </w:p>
          <w:p w:rsidR="009F4077" w:rsidRDefault="009F4077" w:rsidP="001E78E6">
            <w:pPr>
              <w:widowControl w:val="0"/>
              <w:spacing w:line="240" w:lineRule="auto"/>
              <w:ind w:left="729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 баллов в %</w:t>
            </w:r>
          </w:p>
        </w:tc>
      </w:tr>
      <w:tr w:rsidR="009F4077" w:rsidTr="001E78E6">
        <w:trPr>
          <w:cantSplit/>
          <w:trHeight w:hRule="exact" w:val="285"/>
        </w:trPr>
        <w:tc>
          <w:tcPr>
            <w:tcW w:w="32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458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458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453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6" w:line="240" w:lineRule="auto"/>
              <w:ind w:left="386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9F4077" w:rsidTr="001E78E6">
        <w:trPr>
          <w:cantSplit/>
          <w:trHeight w:hRule="exact" w:val="285"/>
        </w:trPr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ецкий район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9F4077" w:rsidTr="001E78E6">
        <w:trPr>
          <w:cantSplit/>
          <w:trHeight w:hRule="exact" w:val="287"/>
        </w:trPr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городская 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077" w:rsidRDefault="009F4077" w:rsidP="001E78E6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3</w:t>
            </w:r>
          </w:p>
        </w:tc>
      </w:tr>
    </w:tbl>
    <w:p w:rsidR="009F4077" w:rsidRDefault="009F4077" w:rsidP="009F4077">
      <w:pPr>
        <w:spacing w:after="28" w:line="240" w:lineRule="exact"/>
        <w:rPr>
          <w:sz w:val="24"/>
          <w:szCs w:val="24"/>
        </w:rPr>
      </w:pPr>
    </w:p>
    <w:p w:rsidR="00A23E11" w:rsidRDefault="00A23E11" w:rsidP="00A23E11">
      <w:pPr>
        <w:widowControl w:val="0"/>
        <w:spacing w:line="240" w:lineRule="auto"/>
        <w:ind w:right="221"/>
        <w:rPr>
          <w:color w:val="000000"/>
          <w:w w:val="101"/>
        </w:rPr>
      </w:pPr>
    </w:p>
    <w:p w:rsidR="00A23E11" w:rsidRDefault="00A23E11" w:rsidP="00A23E11">
      <w:pPr>
        <w:spacing w:line="8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277"/>
        <w:gridCol w:w="1276"/>
        <w:gridCol w:w="1274"/>
        <w:gridCol w:w="1134"/>
      </w:tblGrid>
      <w:tr w:rsidR="00A23E11" w:rsidTr="00A23E11">
        <w:trPr>
          <w:cantSplit/>
          <w:trHeight w:hRule="exact" w:val="285"/>
        </w:trPr>
        <w:tc>
          <w:tcPr>
            <w:tcW w:w="32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spacing w:after="10" w:line="140" w:lineRule="exact"/>
              <w:rPr>
                <w:sz w:val="14"/>
                <w:szCs w:val="14"/>
              </w:rPr>
            </w:pPr>
          </w:p>
          <w:p w:rsidR="00A23E11" w:rsidRDefault="00A23E11" w:rsidP="00A23E11">
            <w:pPr>
              <w:widowControl w:val="0"/>
              <w:spacing w:line="240" w:lineRule="auto"/>
              <w:ind w:left="729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 баллов в %</w:t>
            </w:r>
          </w:p>
        </w:tc>
      </w:tr>
      <w:tr w:rsidR="00A23E11" w:rsidTr="00A23E11">
        <w:trPr>
          <w:cantSplit/>
          <w:trHeight w:hRule="exact" w:val="285"/>
        </w:trPr>
        <w:tc>
          <w:tcPr>
            <w:tcW w:w="32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6" w:line="240" w:lineRule="auto"/>
              <w:ind w:left="458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6" w:line="240" w:lineRule="auto"/>
              <w:ind w:left="458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6" w:line="240" w:lineRule="auto"/>
              <w:ind w:left="453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6" w:line="240" w:lineRule="auto"/>
              <w:ind w:left="386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A23E11" w:rsidTr="00A23E11">
        <w:trPr>
          <w:cantSplit/>
          <w:trHeight w:hRule="exact" w:val="285"/>
        </w:trPr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ецкий район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23E11" w:rsidTr="00A23E11">
        <w:trPr>
          <w:cantSplit/>
          <w:trHeight w:hRule="exact" w:val="287"/>
        </w:trPr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A23E11" w:rsidP="00A23E1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городская 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E11" w:rsidRDefault="00076C59" w:rsidP="00A23E11">
            <w:pPr>
              <w:widowControl w:val="0"/>
              <w:spacing w:before="1" w:line="240" w:lineRule="auto"/>
              <w:ind w:left="35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7</w:t>
            </w:r>
          </w:p>
        </w:tc>
      </w:tr>
    </w:tbl>
    <w:p w:rsidR="00A23E11" w:rsidRDefault="00A23E11" w:rsidP="00A23E11">
      <w:pPr>
        <w:spacing w:after="28" w:line="240" w:lineRule="exact"/>
        <w:rPr>
          <w:sz w:val="24"/>
          <w:szCs w:val="24"/>
        </w:rPr>
      </w:pPr>
    </w:p>
    <w:p w:rsidR="00A23E11" w:rsidRPr="002B152D" w:rsidRDefault="00A23E11" w:rsidP="00A23E11">
      <w:pPr>
        <w:widowControl w:val="0"/>
        <w:spacing w:line="239" w:lineRule="auto"/>
        <w:ind w:left="108" w:right="-19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равн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ельный анализ ре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тов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ПР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76C59"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математик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с отметк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ми 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ды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щ</w:t>
      </w:r>
      <w:r w:rsidRPr="002B152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ю ч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рть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зал </w:t>
      </w:r>
      <w:r w:rsidR="00076C59"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чень низкий 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нт совпадения годовых отметок и р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тов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ПР </w:t>
      </w:r>
      <w:r w:rsidRPr="002B152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(</w:t>
      </w:r>
      <w:r w:rsidR="00076C59" w:rsidRPr="002B152D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0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%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)</w:t>
      </w:r>
      <w:r w:rsidR="00076C59" w:rsidRPr="002B152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76C59"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бл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даю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я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ткло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ия в отметках по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="00076C59" w:rsidRPr="002B152D">
        <w:rPr>
          <w:rFonts w:ascii="Times New Roman" w:eastAsia="Times New Roman" w:hAnsi="Times New Roman"/>
          <w:color w:val="000000"/>
          <w:sz w:val="28"/>
          <w:szCs w:val="28"/>
        </w:rPr>
        <w:t>ПР: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3 % 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ющ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я </w:t>
      </w:r>
      <w:r w:rsidRPr="002B152D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4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-х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л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в, п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авших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ПР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="00076C59"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атематик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овероч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ю ра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у от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тки ниже, ч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м отметк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реды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етверт</w:t>
      </w:r>
      <w:r w:rsidRPr="002B152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ь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. Пов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сили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 сравн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с 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овыми отме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="00076C59" w:rsidRPr="002B152D">
        <w:rPr>
          <w:rFonts w:ascii="Times New Roman" w:eastAsia="Times New Roman" w:hAnsi="Times New Roman"/>
          <w:color w:val="000000"/>
          <w:sz w:val="28"/>
          <w:szCs w:val="28"/>
        </w:rPr>
        <w:t>и 5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7 % </w:t>
      </w:r>
      <w:r w:rsidRPr="002B152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2B15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2B15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ков </w:t>
      </w:r>
      <w:r w:rsidRPr="002B15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ПР.</w:t>
      </w:r>
      <w:r w:rsidR="00076C59" w:rsidRPr="002B152D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е результаты свидетельствуют о необъективном оценивании обучающихся.</w:t>
      </w:r>
    </w:p>
    <w:p w:rsidR="00DD1E9C" w:rsidRPr="002B152D" w:rsidRDefault="00DD1E9C" w:rsidP="00A23E11">
      <w:pPr>
        <w:widowControl w:val="0"/>
        <w:spacing w:line="239" w:lineRule="auto"/>
        <w:ind w:left="108" w:right="-19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Содержательный анализ вып</w:t>
      </w:r>
      <w:r w:rsidR="000B4BB6" w:rsidRPr="002B152D">
        <w:rPr>
          <w:rFonts w:ascii="Times New Roman" w:eastAsia="Times New Roman" w:hAnsi="Times New Roman"/>
          <w:color w:val="000000"/>
          <w:sz w:val="28"/>
          <w:szCs w:val="28"/>
        </w:rPr>
        <w:t>олнения заданий( в % от числа у</w:t>
      </w:r>
      <w:r w:rsidRPr="002B152D">
        <w:rPr>
          <w:rFonts w:ascii="Times New Roman" w:eastAsia="Times New Roman" w:hAnsi="Times New Roman"/>
          <w:color w:val="000000"/>
          <w:sz w:val="28"/>
          <w:szCs w:val="28"/>
        </w:rPr>
        <w:t>частников)</w:t>
      </w:r>
    </w:p>
    <w:tbl>
      <w:tblPr>
        <w:tblW w:w="10475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"/>
        <w:gridCol w:w="2949"/>
        <w:gridCol w:w="737"/>
        <w:gridCol w:w="850"/>
        <w:gridCol w:w="851"/>
        <w:gridCol w:w="850"/>
        <w:gridCol w:w="851"/>
        <w:gridCol w:w="2810"/>
      </w:tblGrid>
      <w:tr w:rsidR="00DD1E9C" w:rsidRPr="00155321" w:rsidTr="00F64E8E">
        <w:trPr>
          <w:trHeight w:val="390"/>
        </w:trPr>
        <w:tc>
          <w:tcPr>
            <w:tcW w:w="3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локи ПООП НОО</w:t>
            </w:r>
          </w:p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яемые требования(умения) в соответствии с ФГ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Default="00DD1E9C" w:rsidP="00DD1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Ш </w:t>
            </w:r>
          </w:p>
          <w:p w:rsidR="00DD1E9C" w:rsidRPr="00DD1E9C" w:rsidRDefault="000B4BB6" w:rsidP="00DD1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</w:t>
            </w:r>
            <w:r w:rsidR="00DD1E9C"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й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Default="00DD1E9C" w:rsidP="0014788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Ш </w:t>
            </w:r>
          </w:p>
          <w:p w:rsidR="00DD1E9C" w:rsidRPr="00DD1E9C" w:rsidRDefault="00DD1E9C" w:rsidP="0014788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 Б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Default="00DD1E9C" w:rsidP="00DD1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ОШ </w:t>
            </w:r>
          </w:p>
          <w:p w:rsidR="00DD1E9C" w:rsidRPr="00DD1E9C" w:rsidRDefault="000B4BB6" w:rsidP="00DD1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Н.Овс</w:t>
            </w:r>
            <w:r w:rsid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0B4BB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ОШ</w:t>
            </w:r>
            <w:r w:rsidR="000B4B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н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123DB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- СОШ п. Бат</w:t>
            </w:r>
          </w:p>
          <w:p w:rsidR="00DD1E9C" w:rsidRDefault="00DD1E9C" w:rsidP="00DD1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1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– СОШ д. Мой</w:t>
            </w:r>
          </w:p>
          <w:p w:rsidR="00DD1E9C" w:rsidRDefault="00DD1E9C" w:rsidP="00DD1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- ООШ Городня</w:t>
            </w:r>
          </w:p>
          <w:p w:rsidR="00DD1E9C" w:rsidRPr="00DD1E9C" w:rsidRDefault="00DD1E9C" w:rsidP="00DD1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– ООШ д. Н. Овсино</w:t>
            </w:r>
          </w:p>
        </w:tc>
      </w:tr>
      <w:tr w:rsidR="00DD1E9C" w:rsidRPr="00155321" w:rsidTr="00F64E8E">
        <w:trPr>
          <w:trHeight w:val="390"/>
        </w:trPr>
        <w:tc>
          <w:tcPr>
            <w:tcW w:w="3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C" w:rsidRPr="00DD1E9C" w:rsidRDefault="000B4BB6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C" w:rsidRPr="00DD1E9C" w:rsidRDefault="000B4BB6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0B4BB6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0B4BB6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0B4BB6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че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E9C" w:rsidRPr="00155321" w:rsidTr="00F64E8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C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</w:t>
            </w:r>
            <w:r w:rsidR="0071488C">
              <w:rPr>
                <w:rFonts w:ascii="Times New Roman" w:hAnsi="Times New Roman"/>
                <w:color w:val="000000"/>
                <w:sz w:val="20"/>
                <w:szCs w:val="20"/>
              </w:rPr>
              <w:t>. Устно выполнять сложение, вычитание, умножение и деление в пределах 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E9C" w:rsidRPr="00155321" w:rsidTr="00F64E8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D1E9C" w:rsidRPr="00DD1E9C" w:rsidRDefault="0071488C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числять значение числового выра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1E9C" w:rsidRPr="00DD1E9C" w:rsidRDefault="00DD1E9C" w:rsidP="00F64E8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E9C" w:rsidRPr="00155321" w:rsidTr="00F64E8E">
        <w:trPr>
          <w:trHeight w:val="68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71488C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ать арифметическим способом учебные задачи и задачи, связанные с повседневной жизнь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E9C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71488C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тать, записывать и сравнивать величины, используя основные единицы измерения величин; выделять неизвестный компонент арифметического действия и находить его значе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E9C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D364C7" w:rsidRPr="00DD1E9C" w:rsidRDefault="00D364C7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364C7" w:rsidRDefault="0071488C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64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="00D364C7" w:rsidRPr="00D364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следовать, распознавать</w:t>
            </w:r>
            <w:r w:rsidR="00D364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еометрические фигуры. Вычислять периметр треугольника, прямоугольника и квадрата, площадь </w:t>
            </w:r>
            <w:r w:rsidR="00D364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ямоугольника и квадрата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64C7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4C7" w:rsidRDefault="00D364C7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D364C7" w:rsidRDefault="00D364C7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4C7" w:rsidRPr="00D364C7" w:rsidRDefault="00D364C7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изображать геометрические фиг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4C7" w:rsidRPr="00DD1E9C" w:rsidRDefault="00D364C7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4C7" w:rsidRPr="00DD1E9C" w:rsidRDefault="00D364C7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4C7" w:rsidRPr="00DD1E9C" w:rsidRDefault="00D364C7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4C7" w:rsidRPr="00DD1E9C" w:rsidRDefault="00D364C7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64C7" w:rsidRPr="00DD1E9C" w:rsidRDefault="00D364C7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64C7" w:rsidRPr="00DD1E9C" w:rsidRDefault="00D364C7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E9C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B829C4" w:rsidRPr="00DD1E9C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364C7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аблицами, схемами, графиками, диаграммами</w:t>
            </w:r>
            <w:r w:rsidR="00B829C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несложные готовые таблиц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1E9C" w:rsidRPr="00DD1E9C" w:rsidRDefault="00DD1E9C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1E9C" w:rsidRPr="00DD1E9C" w:rsidRDefault="00DD1E9C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29C4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9C4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B829C4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9C4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аблицами, схемами, графиками, диаграммами; анализировать и интерпретировать данны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9C4" w:rsidRPr="00DD1E9C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6106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в пределах 10000 с использованием таблиц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6106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BC4ED5" w:rsidP="008564A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0A4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решать тестовые зада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6106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29C4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9C4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9C4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претировать информацию, полученную при проведении несложных исследова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29C4" w:rsidRPr="00DD1E9C" w:rsidRDefault="00B829C4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9C4" w:rsidRPr="00DD1E9C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6106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B829C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6106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BC4ED5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ладение основами пространственного воображения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6106" w:rsidRPr="00155321" w:rsidTr="00F64E8E">
        <w:trPr>
          <w:trHeight w:val="5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0A4888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BC4ED5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106" w:rsidRPr="00DD1E9C" w:rsidRDefault="00A76106" w:rsidP="00F64E8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6106" w:rsidRPr="00DD1E9C" w:rsidRDefault="00A76106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732CF" w:rsidRPr="001E78E6" w:rsidRDefault="00BC4ED5" w:rsidP="001E78E6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Наибольше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т</w:t>
      </w:r>
      <w:r w:rsidRPr="001E78E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1E78E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днен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част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ызвало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дан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№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(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ч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щие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ют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реш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да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овыш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нн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ровня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ложност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="009F4077"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3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-4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твия).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1E78E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т</w:t>
      </w:r>
      <w:r w:rsidRPr="001E78E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1E78E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ызвал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задан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№8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(проверяет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уме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реш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кстовы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д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1E78E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-четыр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действия),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№9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(проверя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рове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ладен</w:t>
      </w:r>
      <w:r w:rsidRPr="001E78E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основ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лог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кого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лгор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тм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кого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мышлен</w:t>
      </w:r>
      <w:r w:rsidRPr="001E78E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я),№</w:t>
      </w:r>
      <w:r w:rsidRPr="001E78E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1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(проверя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лекать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претировать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информац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ю,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редставл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екст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трои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вяз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меж</w:t>
      </w:r>
      <w:r w:rsidRPr="001E78E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ъек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1E78E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).Уча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ВПР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шн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равил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ь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задания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F4077" w:rsidRPr="001E78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№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1,2,3,6(1</w:t>
      </w:r>
      <w:r w:rsidRPr="001E78E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E78E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6</w:t>
      </w:r>
      <w:r w:rsidRPr="001E78E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(</w:t>
      </w:r>
      <w:r w:rsidRPr="001E78E6">
        <w:rPr>
          <w:rFonts w:ascii="Times New Roman" w:eastAsia="Times New Roman" w:hAnsi="Times New Roman"/>
          <w:color w:val="000000"/>
          <w:sz w:val="28"/>
          <w:szCs w:val="28"/>
        </w:rPr>
        <w:t>2).</w:t>
      </w:r>
    </w:p>
    <w:p w:rsidR="0027684A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Общие выводы и рекомендации</w:t>
      </w:r>
    </w:p>
    <w:p w:rsidR="003C1D34" w:rsidRPr="001E78E6" w:rsidRDefault="0027684A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ольшинство 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учащихся 2-х и 5-х классов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ОО района усвоили основную образовательную программу по русскому языку во втором и пятом классах</w:t>
      </w:r>
      <w:r w:rsidR="003E0ECE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4180A" w:rsidRPr="001E78E6">
        <w:rPr>
          <w:rFonts w:ascii="Times New Roman" w:eastAsia="Times New Roman" w:hAnsi="Times New Roman"/>
          <w:sz w:val="28"/>
          <w:szCs w:val="28"/>
          <w:lang w:eastAsia="ru-RU"/>
        </w:rPr>
        <w:t>ФГОС.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предметного </w:t>
      </w:r>
      <w:r w:rsidR="00082421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многих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является достаточным для успешного усвоения дальнейшей программы.</w:t>
      </w:r>
      <w:r w:rsidR="003E0ECE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рез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ультаты по каждому участвующему </w:t>
      </w:r>
      <w:r w:rsidR="00D4180A" w:rsidRPr="001E78E6">
        <w:rPr>
          <w:rFonts w:ascii="Times New Roman" w:eastAsia="Times New Roman" w:hAnsi="Times New Roman"/>
          <w:sz w:val="28"/>
          <w:szCs w:val="28"/>
          <w:lang w:eastAsia="ru-RU"/>
        </w:rPr>
        <w:t>в ВПР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т возможность </w:t>
      </w:r>
      <w:r w:rsidR="00D4180A" w:rsidRPr="001E78E6">
        <w:rPr>
          <w:rFonts w:ascii="Times New Roman" w:eastAsia="Times New Roman" w:hAnsi="Times New Roman"/>
          <w:sz w:val="28"/>
          <w:szCs w:val="28"/>
          <w:lang w:eastAsia="ru-RU"/>
        </w:rPr>
        <w:t>педагогам школ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достоверную информацию о том, готов ли ребенок успешно учиться на следующей ступени образования. Полученные результаты создают основу для развития универсальных учебных действий; помогают подобрать педагогические методы и приемы с учетом уровня готовности и спланировать индивидуальную работу с детьми. </w:t>
      </w:r>
    </w:p>
    <w:p w:rsidR="00082421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</w:t>
      </w:r>
      <w:r w:rsidR="00082421" w:rsidRPr="001E78E6">
        <w:rPr>
          <w:rFonts w:ascii="Times New Roman" w:eastAsia="Times New Roman" w:hAnsi="Times New Roman"/>
          <w:sz w:val="28"/>
          <w:szCs w:val="28"/>
          <w:lang w:eastAsia="ru-RU"/>
        </w:rPr>
        <w:t>рекомендуем:</w:t>
      </w:r>
    </w:p>
    <w:p w:rsidR="003C1D34" w:rsidRPr="001E78E6" w:rsidRDefault="00082421" w:rsidP="001E7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b/>
          <w:sz w:val="28"/>
          <w:szCs w:val="28"/>
          <w:lang w:eastAsia="ru-RU"/>
        </w:rPr>
        <w:t>1.  Администрациям общеобразовательных</w:t>
      </w:r>
      <w:r w:rsidR="003C1D34" w:rsidRPr="001E78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й: </w:t>
      </w:r>
    </w:p>
    <w:p w:rsidR="003C1D34" w:rsidRPr="001E78E6" w:rsidRDefault="0076125B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сти анализ результатов Всероссийских проверочных работ на уровне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организации, определить типологию наиболее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щественных затруднений обучающихся и своевременно ознакомитьс ней </w:t>
      </w:r>
    </w:p>
    <w:p w:rsidR="003C1D34" w:rsidRPr="001E78E6" w:rsidRDefault="00082421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125B" w:rsidRPr="001E78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роанализировать учебные программы и учебники с целью включения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материала, необходимого для качественной подготовки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131260" w:rsidRPr="001E78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1D34" w:rsidRPr="001E78E6" w:rsidRDefault="00082421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6125B" w:rsidRPr="001E78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ыработать систему мер, направленных на преодолениеобнаруженных </w:t>
      </w:r>
    </w:p>
    <w:p w:rsidR="0076125B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проблем и повышение качества обучения в соответствии с требованиями ФГОС</w:t>
      </w:r>
    </w:p>
    <w:p w:rsidR="0076125B" w:rsidRPr="001E78E6" w:rsidRDefault="0076125B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 Рассмотреть на педагогическом совете общеобразовательной организации результаты анализа результатов ВПР и наметить конкретные пути решения выявленных проблем.</w:t>
      </w:r>
    </w:p>
    <w:p w:rsidR="0076125B" w:rsidRPr="001E78E6" w:rsidRDefault="0076125B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 Рассмотреть вопрос о систематичности и эффективности внутришкольного контроля как комплекса мероприятий, обеспечивающего результативность</w:t>
      </w:r>
    </w:p>
    <w:p w:rsidR="0076125B" w:rsidRPr="001E78E6" w:rsidRDefault="0076125B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планируемых результатов ФГОС по годам обучения в </w:t>
      </w:r>
    </w:p>
    <w:p w:rsidR="0076125B" w:rsidRPr="001E78E6" w:rsidRDefault="0076125B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урочной и внеурочной деятельности с внесением корректив и дополнений.</w:t>
      </w:r>
    </w:p>
    <w:p w:rsidR="0076125B" w:rsidRPr="001E78E6" w:rsidRDefault="0076125B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  Внести предложения и коррективы в планы работ методических объединений учителей начальных классов и учителей русского языка и литературы на школьном и муниципальном уровнях с учётом выявленных проблем в ходе ВПР; в том числе изучение методических рекомендаций, результативного опыта подготовки к ВПР,вариантов демоверсий,содержания критериев оценки выполнения отдельных заданий и т. п. </w:t>
      </w:r>
    </w:p>
    <w:p w:rsidR="003C1D34" w:rsidRPr="001E78E6" w:rsidRDefault="0076125B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 Пр</w:t>
      </w:r>
      <w:r w:rsidR="001E78E6">
        <w:rPr>
          <w:rFonts w:ascii="Times New Roman" w:eastAsia="Times New Roman" w:hAnsi="Times New Roman"/>
          <w:sz w:val="28"/>
          <w:szCs w:val="28"/>
          <w:lang w:eastAsia="ru-RU"/>
        </w:rPr>
        <w:t>овести в марте 2020</w:t>
      </w:r>
      <w:bookmarkStart w:id="0" w:name="_GoBack"/>
      <w:bookmarkEnd w:id="0"/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вторные проверочные работы для той же группы учащихся на школьном уровне с целью диагностики снятия затруднений в результате реализации проведенных мероприятий;</w:t>
      </w:r>
    </w:p>
    <w:p w:rsidR="003C1D34" w:rsidRPr="001E78E6" w:rsidRDefault="00082421" w:rsidP="001E7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b/>
          <w:sz w:val="28"/>
          <w:szCs w:val="28"/>
          <w:lang w:eastAsia="ru-RU"/>
        </w:rPr>
        <w:t>2. У</w:t>
      </w:r>
      <w:r w:rsidR="003C1D34" w:rsidRPr="001E78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телям-предметникам: </w:t>
      </w:r>
    </w:p>
    <w:p w:rsidR="00082421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использовать текущий контроль в фо</w:t>
      </w:r>
      <w:r w:rsidR="00082421" w:rsidRPr="001E78E6">
        <w:rPr>
          <w:rFonts w:ascii="Times New Roman" w:eastAsia="Times New Roman" w:hAnsi="Times New Roman"/>
          <w:sz w:val="28"/>
          <w:szCs w:val="28"/>
          <w:lang w:eastAsia="ru-RU"/>
        </w:rPr>
        <w:t>рме тестовых контрольных работ в формате ВПР;</w:t>
      </w:r>
    </w:p>
    <w:p w:rsidR="003C1D34" w:rsidRPr="001E78E6" w:rsidRDefault="00082421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ть в содержание уроков задания на работу с информацией,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й в различном виде (художественных и научно-познавательных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, таблиц, диаграмм, графиков и др.)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решать учебные и практические задачи на основе предметных знаний и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, а также универсальных учебных действий на межпредметной основе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при планировании уроков избегать однообразной формулировки заданий,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ть школьников разным способам выполнения задания; предлагать учащимся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ять выполнение задания, доказывать, почему ими выбран тот или иной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действия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учить ориентироваться в определенной жизненной ситуации, описанной в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и (задаче), учить осознанному выделению данных, выбору действий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больше внимания следует уделять обучению выразительному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осмысленному чтению текста задания (задачи), так как причинами ошибок могут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 и невозможность самостоятельно правильно прочитать задание (задачу),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авить логические ударения, выявить суть задания и т.д.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приучать обучающихся</w:t>
      </w:r>
      <w:r w:rsid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к внимательному чтению и неукоснительному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выполнению инструкций при</w:t>
      </w:r>
      <w:r w:rsid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выполнени</w:t>
      </w:r>
      <w:r w:rsidR="0076125B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и контрольной работы;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-разъяснять возможность исправления обучающ</w:t>
      </w:r>
      <w:r w:rsidR="00D4180A" w:rsidRPr="001E78E6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ся самостоятельно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ошибок в контрольных работах, данный навык </w:t>
      </w:r>
      <w:r w:rsidR="0076125B" w:rsidRPr="001E78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</w:p>
    <w:p w:rsidR="003C1D34" w:rsidRPr="001E78E6" w:rsidRDefault="00D4180A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r w:rsidR="003C1D34"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ейшего для учебной деятельности действия самоконтроля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-особое внимание уделять тем отдельным умениям или группам умений,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сформированы менее чем у половины учащихся класса;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на основе результатов Всероссийских проверочных работ организовать </w:t>
      </w:r>
    </w:p>
    <w:p w:rsidR="003C1D34" w:rsidRPr="001E78E6" w:rsidRDefault="003C1D34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работу с обучающимися</w:t>
      </w:r>
      <w:r w:rsidR="001E7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78E6">
        <w:rPr>
          <w:rFonts w:ascii="Times New Roman" w:eastAsia="Times New Roman" w:hAnsi="Times New Roman"/>
          <w:sz w:val="28"/>
          <w:szCs w:val="28"/>
          <w:lang w:eastAsia="ru-RU"/>
        </w:rPr>
        <w:t>по устранению выявленных затруднений</w:t>
      </w:r>
      <w:r w:rsidR="00D4180A" w:rsidRPr="001E78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80A" w:rsidRPr="001E78E6" w:rsidRDefault="00D4180A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80A" w:rsidRPr="001E78E6" w:rsidRDefault="00D4180A" w:rsidP="001E78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80A" w:rsidRPr="003C1D34" w:rsidRDefault="00D4180A" w:rsidP="002B15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____________________________________________________</w:t>
      </w:r>
    </w:p>
    <w:p w:rsidR="003C1D34" w:rsidRDefault="003C1D34" w:rsidP="002B15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6AF" w:rsidRPr="006002A4" w:rsidRDefault="00DF46AF" w:rsidP="002B152D">
      <w:pPr>
        <w:jc w:val="both"/>
        <w:rPr>
          <w:rFonts w:ascii="Times New Roman" w:hAnsi="Times New Roman"/>
          <w:sz w:val="28"/>
          <w:szCs w:val="28"/>
        </w:rPr>
      </w:pPr>
    </w:p>
    <w:sectPr w:rsidR="00DF46AF" w:rsidRPr="006002A4" w:rsidSect="00233973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B7" w:rsidRDefault="00102BB7" w:rsidP="002C1631">
      <w:pPr>
        <w:spacing w:after="0" w:line="240" w:lineRule="auto"/>
      </w:pPr>
      <w:r>
        <w:separator/>
      </w:r>
    </w:p>
  </w:endnote>
  <w:endnote w:type="continuationSeparator" w:id="0">
    <w:p w:rsidR="00102BB7" w:rsidRDefault="00102BB7" w:rsidP="002C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B7" w:rsidRDefault="00102BB7" w:rsidP="002C1631">
      <w:pPr>
        <w:spacing w:after="0" w:line="240" w:lineRule="auto"/>
      </w:pPr>
      <w:r>
        <w:separator/>
      </w:r>
    </w:p>
  </w:footnote>
  <w:footnote w:type="continuationSeparator" w:id="0">
    <w:p w:rsidR="00102BB7" w:rsidRDefault="00102BB7" w:rsidP="002C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98F"/>
    <w:multiLevelType w:val="hybridMultilevel"/>
    <w:tmpl w:val="8AD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AA2"/>
    <w:multiLevelType w:val="hybridMultilevel"/>
    <w:tmpl w:val="47981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E5C39"/>
    <w:multiLevelType w:val="multilevel"/>
    <w:tmpl w:val="A39C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44461"/>
    <w:multiLevelType w:val="hybridMultilevel"/>
    <w:tmpl w:val="1F76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D50E42"/>
    <w:multiLevelType w:val="hybridMultilevel"/>
    <w:tmpl w:val="4FC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5C96"/>
    <w:multiLevelType w:val="hybridMultilevel"/>
    <w:tmpl w:val="3A4CD21C"/>
    <w:lvl w:ilvl="0" w:tplc="71E4C996">
      <w:numFmt w:val="bullet"/>
      <w:lvlText w:val=""/>
      <w:lvlJc w:val="left"/>
      <w:pPr>
        <w:ind w:left="1083" w:hanging="3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221F4A"/>
    <w:multiLevelType w:val="hybridMultilevel"/>
    <w:tmpl w:val="2654C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EF4ADA"/>
    <w:multiLevelType w:val="hybridMultilevel"/>
    <w:tmpl w:val="24C6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C6DEE"/>
    <w:multiLevelType w:val="hybridMultilevel"/>
    <w:tmpl w:val="0EF8B306"/>
    <w:lvl w:ilvl="0" w:tplc="9CAE61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D32E3"/>
    <w:multiLevelType w:val="multilevel"/>
    <w:tmpl w:val="D24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650C3"/>
    <w:multiLevelType w:val="hybridMultilevel"/>
    <w:tmpl w:val="41EC5832"/>
    <w:lvl w:ilvl="0" w:tplc="71E4C996">
      <w:numFmt w:val="bullet"/>
      <w:lvlText w:val=""/>
      <w:lvlJc w:val="left"/>
      <w:pPr>
        <w:ind w:left="2166" w:hanging="3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3EC"/>
    <w:rsid w:val="00004BEE"/>
    <w:rsid w:val="00004D8A"/>
    <w:rsid w:val="00007795"/>
    <w:rsid w:val="00011D2F"/>
    <w:rsid w:val="00012E1D"/>
    <w:rsid w:val="0001615D"/>
    <w:rsid w:val="00025D3E"/>
    <w:rsid w:val="00026F79"/>
    <w:rsid w:val="0002705D"/>
    <w:rsid w:val="00035C67"/>
    <w:rsid w:val="00036A21"/>
    <w:rsid w:val="000374FD"/>
    <w:rsid w:val="0003769B"/>
    <w:rsid w:val="00052D13"/>
    <w:rsid w:val="0005386D"/>
    <w:rsid w:val="00054CAF"/>
    <w:rsid w:val="00066E37"/>
    <w:rsid w:val="00074A8D"/>
    <w:rsid w:val="00075ACD"/>
    <w:rsid w:val="00076C59"/>
    <w:rsid w:val="00077335"/>
    <w:rsid w:val="00080353"/>
    <w:rsid w:val="00080569"/>
    <w:rsid w:val="0008165F"/>
    <w:rsid w:val="00082421"/>
    <w:rsid w:val="00082ED6"/>
    <w:rsid w:val="000862C5"/>
    <w:rsid w:val="00090522"/>
    <w:rsid w:val="00091742"/>
    <w:rsid w:val="00093C13"/>
    <w:rsid w:val="00096A43"/>
    <w:rsid w:val="000A07EA"/>
    <w:rsid w:val="000A2AF6"/>
    <w:rsid w:val="000A3B12"/>
    <w:rsid w:val="000A4888"/>
    <w:rsid w:val="000A7E73"/>
    <w:rsid w:val="000B4BB6"/>
    <w:rsid w:val="000B4BFA"/>
    <w:rsid w:val="000C185A"/>
    <w:rsid w:val="000C3B4C"/>
    <w:rsid w:val="000C62C4"/>
    <w:rsid w:val="000C6EC1"/>
    <w:rsid w:val="000C6F40"/>
    <w:rsid w:val="000D2861"/>
    <w:rsid w:val="000D6E5B"/>
    <w:rsid w:val="000F2A41"/>
    <w:rsid w:val="00102BB7"/>
    <w:rsid w:val="00105E18"/>
    <w:rsid w:val="00111BAF"/>
    <w:rsid w:val="00112F74"/>
    <w:rsid w:val="00120E9D"/>
    <w:rsid w:val="0012355F"/>
    <w:rsid w:val="00123DB1"/>
    <w:rsid w:val="00125011"/>
    <w:rsid w:val="00125A48"/>
    <w:rsid w:val="00127972"/>
    <w:rsid w:val="00131260"/>
    <w:rsid w:val="001335F4"/>
    <w:rsid w:val="001340C9"/>
    <w:rsid w:val="001357C9"/>
    <w:rsid w:val="00137FEF"/>
    <w:rsid w:val="001409A0"/>
    <w:rsid w:val="001470F3"/>
    <w:rsid w:val="00147880"/>
    <w:rsid w:val="00155321"/>
    <w:rsid w:val="00161473"/>
    <w:rsid w:val="001618B0"/>
    <w:rsid w:val="0018311F"/>
    <w:rsid w:val="00190C17"/>
    <w:rsid w:val="00192F90"/>
    <w:rsid w:val="001A038B"/>
    <w:rsid w:val="001A316B"/>
    <w:rsid w:val="001A31FF"/>
    <w:rsid w:val="001B013C"/>
    <w:rsid w:val="001B25FA"/>
    <w:rsid w:val="001C0CAF"/>
    <w:rsid w:val="001C65E9"/>
    <w:rsid w:val="001C65ED"/>
    <w:rsid w:val="001C791F"/>
    <w:rsid w:val="001C7A29"/>
    <w:rsid w:val="001D01C5"/>
    <w:rsid w:val="001D229C"/>
    <w:rsid w:val="001D75D4"/>
    <w:rsid w:val="001E1A82"/>
    <w:rsid w:val="001E78E6"/>
    <w:rsid w:val="001F16D3"/>
    <w:rsid w:val="001F24C3"/>
    <w:rsid w:val="001F41CA"/>
    <w:rsid w:val="001F75C5"/>
    <w:rsid w:val="002019DF"/>
    <w:rsid w:val="00202406"/>
    <w:rsid w:val="002126B9"/>
    <w:rsid w:val="002175AF"/>
    <w:rsid w:val="002225D0"/>
    <w:rsid w:val="0022323D"/>
    <w:rsid w:val="00233973"/>
    <w:rsid w:val="00236468"/>
    <w:rsid w:val="002376FB"/>
    <w:rsid w:val="002410C5"/>
    <w:rsid w:val="0024287A"/>
    <w:rsid w:val="0024473D"/>
    <w:rsid w:val="002452F9"/>
    <w:rsid w:val="00246FED"/>
    <w:rsid w:val="002506F0"/>
    <w:rsid w:val="00274050"/>
    <w:rsid w:val="0027684A"/>
    <w:rsid w:val="00277032"/>
    <w:rsid w:val="00282697"/>
    <w:rsid w:val="0028687D"/>
    <w:rsid w:val="002915BA"/>
    <w:rsid w:val="002930CB"/>
    <w:rsid w:val="00293846"/>
    <w:rsid w:val="002A1766"/>
    <w:rsid w:val="002B152D"/>
    <w:rsid w:val="002C10E7"/>
    <w:rsid w:val="002C1631"/>
    <w:rsid w:val="002C5F48"/>
    <w:rsid w:val="002D5FFF"/>
    <w:rsid w:val="002F43C2"/>
    <w:rsid w:val="002F6F48"/>
    <w:rsid w:val="00300529"/>
    <w:rsid w:val="00303CC9"/>
    <w:rsid w:val="003079EF"/>
    <w:rsid w:val="00314849"/>
    <w:rsid w:val="00315267"/>
    <w:rsid w:val="00315B82"/>
    <w:rsid w:val="0031671F"/>
    <w:rsid w:val="00320F3A"/>
    <w:rsid w:val="0032156B"/>
    <w:rsid w:val="00321F08"/>
    <w:rsid w:val="00324D7D"/>
    <w:rsid w:val="003419BE"/>
    <w:rsid w:val="00343360"/>
    <w:rsid w:val="00350091"/>
    <w:rsid w:val="003543F0"/>
    <w:rsid w:val="00355D24"/>
    <w:rsid w:val="00360969"/>
    <w:rsid w:val="0036174B"/>
    <w:rsid w:val="0036547C"/>
    <w:rsid w:val="003748F6"/>
    <w:rsid w:val="003761E5"/>
    <w:rsid w:val="00376F42"/>
    <w:rsid w:val="003772F5"/>
    <w:rsid w:val="003911C3"/>
    <w:rsid w:val="003919B7"/>
    <w:rsid w:val="00394731"/>
    <w:rsid w:val="0039799B"/>
    <w:rsid w:val="003A03B8"/>
    <w:rsid w:val="003A1F84"/>
    <w:rsid w:val="003A4F7D"/>
    <w:rsid w:val="003A7214"/>
    <w:rsid w:val="003B02D8"/>
    <w:rsid w:val="003B13C5"/>
    <w:rsid w:val="003B3040"/>
    <w:rsid w:val="003B451C"/>
    <w:rsid w:val="003B5C32"/>
    <w:rsid w:val="003B60BC"/>
    <w:rsid w:val="003C066E"/>
    <w:rsid w:val="003C12FC"/>
    <w:rsid w:val="003C1D34"/>
    <w:rsid w:val="003C1FC6"/>
    <w:rsid w:val="003C2190"/>
    <w:rsid w:val="003C3AF8"/>
    <w:rsid w:val="003D3658"/>
    <w:rsid w:val="003D4921"/>
    <w:rsid w:val="003D5DAD"/>
    <w:rsid w:val="003E0ECE"/>
    <w:rsid w:val="003E30B4"/>
    <w:rsid w:val="003E3CEF"/>
    <w:rsid w:val="003E6DC9"/>
    <w:rsid w:val="003F2CF7"/>
    <w:rsid w:val="003F5904"/>
    <w:rsid w:val="003F70BD"/>
    <w:rsid w:val="00400771"/>
    <w:rsid w:val="00410AED"/>
    <w:rsid w:val="00416A14"/>
    <w:rsid w:val="00427BE0"/>
    <w:rsid w:val="00430A8F"/>
    <w:rsid w:val="004329DE"/>
    <w:rsid w:val="00437266"/>
    <w:rsid w:val="00442ECB"/>
    <w:rsid w:val="00445919"/>
    <w:rsid w:val="00465F30"/>
    <w:rsid w:val="004705D5"/>
    <w:rsid w:val="00472306"/>
    <w:rsid w:val="00485E31"/>
    <w:rsid w:val="00485F58"/>
    <w:rsid w:val="004867C2"/>
    <w:rsid w:val="00491246"/>
    <w:rsid w:val="00496C33"/>
    <w:rsid w:val="004A27CB"/>
    <w:rsid w:val="004A31A4"/>
    <w:rsid w:val="004A3A25"/>
    <w:rsid w:val="004A53B7"/>
    <w:rsid w:val="004B63CC"/>
    <w:rsid w:val="004C3833"/>
    <w:rsid w:val="004C7C54"/>
    <w:rsid w:val="004D52DF"/>
    <w:rsid w:val="004D6BC7"/>
    <w:rsid w:val="004E102E"/>
    <w:rsid w:val="004E6377"/>
    <w:rsid w:val="004E6B49"/>
    <w:rsid w:val="004F1421"/>
    <w:rsid w:val="004F266B"/>
    <w:rsid w:val="004F29BE"/>
    <w:rsid w:val="004F549D"/>
    <w:rsid w:val="005026DE"/>
    <w:rsid w:val="00502E7B"/>
    <w:rsid w:val="005031E5"/>
    <w:rsid w:val="0050395D"/>
    <w:rsid w:val="005039AF"/>
    <w:rsid w:val="00504581"/>
    <w:rsid w:val="0051356C"/>
    <w:rsid w:val="00515192"/>
    <w:rsid w:val="005218F1"/>
    <w:rsid w:val="00530EBD"/>
    <w:rsid w:val="00532F44"/>
    <w:rsid w:val="00536A50"/>
    <w:rsid w:val="005571CA"/>
    <w:rsid w:val="005707A1"/>
    <w:rsid w:val="00575CD2"/>
    <w:rsid w:val="00577808"/>
    <w:rsid w:val="0058201D"/>
    <w:rsid w:val="0058630E"/>
    <w:rsid w:val="00590674"/>
    <w:rsid w:val="00596B7A"/>
    <w:rsid w:val="005A0786"/>
    <w:rsid w:val="005A65E1"/>
    <w:rsid w:val="005B010C"/>
    <w:rsid w:val="005B158C"/>
    <w:rsid w:val="005B18F8"/>
    <w:rsid w:val="005B7B87"/>
    <w:rsid w:val="005C2CE2"/>
    <w:rsid w:val="005C3364"/>
    <w:rsid w:val="005C5F8E"/>
    <w:rsid w:val="005C7C6F"/>
    <w:rsid w:val="005E0A0F"/>
    <w:rsid w:val="005E474C"/>
    <w:rsid w:val="005E755C"/>
    <w:rsid w:val="005F2677"/>
    <w:rsid w:val="005F2C23"/>
    <w:rsid w:val="006002A4"/>
    <w:rsid w:val="00600BDA"/>
    <w:rsid w:val="006012A3"/>
    <w:rsid w:val="00614752"/>
    <w:rsid w:val="00614C4D"/>
    <w:rsid w:val="00620E32"/>
    <w:rsid w:val="00622C34"/>
    <w:rsid w:val="00623DFF"/>
    <w:rsid w:val="0062560D"/>
    <w:rsid w:val="0063451F"/>
    <w:rsid w:val="00634A26"/>
    <w:rsid w:val="00644657"/>
    <w:rsid w:val="00646121"/>
    <w:rsid w:val="00647CBE"/>
    <w:rsid w:val="006516B5"/>
    <w:rsid w:val="00656A46"/>
    <w:rsid w:val="00656AA9"/>
    <w:rsid w:val="00662D4A"/>
    <w:rsid w:val="00680B7E"/>
    <w:rsid w:val="006841D3"/>
    <w:rsid w:val="00692EF7"/>
    <w:rsid w:val="006A2115"/>
    <w:rsid w:val="006A2F10"/>
    <w:rsid w:val="006A37F4"/>
    <w:rsid w:val="006A5691"/>
    <w:rsid w:val="006A574F"/>
    <w:rsid w:val="006A7E03"/>
    <w:rsid w:val="006B1204"/>
    <w:rsid w:val="006C00A8"/>
    <w:rsid w:val="006C2947"/>
    <w:rsid w:val="006C4B52"/>
    <w:rsid w:val="006C6740"/>
    <w:rsid w:val="006D0EA8"/>
    <w:rsid w:val="006D35CC"/>
    <w:rsid w:val="006D754D"/>
    <w:rsid w:val="006D75B8"/>
    <w:rsid w:val="006E66AF"/>
    <w:rsid w:val="006E7CD4"/>
    <w:rsid w:val="006F06D1"/>
    <w:rsid w:val="006F1445"/>
    <w:rsid w:val="006F14BA"/>
    <w:rsid w:val="006F200D"/>
    <w:rsid w:val="006F69ED"/>
    <w:rsid w:val="006F70D5"/>
    <w:rsid w:val="006F74C2"/>
    <w:rsid w:val="00700831"/>
    <w:rsid w:val="00701C1F"/>
    <w:rsid w:val="00703104"/>
    <w:rsid w:val="00703402"/>
    <w:rsid w:val="007044B6"/>
    <w:rsid w:val="007044CD"/>
    <w:rsid w:val="00707F23"/>
    <w:rsid w:val="00711CA9"/>
    <w:rsid w:val="0071488C"/>
    <w:rsid w:val="00716B83"/>
    <w:rsid w:val="00720592"/>
    <w:rsid w:val="00721B1B"/>
    <w:rsid w:val="007238D0"/>
    <w:rsid w:val="00731A35"/>
    <w:rsid w:val="00734B71"/>
    <w:rsid w:val="0073665B"/>
    <w:rsid w:val="00740F1F"/>
    <w:rsid w:val="0074244B"/>
    <w:rsid w:val="00757700"/>
    <w:rsid w:val="0076125B"/>
    <w:rsid w:val="007827AF"/>
    <w:rsid w:val="0078313E"/>
    <w:rsid w:val="00787AAA"/>
    <w:rsid w:val="00790B4A"/>
    <w:rsid w:val="007926B4"/>
    <w:rsid w:val="007928D0"/>
    <w:rsid w:val="007949A7"/>
    <w:rsid w:val="007A03F4"/>
    <w:rsid w:val="007A15A4"/>
    <w:rsid w:val="007B1A7F"/>
    <w:rsid w:val="007C12AE"/>
    <w:rsid w:val="007C1DA1"/>
    <w:rsid w:val="007C6807"/>
    <w:rsid w:val="007D015B"/>
    <w:rsid w:val="007D2698"/>
    <w:rsid w:val="007D3FC8"/>
    <w:rsid w:val="007E7371"/>
    <w:rsid w:val="008038D6"/>
    <w:rsid w:val="008119B3"/>
    <w:rsid w:val="0081361F"/>
    <w:rsid w:val="00816603"/>
    <w:rsid w:val="008174A5"/>
    <w:rsid w:val="00820556"/>
    <w:rsid w:val="00822F80"/>
    <w:rsid w:val="00834249"/>
    <w:rsid w:val="00835703"/>
    <w:rsid w:val="008373D2"/>
    <w:rsid w:val="00840B39"/>
    <w:rsid w:val="00840D87"/>
    <w:rsid w:val="008558A8"/>
    <w:rsid w:val="008564A2"/>
    <w:rsid w:val="00860498"/>
    <w:rsid w:val="008604DE"/>
    <w:rsid w:val="00863741"/>
    <w:rsid w:val="00876856"/>
    <w:rsid w:val="008923C2"/>
    <w:rsid w:val="0089321C"/>
    <w:rsid w:val="00895982"/>
    <w:rsid w:val="0089768B"/>
    <w:rsid w:val="008A09F3"/>
    <w:rsid w:val="008A5105"/>
    <w:rsid w:val="008B4FD7"/>
    <w:rsid w:val="008B63D8"/>
    <w:rsid w:val="008C1C92"/>
    <w:rsid w:val="008D6EC4"/>
    <w:rsid w:val="008E3F1F"/>
    <w:rsid w:val="008F1F07"/>
    <w:rsid w:val="008F2239"/>
    <w:rsid w:val="008F3DA7"/>
    <w:rsid w:val="008F747C"/>
    <w:rsid w:val="00902AF0"/>
    <w:rsid w:val="0090339B"/>
    <w:rsid w:val="00904278"/>
    <w:rsid w:val="009072FF"/>
    <w:rsid w:val="009074DF"/>
    <w:rsid w:val="00911B60"/>
    <w:rsid w:val="00915ECF"/>
    <w:rsid w:val="009223BB"/>
    <w:rsid w:val="00935479"/>
    <w:rsid w:val="009621C9"/>
    <w:rsid w:val="00962E5A"/>
    <w:rsid w:val="009636AD"/>
    <w:rsid w:val="00963732"/>
    <w:rsid w:val="00972075"/>
    <w:rsid w:val="0098102C"/>
    <w:rsid w:val="009817FB"/>
    <w:rsid w:val="00981C5A"/>
    <w:rsid w:val="00983D0B"/>
    <w:rsid w:val="00985433"/>
    <w:rsid w:val="009930EF"/>
    <w:rsid w:val="009A1FEC"/>
    <w:rsid w:val="009A3AED"/>
    <w:rsid w:val="009A3D7D"/>
    <w:rsid w:val="009A594A"/>
    <w:rsid w:val="009B379E"/>
    <w:rsid w:val="009B515A"/>
    <w:rsid w:val="009B6937"/>
    <w:rsid w:val="009D0217"/>
    <w:rsid w:val="009D2D09"/>
    <w:rsid w:val="009D2E7E"/>
    <w:rsid w:val="009E6273"/>
    <w:rsid w:val="009F0DA7"/>
    <w:rsid w:val="009F4077"/>
    <w:rsid w:val="00A0554F"/>
    <w:rsid w:val="00A06DC2"/>
    <w:rsid w:val="00A11BF1"/>
    <w:rsid w:val="00A15BF5"/>
    <w:rsid w:val="00A210AD"/>
    <w:rsid w:val="00A22308"/>
    <w:rsid w:val="00A239A3"/>
    <w:rsid w:val="00A23E11"/>
    <w:rsid w:val="00A31ED4"/>
    <w:rsid w:val="00A338E9"/>
    <w:rsid w:val="00A40BCD"/>
    <w:rsid w:val="00A44909"/>
    <w:rsid w:val="00A46BEA"/>
    <w:rsid w:val="00A507D2"/>
    <w:rsid w:val="00A51746"/>
    <w:rsid w:val="00A55CF3"/>
    <w:rsid w:val="00A604B3"/>
    <w:rsid w:val="00A6096A"/>
    <w:rsid w:val="00A616C6"/>
    <w:rsid w:val="00A63904"/>
    <w:rsid w:val="00A7452C"/>
    <w:rsid w:val="00A76106"/>
    <w:rsid w:val="00A803BD"/>
    <w:rsid w:val="00A8392B"/>
    <w:rsid w:val="00A86632"/>
    <w:rsid w:val="00A87479"/>
    <w:rsid w:val="00A9114A"/>
    <w:rsid w:val="00A9172B"/>
    <w:rsid w:val="00AA6415"/>
    <w:rsid w:val="00AB16D3"/>
    <w:rsid w:val="00AB791D"/>
    <w:rsid w:val="00AC2ED0"/>
    <w:rsid w:val="00AC69B9"/>
    <w:rsid w:val="00AC7990"/>
    <w:rsid w:val="00AC7BDB"/>
    <w:rsid w:val="00AD1382"/>
    <w:rsid w:val="00AE7287"/>
    <w:rsid w:val="00AE75A1"/>
    <w:rsid w:val="00AF43BF"/>
    <w:rsid w:val="00AF68FE"/>
    <w:rsid w:val="00B02C21"/>
    <w:rsid w:val="00B030E1"/>
    <w:rsid w:val="00B12865"/>
    <w:rsid w:val="00B13B99"/>
    <w:rsid w:val="00B14A60"/>
    <w:rsid w:val="00B1541C"/>
    <w:rsid w:val="00B20690"/>
    <w:rsid w:val="00B2436C"/>
    <w:rsid w:val="00B25C83"/>
    <w:rsid w:val="00B2615E"/>
    <w:rsid w:val="00B26E55"/>
    <w:rsid w:val="00B27368"/>
    <w:rsid w:val="00B340D1"/>
    <w:rsid w:val="00B34720"/>
    <w:rsid w:val="00B37CC6"/>
    <w:rsid w:val="00B403EC"/>
    <w:rsid w:val="00B43BEA"/>
    <w:rsid w:val="00B44596"/>
    <w:rsid w:val="00B4556B"/>
    <w:rsid w:val="00B45AA0"/>
    <w:rsid w:val="00B45F54"/>
    <w:rsid w:val="00B5317F"/>
    <w:rsid w:val="00B61E85"/>
    <w:rsid w:val="00B7325D"/>
    <w:rsid w:val="00B762FF"/>
    <w:rsid w:val="00B829C4"/>
    <w:rsid w:val="00B82CF6"/>
    <w:rsid w:val="00B8394C"/>
    <w:rsid w:val="00B84E03"/>
    <w:rsid w:val="00B86E7B"/>
    <w:rsid w:val="00B936DB"/>
    <w:rsid w:val="00BA7859"/>
    <w:rsid w:val="00BB2CA1"/>
    <w:rsid w:val="00BB4138"/>
    <w:rsid w:val="00BB450A"/>
    <w:rsid w:val="00BB5285"/>
    <w:rsid w:val="00BC26A6"/>
    <w:rsid w:val="00BC4ED5"/>
    <w:rsid w:val="00BD0D8A"/>
    <w:rsid w:val="00BE37AD"/>
    <w:rsid w:val="00BF45DE"/>
    <w:rsid w:val="00BF5456"/>
    <w:rsid w:val="00BF73BE"/>
    <w:rsid w:val="00C135DE"/>
    <w:rsid w:val="00C17ACF"/>
    <w:rsid w:val="00C24271"/>
    <w:rsid w:val="00C279F7"/>
    <w:rsid w:val="00C42F5D"/>
    <w:rsid w:val="00C435BB"/>
    <w:rsid w:val="00C546CF"/>
    <w:rsid w:val="00C55B59"/>
    <w:rsid w:val="00C563EF"/>
    <w:rsid w:val="00C56405"/>
    <w:rsid w:val="00C66519"/>
    <w:rsid w:val="00C66715"/>
    <w:rsid w:val="00C67E8F"/>
    <w:rsid w:val="00C72754"/>
    <w:rsid w:val="00C72FDE"/>
    <w:rsid w:val="00C75A6F"/>
    <w:rsid w:val="00C76AB7"/>
    <w:rsid w:val="00C81CBF"/>
    <w:rsid w:val="00C82A11"/>
    <w:rsid w:val="00C8688A"/>
    <w:rsid w:val="00C94841"/>
    <w:rsid w:val="00C979C4"/>
    <w:rsid w:val="00CA08A8"/>
    <w:rsid w:val="00CB42DD"/>
    <w:rsid w:val="00CC19C7"/>
    <w:rsid w:val="00CD252A"/>
    <w:rsid w:val="00CE693B"/>
    <w:rsid w:val="00CE72C5"/>
    <w:rsid w:val="00CF3872"/>
    <w:rsid w:val="00CF3F4E"/>
    <w:rsid w:val="00CF61A7"/>
    <w:rsid w:val="00D01D7D"/>
    <w:rsid w:val="00D03F32"/>
    <w:rsid w:val="00D043C8"/>
    <w:rsid w:val="00D04B94"/>
    <w:rsid w:val="00D06994"/>
    <w:rsid w:val="00D06FDE"/>
    <w:rsid w:val="00D128D9"/>
    <w:rsid w:val="00D1562B"/>
    <w:rsid w:val="00D23BD1"/>
    <w:rsid w:val="00D23C48"/>
    <w:rsid w:val="00D23D73"/>
    <w:rsid w:val="00D25F59"/>
    <w:rsid w:val="00D265A6"/>
    <w:rsid w:val="00D31361"/>
    <w:rsid w:val="00D364C7"/>
    <w:rsid w:val="00D36DED"/>
    <w:rsid w:val="00D4180A"/>
    <w:rsid w:val="00D44656"/>
    <w:rsid w:val="00D4588E"/>
    <w:rsid w:val="00D53EE9"/>
    <w:rsid w:val="00D6022C"/>
    <w:rsid w:val="00D64D04"/>
    <w:rsid w:val="00D732CF"/>
    <w:rsid w:val="00D734E2"/>
    <w:rsid w:val="00D73EE0"/>
    <w:rsid w:val="00D75279"/>
    <w:rsid w:val="00D83313"/>
    <w:rsid w:val="00D835EB"/>
    <w:rsid w:val="00D850A4"/>
    <w:rsid w:val="00D85CE3"/>
    <w:rsid w:val="00D9100C"/>
    <w:rsid w:val="00D936ED"/>
    <w:rsid w:val="00D97C28"/>
    <w:rsid w:val="00DB5818"/>
    <w:rsid w:val="00DC30A0"/>
    <w:rsid w:val="00DC5735"/>
    <w:rsid w:val="00DD1E9C"/>
    <w:rsid w:val="00DE402B"/>
    <w:rsid w:val="00DE40F9"/>
    <w:rsid w:val="00DE79DC"/>
    <w:rsid w:val="00DF4693"/>
    <w:rsid w:val="00DF46AF"/>
    <w:rsid w:val="00E05F5D"/>
    <w:rsid w:val="00E1105C"/>
    <w:rsid w:val="00E36EC3"/>
    <w:rsid w:val="00E40289"/>
    <w:rsid w:val="00E404B4"/>
    <w:rsid w:val="00E41F5C"/>
    <w:rsid w:val="00E468EA"/>
    <w:rsid w:val="00E46C58"/>
    <w:rsid w:val="00E5367F"/>
    <w:rsid w:val="00E53C1F"/>
    <w:rsid w:val="00E53CD3"/>
    <w:rsid w:val="00E560B3"/>
    <w:rsid w:val="00E6380C"/>
    <w:rsid w:val="00E702CD"/>
    <w:rsid w:val="00E7066D"/>
    <w:rsid w:val="00E706D4"/>
    <w:rsid w:val="00E74502"/>
    <w:rsid w:val="00E879A5"/>
    <w:rsid w:val="00E87B0D"/>
    <w:rsid w:val="00E93EF4"/>
    <w:rsid w:val="00EA127D"/>
    <w:rsid w:val="00EA17BB"/>
    <w:rsid w:val="00EA6DED"/>
    <w:rsid w:val="00EA7231"/>
    <w:rsid w:val="00EC0105"/>
    <w:rsid w:val="00EC7B1B"/>
    <w:rsid w:val="00ED0C86"/>
    <w:rsid w:val="00EE34C1"/>
    <w:rsid w:val="00EE6F86"/>
    <w:rsid w:val="00EF2586"/>
    <w:rsid w:val="00EF6734"/>
    <w:rsid w:val="00F061BE"/>
    <w:rsid w:val="00F06A87"/>
    <w:rsid w:val="00F26A63"/>
    <w:rsid w:val="00F34ED8"/>
    <w:rsid w:val="00F3733C"/>
    <w:rsid w:val="00F4188E"/>
    <w:rsid w:val="00F51FB7"/>
    <w:rsid w:val="00F608F3"/>
    <w:rsid w:val="00F64E8E"/>
    <w:rsid w:val="00F67A9B"/>
    <w:rsid w:val="00F7118F"/>
    <w:rsid w:val="00F73005"/>
    <w:rsid w:val="00F74382"/>
    <w:rsid w:val="00F74E29"/>
    <w:rsid w:val="00F74F4B"/>
    <w:rsid w:val="00F75AFC"/>
    <w:rsid w:val="00F848E7"/>
    <w:rsid w:val="00F8701D"/>
    <w:rsid w:val="00FB0132"/>
    <w:rsid w:val="00FB10B3"/>
    <w:rsid w:val="00FB5BBD"/>
    <w:rsid w:val="00FB5E0B"/>
    <w:rsid w:val="00FC1301"/>
    <w:rsid w:val="00FD10B4"/>
    <w:rsid w:val="00FD605F"/>
    <w:rsid w:val="00FD7245"/>
    <w:rsid w:val="00FE2EDA"/>
    <w:rsid w:val="00FE3346"/>
    <w:rsid w:val="00FE3C9F"/>
    <w:rsid w:val="00FE7C5C"/>
    <w:rsid w:val="00FF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1E5C80-CB40-4DC1-9F1E-4A5250D5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F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Знак"/>
    <w:link w:val="a5"/>
    <w:uiPriority w:val="99"/>
    <w:locked/>
    <w:rsid w:val="00190C17"/>
    <w:rPr>
      <w:rFonts w:ascii="NewtonCSanPin" w:hAnsi="NewtonCSanPin"/>
      <w:color w:val="000000"/>
      <w:sz w:val="21"/>
    </w:rPr>
  </w:style>
  <w:style w:type="paragraph" w:customStyle="1" w:styleId="a5">
    <w:name w:val="Основной"/>
    <w:basedOn w:val="a"/>
    <w:link w:val="a4"/>
    <w:uiPriority w:val="99"/>
    <w:rsid w:val="00190C1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rsid w:val="00F2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F26A6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CD252A"/>
    <w:pPr>
      <w:ind w:left="720"/>
      <w:contextualSpacing/>
    </w:pPr>
  </w:style>
  <w:style w:type="paragraph" w:customStyle="1" w:styleId="Default">
    <w:name w:val="Default"/>
    <w:uiPriority w:val="99"/>
    <w:rsid w:val="00C75A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annotation reference"/>
    <w:uiPriority w:val="99"/>
    <w:semiHidden/>
    <w:rsid w:val="0022323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2232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22323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22323D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22323D"/>
    <w:rPr>
      <w:rFonts w:cs="Times New Roman"/>
      <w:b/>
      <w:bCs/>
      <w:sz w:val="20"/>
      <w:szCs w:val="20"/>
    </w:rPr>
  </w:style>
  <w:style w:type="character" w:styleId="ae">
    <w:name w:val="Placeholder Text"/>
    <w:uiPriority w:val="99"/>
    <w:semiHidden/>
    <w:rsid w:val="00BF5456"/>
    <w:rPr>
      <w:rFonts w:cs="Times New Roman"/>
      <w:color w:val="808080"/>
    </w:rPr>
  </w:style>
  <w:style w:type="paragraph" w:styleId="af">
    <w:name w:val="Normal (Web)"/>
    <w:basedOn w:val="a"/>
    <w:uiPriority w:val="99"/>
    <w:rsid w:val="003B02D8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C16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163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C16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1631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035C67"/>
    <w:rPr>
      <w:color w:val="0000FF"/>
      <w:u w:val="single"/>
    </w:rPr>
  </w:style>
  <w:style w:type="paragraph" w:customStyle="1" w:styleId="21">
    <w:name w:val="Основной текст 21"/>
    <w:basedOn w:val="a"/>
    <w:rsid w:val="007044B6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Текст1"/>
    <w:basedOn w:val="a"/>
    <w:rsid w:val="007044B6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654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isok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F63B-741E-4A30-A9E9-94F6807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Ольга</cp:lastModifiedBy>
  <cp:revision>7</cp:revision>
  <cp:lastPrinted>2017-12-11T13:59:00Z</cp:lastPrinted>
  <dcterms:created xsi:type="dcterms:W3CDTF">2021-07-14T08:57:00Z</dcterms:created>
  <dcterms:modified xsi:type="dcterms:W3CDTF">2021-07-16T09:41:00Z</dcterms:modified>
</cp:coreProperties>
</file>